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CA" w:rsidRPr="005F60D7" w:rsidRDefault="00393CCA" w:rsidP="00393CCA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93CCA" w:rsidRPr="005F60D7" w:rsidRDefault="00393CCA" w:rsidP="00393CCA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60D7">
        <w:rPr>
          <w:rFonts w:ascii="Times New Roman" w:hAnsi="Times New Roman"/>
          <w:sz w:val="28"/>
          <w:szCs w:val="28"/>
        </w:rPr>
        <w:t xml:space="preserve">риказ </w:t>
      </w:r>
      <w:r w:rsidR="00D40C1B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D40C1B">
        <w:rPr>
          <w:rFonts w:ascii="Times New Roman" w:hAnsi="Times New Roman"/>
          <w:sz w:val="28"/>
          <w:szCs w:val="28"/>
        </w:rPr>
        <w:t>«</w:t>
      </w:r>
      <w:r w:rsidR="00D40C1B" w:rsidRPr="00D40C1B">
        <w:rPr>
          <w:rFonts w:ascii="Times New Roman" w:hAnsi="Times New Roman"/>
          <w:sz w:val="28"/>
          <w:szCs w:val="28"/>
        </w:rPr>
        <w:t>Об утверждении нормативных затрат на обеспечение функций финансового управления администрации города Орска</w:t>
      </w:r>
      <w:r w:rsidRPr="003D7CF0">
        <w:rPr>
          <w:rFonts w:ascii="Times New Roman" w:hAnsi="Times New Roman"/>
          <w:sz w:val="28"/>
          <w:szCs w:val="28"/>
        </w:rPr>
        <w:t>»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Pr="00314495">
        <w:rPr>
          <w:rFonts w:ascii="Times New Roman" w:hAnsi="Times New Roman"/>
          <w:b/>
          <w:sz w:val="28"/>
          <w:szCs w:val="28"/>
        </w:rPr>
        <w:t xml:space="preserve">с </w:t>
      </w:r>
      <w:r w:rsidR="0090498C">
        <w:rPr>
          <w:rFonts w:ascii="Times New Roman" w:hAnsi="Times New Roman"/>
          <w:b/>
          <w:sz w:val="28"/>
          <w:szCs w:val="28"/>
        </w:rPr>
        <w:t>2</w:t>
      </w:r>
      <w:r w:rsidR="00C86908">
        <w:rPr>
          <w:rFonts w:ascii="Times New Roman" w:hAnsi="Times New Roman"/>
          <w:b/>
          <w:sz w:val="28"/>
          <w:szCs w:val="28"/>
        </w:rPr>
        <w:t>8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 w:rsidR="0090498C">
        <w:rPr>
          <w:rFonts w:ascii="Times New Roman" w:hAnsi="Times New Roman"/>
          <w:b/>
          <w:sz w:val="28"/>
          <w:szCs w:val="28"/>
        </w:rPr>
        <w:t>06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90498C">
        <w:rPr>
          <w:rFonts w:ascii="Times New Roman" w:hAnsi="Times New Roman"/>
          <w:b/>
          <w:sz w:val="28"/>
          <w:szCs w:val="28"/>
        </w:rPr>
        <w:t>4</w:t>
      </w:r>
      <w:r w:rsidRPr="0031449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C86908">
        <w:rPr>
          <w:rFonts w:ascii="Times New Roman" w:hAnsi="Times New Roman"/>
          <w:b/>
          <w:sz w:val="28"/>
          <w:szCs w:val="28"/>
        </w:rPr>
        <w:t>05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 w:rsidR="0090498C">
        <w:rPr>
          <w:rFonts w:ascii="Times New Roman" w:hAnsi="Times New Roman"/>
          <w:b/>
          <w:sz w:val="28"/>
          <w:szCs w:val="28"/>
        </w:rPr>
        <w:t>0</w:t>
      </w:r>
      <w:r w:rsidR="00C86908">
        <w:rPr>
          <w:rFonts w:ascii="Times New Roman" w:hAnsi="Times New Roman"/>
          <w:b/>
          <w:sz w:val="28"/>
          <w:szCs w:val="28"/>
        </w:rPr>
        <w:t>7</w:t>
      </w:r>
      <w:r w:rsidRPr="00314495">
        <w:rPr>
          <w:rFonts w:ascii="Times New Roman" w:hAnsi="Times New Roman"/>
          <w:b/>
          <w:sz w:val="28"/>
          <w:szCs w:val="28"/>
        </w:rPr>
        <w:t>.202</w:t>
      </w:r>
      <w:r w:rsidR="0090498C">
        <w:rPr>
          <w:rFonts w:ascii="Times New Roman" w:hAnsi="Times New Roman"/>
          <w:b/>
          <w:sz w:val="28"/>
          <w:szCs w:val="28"/>
        </w:rPr>
        <w:t>4</w:t>
      </w:r>
      <w:r w:rsidRPr="00314495">
        <w:rPr>
          <w:rFonts w:ascii="Times New Roman" w:hAnsi="Times New Roman"/>
          <w:b/>
          <w:sz w:val="28"/>
          <w:szCs w:val="28"/>
        </w:rPr>
        <w:t xml:space="preserve">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 w:rsidRPr="005712DD">
        <w:rPr>
          <w:rFonts w:ascii="Times New Roman" w:hAnsi="Times New Roman"/>
          <w:sz w:val="28"/>
          <w:szCs w:val="28"/>
        </w:rPr>
        <w:t xml:space="preserve"> </w:t>
      </w:r>
      <w:r w:rsidRPr="005712DD">
        <w:rPr>
          <w:rStyle w:val="af2"/>
          <w:rFonts w:ascii="Times New Roman" w:hAnsi="Times New Roman"/>
          <w:sz w:val="28"/>
          <w:szCs w:val="28"/>
          <w:lang w:val="en-US"/>
        </w:rPr>
        <w:t>finu</w:t>
      </w:r>
      <w:hyperlink r:id="rId8" w:history="1"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700F5A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finuorsk</w:t>
        </w:r>
        <w:r w:rsidRPr="00700F5A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</w:t>
      </w:r>
      <w:r w:rsidR="00D40C1B">
        <w:rPr>
          <w:rFonts w:ascii="Times New Roman" w:hAnsi="Times New Roman"/>
          <w:sz w:val="28"/>
          <w:szCs w:val="28"/>
        </w:rPr>
        <w:t>-</w:t>
      </w:r>
      <w:r w:rsidRPr="005F60D7">
        <w:rPr>
          <w:rFonts w:ascii="Times New Roman" w:hAnsi="Times New Roman"/>
          <w:sz w:val="28"/>
          <w:szCs w:val="28"/>
        </w:rPr>
        <w:t>дневный срок в соответствии с законодательством Российской Федерации о порядке рассмотрения обращений граждан.</w:t>
      </w:r>
    </w:p>
    <w:p w:rsidR="00393CCA" w:rsidRPr="005F60D7" w:rsidRDefault="00393CCA" w:rsidP="00393CCA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о результатам рассмотрения указанных предложений, </w:t>
      </w:r>
      <w:r>
        <w:rPr>
          <w:rFonts w:ascii="Times New Roman" w:hAnsi="Times New Roman"/>
          <w:sz w:val="28"/>
          <w:szCs w:val="28"/>
        </w:rPr>
        <w:t>будет  размещен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</w:t>
      </w:r>
      <w:r w:rsidRPr="005F60D7">
        <w:rPr>
          <w:rFonts w:ascii="Times New Roman" w:hAnsi="Times New Roman"/>
          <w:sz w:val="28"/>
          <w:szCs w:val="28"/>
        </w:rPr>
        <w:t xml:space="preserve"> на официальном сайте МКУ «Консультационно-методически</w:t>
      </w:r>
      <w:r w:rsidR="009C5DCB">
        <w:rPr>
          <w:rFonts w:ascii="Times New Roman" w:hAnsi="Times New Roman"/>
          <w:sz w:val="28"/>
          <w:szCs w:val="28"/>
        </w:rPr>
        <w:t>й</w:t>
      </w:r>
      <w:r w:rsidRPr="005F60D7">
        <w:rPr>
          <w:rFonts w:ascii="Times New Roman" w:hAnsi="Times New Roman"/>
          <w:sz w:val="28"/>
          <w:szCs w:val="28"/>
        </w:rPr>
        <w:t xml:space="preserve"> центр          г</w:t>
      </w:r>
      <w:r>
        <w:rPr>
          <w:rFonts w:ascii="Times New Roman" w:hAnsi="Times New Roman"/>
          <w:sz w:val="28"/>
          <w:szCs w:val="28"/>
        </w:rPr>
        <w:t>орода</w:t>
      </w:r>
      <w:r w:rsidRPr="005F60D7">
        <w:rPr>
          <w:rFonts w:ascii="Times New Roman" w:hAnsi="Times New Roman"/>
          <w:sz w:val="28"/>
          <w:szCs w:val="28"/>
        </w:rPr>
        <w:t xml:space="preserve">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CCA" w:rsidRDefault="00393CCA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93CCA" w:rsidRPr="00DF306E" w:rsidTr="00393CCA">
        <w:trPr>
          <w:trHeight w:val="1418"/>
        </w:trPr>
        <w:tc>
          <w:tcPr>
            <w:tcW w:w="4267" w:type="dxa"/>
            <w:hideMark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45pt;height:69.45pt" o:ole="" filled="t">
                  <v:fill color2="black"/>
                  <v:imagedata r:id="rId10" o:title=""/>
                </v:shape>
                <o:OLEObject Type="Embed" ProgID="Word.Picture.8" ShapeID="_x0000_i1025" DrawAspect="Content" ObjectID="_1782131124" r:id="rId11"/>
              </w:object>
            </w:r>
          </w:p>
        </w:tc>
        <w:tc>
          <w:tcPr>
            <w:tcW w:w="806" w:type="dxa"/>
            <w:gridSpan w:val="2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93CCA" w:rsidRPr="00393CCA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3CCA">
              <w:rPr>
                <w:rFonts w:ascii="Times New Roman" w:hAnsi="Times New Roman"/>
                <w:b/>
                <w:sz w:val="28"/>
                <w:szCs w:val="28"/>
              </w:rPr>
              <w:t xml:space="preserve">ПРОЕКТ   </w:t>
            </w:r>
          </w:p>
        </w:tc>
      </w:tr>
      <w:tr w:rsidR="00393CCA" w:rsidRPr="00DF306E" w:rsidTr="00393CCA">
        <w:trPr>
          <w:cantSplit/>
          <w:trHeight w:val="3333"/>
        </w:trPr>
        <w:tc>
          <w:tcPr>
            <w:tcW w:w="4267" w:type="dxa"/>
          </w:tcPr>
          <w:p w:rsidR="00393CCA" w:rsidRPr="00F5361C" w:rsidRDefault="00393CCA" w:rsidP="00393CCA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93CCA" w:rsidRPr="00F5361C" w:rsidRDefault="00393CCA" w:rsidP="00393C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93CCA" w:rsidRPr="00F5361C" w:rsidRDefault="00393CCA" w:rsidP="00393CCA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93CCA" w:rsidRPr="00F5361C" w:rsidRDefault="00393CCA" w:rsidP="00393CCA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93CCA" w:rsidRPr="00F5361C" w:rsidRDefault="00393CCA" w:rsidP="00393C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93CCA" w:rsidRPr="00F5361C" w:rsidRDefault="00393CCA" w:rsidP="00393CC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93CCA" w:rsidRPr="004146E7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 xml:space="preserve">: </w:t>
            </w:r>
            <w:r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Pr="004146E7">
              <w:rPr>
                <w:rFonts w:ascii="Times New Roman" w:hAnsi="Times New Roman"/>
                <w:sz w:val="18"/>
              </w:rPr>
              <w:t>@</w:t>
            </w:r>
            <w:r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Pr="004146E7">
              <w:rPr>
                <w:rFonts w:ascii="Times New Roman" w:hAnsi="Times New Roman"/>
                <w:sz w:val="18"/>
              </w:rPr>
              <w:t>.</w:t>
            </w:r>
            <w:r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Pr="004146E7">
              <w:rPr>
                <w:rFonts w:ascii="Times New Roman" w:hAnsi="Times New Roman"/>
                <w:sz w:val="18"/>
              </w:rPr>
              <w:t xml:space="preserve">      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93CCA" w:rsidRPr="003511EE" w:rsidRDefault="00393CCA" w:rsidP="00393C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93CCA" w:rsidRPr="00DF306E" w:rsidTr="00393CCA">
        <w:trPr>
          <w:cantSplit/>
          <w:trHeight w:val="679"/>
        </w:trPr>
        <w:tc>
          <w:tcPr>
            <w:tcW w:w="4267" w:type="dxa"/>
          </w:tcPr>
          <w:p w:rsidR="00393CCA" w:rsidRPr="00F5361C" w:rsidRDefault="00393CCA" w:rsidP="00393CCA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 xml:space="preserve">__________ 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1071A0">
              <w:rPr>
                <w:rFonts w:ascii="Times New Roman" w:hAnsi="Times New Roman"/>
              </w:rPr>
              <w:t>_________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93CCA" w:rsidRPr="00F5361C" w:rsidRDefault="00393CCA" w:rsidP="00393C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93CCA" w:rsidRPr="00F5361C" w:rsidRDefault="00393CCA" w:rsidP="00393CCA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93CCA" w:rsidRPr="00DF306E" w:rsidTr="00393CCA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93CCA" w:rsidRPr="00106B53" w:rsidRDefault="00FD755B" w:rsidP="00393CCA">
            <w:pPr>
              <w:pStyle w:val="1"/>
              <w:spacing w:before="0" w:after="0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6" o:spid="_x0000_s1095" style="position:absolute;z-index:251655168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5" o:spid="_x0000_s1096" style="position:absolute;z-index:251656192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4" o:spid="_x0000_s1097" style="position:absolute;z-index:251657216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>
              <w:rPr>
                <w:rFonts w:ascii="Times New Roman" w:eastAsia="Calibri" w:hAnsi="Times New Roman"/>
                <w:b w:val="0"/>
                <w:noProof/>
                <w:color w:val="auto"/>
                <w:sz w:val="18"/>
                <w:szCs w:val="18"/>
              </w:rPr>
              <w:pict>
                <v:line id="Прямая соединительная линия 3" o:spid="_x0000_s1098" style="position:absolute;flip:y;z-index:251658240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 w:rsidR="00393CCA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</w:p>
        </w:tc>
        <w:tc>
          <w:tcPr>
            <w:tcW w:w="794" w:type="dxa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93CCA" w:rsidRPr="00F5361C" w:rsidRDefault="00393CCA" w:rsidP="00393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393CCA" w:rsidRDefault="00393CCA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</w:p>
    <w:p w:rsidR="000E351B" w:rsidRPr="000048FE" w:rsidRDefault="00106B53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В </w:t>
      </w:r>
      <w:r w:rsidR="00463B3A"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соответствии с частью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>5 статьи 19 Федерального закона от 05.04.2013 г. № 44-ФЗ «О контрактной системе в сфере закупок товаров, работ, услуг для обеспечения государственных и муницип</w:t>
      </w:r>
      <w:r w:rsidR="00463B3A"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альных нужд»,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>постановлением от 3</w:t>
      </w:r>
      <w:r w:rsidR="001E06D7"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0.12.2015 г. № 7765-п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</w:t>
      </w:r>
      <w:r w:rsid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влением </w:t>
      </w:r>
      <w:r w:rsidRPr="000048FE">
        <w:rPr>
          <w:rFonts w:ascii="Times New Roman" w:eastAsia="Calibri" w:hAnsi="Times New Roman"/>
          <w:b w:val="0"/>
          <w:sz w:val="22"/>
          <w:szCs w:val="22"/>
          <w:lang w:eastAsia="en-US"/>
        </w:rPr>
        <w:t xml:space="preserve">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0E351B" w:rsidRPr="000048FE" w:rsidRDefault="000E351B" w:rsidP="001E06D7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2"/>
          <w:szCs w:val="22"/>
          <w:lang w:eastAsia="en-US"/>
        </w:rPr>
      </w:pPr>
    </w:p>
    <w:p w:rsidR="00106B53" w:rsidRPr="000048FE" w:rsidRDefault="000E351B" w:rsidP="000E351B">
      <w:pPr>
        <w:pStyle w:val="3"/>
        <w:spacing w:before="0" w:after="0" w:line="360" w:lineRule="auto"/>
        <w:ind w:firstLine="70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048FE">
        <w:rPr>
          <w:rFonts w:ascii="Times New Roman" w:eastAsia="Calibri" w:hAnsi="Times New Roman"/>
          <w:sz w:val="22"/>
          <w:szCs w:val="22"/>
          <w:lang w:eastAsia="en-US"/>
        </w:rPr>
        <w:t>П</w:t>
      </w:r>
      <w:r w:rsidR="00106B53" w:rsidRPr="000048FE">
        <w:rPr>
          <w:rFonts w:ascii="Times New Roman" w:eastAsia="Calibri" w:hAnsi="Times New Roman"/>
          <w:sz w:val="22"/>
          <w:szCs w:val="22"/>
          <w:lang w:eastAsia="en-US"/>
        </w:rPr>
        <w:t>риказываю:</w:t>
      </w:r>
    </w:p>
    <w:p w:rsidR="00701284" w:rsidRDefault="00701284" w:rsidP="00701284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766DF">
        <w:rPr>
          <w:rFonts w:ascii="Times New Roman" w:eastAsia="Calibri" w:hAnsi="Times New Roman"/>
          <w:bCs/>
          <w:lang w:eastAsia="en-US"/>
        </w:rPr>
        <w:t>1</w:t>
      </w:r>
      <w:r w:rsidRPr="0016463A">
        <w:rPr>
          <w:rFonts w:eastAsia="Calibri"/>
          <w:bCs/>
          <w:lang w:eastAsia="en-US"/>
        </w:rPr>
        <w:t xml:space="preserve">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нести изменения в приложение № 2 </w:t>
      </w:r>
      <w:r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«Нормативы товаров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работ, услуг </w:t>
      </w:r>
      <w:r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на обеспечение деятельност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инансового </w:t>
      </w:r>
      <w:r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управления и их предельная стоимость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»                      к приказу  от 25.10.2023г. № 59:</w:t>
      </w:r>
    </w:p>
    <w:p w:rsidR="00701284" w:rsidRPr="0078721D" w:rsidRDefault="00701284" w:rsidP="0078721D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78721D">
        <w:rPr>
          <w:rFonts w:ascii="Times New Roman" w:eastAsia="Calibri" w:hAnsi="Times New Roman"/>
          <w:bCs/>
          <w:sz w:val="24"/>
          <w:szCs w:val="24"/>
          <w:lang w:eastAsia="en-US"/>
        </w:rPr>
        <w:t>2. Контроль за исполнением настоящего приказа возложить на начальника отдела бухгалтерского учета и отчетности по бюджету Л.А. Мишину.</w:t>
      </w:r>
    </w:p>
    <w:p w:rsidR="000048FE" w:rsidRDefault="00701284" w:rsidP="007012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284">
        <w:rPr>
          <w:rFonts w:ascii="Times New Roman" w:hAnsi="Times New Roman"/>
          <w:sz w:val="24"/>
          <w:szCs w:val="24"/>
        </w:rPr>
        <w:t>3. Настоящий приказ вступает в силу с момента подписания</w:t>
      </w:r>
    </w:p>
    <w:p w:rsidR="00701284" w:rsidRDefault="00701284" w:rsidP="007012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1284" w:rsidRDefault="00701284" w:rsidP="007012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1284" w:rsidRPr="00701284" w:rsidRDefault="00701284" w:rsidP="007012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721D" w:rsidRDefault="00106B53" w:rsidP="00106B53">
      <w:pPr>
        <w:spacing w:after="0" w:line="240" w:lineRule="auto"/>
        <w:jc w:val="both"/>
        <w:rPr>
          <w:rFonts w:ascii="Times New Roman" w:hAnsi="Times New Roman"/>
          <w:b/>
        </w:rPr>
      </w:pPr>
      <w:r w:rsidRPr="000048FE">
        <w:rPr>
          <w:rFonts w:ascii="Times New Roman" w:hAnsi="Times New Roman"/>
          <w:b/>
        </w:rPr>
        <w:t xml:space="preserve">Начальник </w:t>
      </w:r>
      <w:r w:rsidR="0078721D">
        <w:rPr>
          <w:rFonts w:ascii="Times New Roman" w:hAnsi="Times New Roman"/>
          <w:b/>
        </w:rPr>
        <w:t xml:space="preserve">финансового </w:t>
      </w:r>
    </w:p>
    <w:p w:rsidR="001E06D7" w:rsidRPr="000048FE" w:rsidRDefault="00106B53" w:rsidP="00106B53">
      <w:pPr>
        <w:spacing w:after="0" w:line="240" w:lineRule="auto"/>
        <w:jc w:val="both"/>
        <w:rPr>
          <w:rFonts w:ascii="Times New Roman" w:hAnsi="Times New Roman"/>
          <w:b/>
        </w:rPr>
      </w:pPr>
      <w:r w:rsidRPr="000048FE">
        <w:rPr>
          <w:rFonts w:ascii="Times New Roman" w:hAnsi="Times New Roman"/>
          <w:b/>
        </w:rPr>
        <w:t>управления</w:t>
      </w:r>
      <w:r w:rsidR="000048FE">
        <w:rPr>
          <w:rFonts w:ascii="Times New Roman" w:hAnsi="Times New Roman"/>
          <w:b/>
        </w:rPr>
        <w:t xml:space="preserve">              </w:t>
      </w:r>
      <w:r w:rsidR="0078721D">
        <w:rPr>
          <w:rFonts w:ascii="Times New Roman" w:hAnsi="Times New Roman"/>
          <w:b/>
        </w:rPr>
        <w:t xml:space="preserve">            </w:t>
      </w:r>
      <w:r w:rsidR="000048FE">
        <w:rPr>
          <w:rFonts w:ascii="Times New Roman" w:hAnsi="Times New Roman"/>
          <w:b/>
        </w:rPr>
        <w:t xml:space="preserve">                                                                        </w:t>
      </w:r>
      <w:r w:rsidRPr="000048FE">
        <w:rPr>
          <w:rFonts w:ascii="Times New Roman" w:hAnsi="Times New Roman"/>
          <w:b/>
        </w:rPr>
        <w:tab/>
        <w:t>В.Н. Богданцев</w:t>
      </w:r>
      <w:r w:rsidRPr="000048FE">
        <w:rPr>
          <w:b/>
        </w:rPr>
        <w:t xml:space="preserve">   </w:t>
      </w:r>
    </w:p>
    <w:p w:rsidR="00106B53" w:rsidRPr="000048FE" w:rsidRDefault="00106B53" w:rsidP="00106B53">
      <w:pPr>
        <w:spacing w:after="0" w:line="240" w:lineRule="auto"/>
        <w:jc w:val="both"/>
        <w:rPr>
          <w:rFonts w:ascii="Times New Roman" w:hAnsi="Times New Roman"/>
          <w:b/>
        </w:rPr>
      </w:pPr>
      <w:r w:rsidRPr="000048FE">
        <w:rPr>
          <w:b/>
        </w:rPr>
        <w:t xml:space="preserve">   </w:t>
      </w: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93CCA" w:rsidRDefault="00393CCA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93CCA" w:rsidRDefault="00393CCA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01284" w:rsidRDefault="00701284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01284" w:rsidRDefault="00701284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01284" w:rsidRDefault="00701284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01284" w:rsidRDefault="00701284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01284" w:rsidRDefault="00701284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01284" w:rsidRDefault="00701284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0048FE" w:rsidRDefault="000048FE" w:rsidP="00FB0156">
      <w:pPr>
        <w:spacing w:after="0"/>
        <w:ind w:left="5664" w:firstLine="708"/>
        <w:rPr>
          <w:rFonts w:ascii="Times New Roman" w:hAnsi="Times New Roman"/>
          <w:b/>
          <w:sz w:val="18"/>
          <w:szCs w:val="18"/>
        </w:rPr>
      </w:pPr>
    </w:p>
    <w:p w:rsidR="006955E1" w:rsidRPr="004F6535" w:rsidRDefault="006955E1" w:rsidP="00FB0156">
      <w:pPr>
        <w:spacing w:after="0"/>
        <w:ind w:left="5664" w:firstLine="708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lastRenderedPageBreak/>
        <w:t>Приложение № 1</w:t>
      </w:r>
    </w:p>
    <w:p w:rsidR="00E14002" w:rsidRDefault="004F6535" w:rsidP="001E06D7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FB0156">
        <w:rPr>
          <w:rFonts w:ascii="Times New Roman" w:hAnsi="Times New Roman"/>
          <w:sz w:val="18"/>
          <w:szCs w:val="18"/>
        </w:rPr>
        <w:t xml:space="preserve">                    </w:t>
      </w:r>
      <w:r w:rsidR="001E06D7">
        <w:rPr>
          <w:rFonts w:ascii="Times New Roman" w:hAnsi="Times New Roman"/>
          <w:sz w:val="18"/>
          <w:szCs w:val="18"/>
        </w:rPr>
        <w:t xml:space="preserve"> </w:t>
      </w:r>
      <w:r w:rsidR="006955E1" w:rsidRPr="004F6535">
        <w:rPr>
          <w:rFonts w:ascii="Times New Roman" w:hAnsi="Times New Roman"/>
          <w:sz w:val="18"/>
          <w:szCs w:val="18"/>
        </w:rPr>
        <w:t>к приказу</w:t>
      </w:r>
      <w:r w:rsidR="001E06D7">
        <w:rPr>
          <w:rFonts w:ascii="Times New Roman" w:hAnsi="Times New Roman"/>
          <w:sz w:val="18"/>
          <w:szCs w:val="18"/>
        </w:rPr>
        <w:t xml:space="preserve"> </w:t>
      </w:r>
      <w:r w:rsidR="00E14002" w:rsidRPr="004F6535">
        <w:rPr>
          <w:rFonts w:ascii="Times New Roman" w:hAnsi="Times New Roman"/>
          <w:sz w:val="18"/>
          <w:szCs w:val="18"/>
        </w:rPr>
        <w:t xml:space="preserve">от </w:t>
      </w:r>
      <w:r w:rsidR="00D811E3">
        <w:rPr>
          <w:rFonts w:ascii="Times New Roman" w:hAnsi="Times New Roman"/>
          <w:sz w:val="18"/>
          <w:szCs w:val="18"/>
        </w:rPr>
        <w:t xml:space="preserve"> </w:t>
      </w:r>
      <w:r w:rsidR="001E06D7">
        <w:rPr>
          <w:rFonts w:ascii="Times New Roman" w:hAnsi="Times New Roman"/>
          <w:sz w:val="18"/>
          <w:szCs w:val="18"/>
        </w:rPr>
        <w:t>___</w:t>
      </w:r>
      <w:r w:rsidR="00FB0156">
        <w:rPr>
          <w:rFonts w:ascii="Times New Roman" w:hAnsi="Times New Roman"/>
          <w:sz w:val="18"/>
          <w:szCs w:val="18"/>
        </w:rPr>
        <w:t>____</w:t>
      </w:r>
      <w:r w:rsidR="00D811E3">
        <w:rPr>
          <w:rFonts w:ascii="Times New Roman" w:hAnsi="Times New Roman"/>
          <w:sz w:val="18"/>
          <w:szCs w:val="18"/>
        </w:rPr>
        <w:t xml:space="preserve"> </w:t>
      </w:r>
      <w:r w:rsidR="00E14002" w:rsidRPr="004F6535">
        <w:rPr>
          <w:rFonts w:ascii="Times New Roman" w:hAnsi="Times New Roman"/>
          <w:sz w:val="18"/>
          <w:szCs w:val="18"/>
        </w:rPr>
        <w:t xml:space="preserve"> № </w:t>
      </w:r>
      <w:r w:rsidR="001E06D7">
        <w:rPr>
          <w:rFonts w:ascii="Times New Roman" w:hAnsi="Times New Roman"/>
          <w:sz w:val="18"/>
          <w:szCs w:val="18"/>
        </w:rPr>
        <w:t>_____</w:t>
      </w:r>
      <w:r w:rsidR="00E14002" w:rsidRPr="004F6535">
        <w:rPr>
          <w:rFonts w:ascii="Times New Roman" w:hAnsi="Times New Roman"/>
          <w:sz w:val="18"/>
          <w:szCs w:val="18"/>
        </w:rPr>
        <w:t xml:space="preserve"> </w:t>
      </w:r>
    </w:p>
    <w:p w:rsidR="00E2773D" w:rsidRDefault="00E2773D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E2773D" w:rsidRDefault="00E2773D" w:rsidP="00E2773D">
      <w:pPr>
        <w:pStyle w:val="Default"/>
        <w:jc w:val="center"/>
        <w:rPr>
          <w:b/>
          <w:bCs/>
        </w:rPr>
      </w:pPr>
      <w:r w:rsidRPr="00A7623E">
        <w:rPr>
          <w:b/>
          <w:bCs/>
        </w:rPr>
        <w:t>Нормативы используемых товаров на обеспечение деятельности управления и их предельная стоимость.</w:t>
      </w:r>
    </w:p>
    <w:p w:rsidR="00A7623E" w:rsidRDefault="00A7623E" w:rsidP="00E2773D">
      <w:pPr>
        <w:pStyle w:val="Default"/>
        <w:jc w:val="center"/>
        <w:rPr>
          <w:b/>
          <w:bCs/>
        </w:rPr>
      </w:pPr>
    </w:p>
    <w:p w:rsidR="00A7623E" w:rsidRDefault="00A7623E" w:rsidP="00A7623E">
      <w:pPr>
        <w:pStyle w:val="Default"/>
        <w:ind w:firstLine="708"/>
        <w:jc w:val="both"/>
        <w:rPr>
          <w:sz w:val="20"/>
          <w:szCs w:val="20"/>
        </w:rPr>
      </w:pPr>
      <w:r w:rsidRPr="004276AC">
        <w:rPr>
          <w:sz w:val="20"/>
          <w:szCs w:val="20"/>
        </w:rPr>
        <w:t>Срок полезного использования основных средств определяется в соответствии с общероссийским классификатором основных фондов (ОКОФ). При определении нормативных затрат применяются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A7623E" w:rsidRPr="00A7623E" w:rsidRDefault="00A7623E" w:rsidP="00A7623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ормативы в приложении, в которых не указаны группы должностей, считать норматив для всех групп должностей.</w:t>
      </w:r>
    </w:p>
    <w:p w:rsidR="002A53B9" w:rsidRDefault="002A53B9" w:rsidP="002A53B9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Следует руководствоваться нормативами в случаях:</w:t>
      </w:r>
    </w:p>
    <w:p w:rsidR="002A53B9" w:rsidRDefault="002A53B9" w:rsidP="0057723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отсутствия фактически освоенных лимитов бюджетных обязательств за отчетный период</w:t>
      </w:r>
      <w:r w:rsidR="0057723F">
        <w:rPr>
          <w:sz w:val="20"/>
          <w:szCs w:val="20"/>
        </w:rPr>
        <w:t>;</w:t>
      </w:r>
    </w:p>
    <w:p w:rsidR="00B05D2D" w:rsidRDefault="00347983" w:rsidP="0057723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A53B9">
        <w:rPr>
          <w:sz w:val="20"/>
          <w:szCs w:val="20"/>
        </w:rPr>
        <w:t>определения предельной цены и количества товаров, работ, ус</w:t>
      </w:r>
      <w:r w:rsidR="0057723F">
        <w:rPr>
          <w:sz w:val="20"/>
          <w:szCs w:val="20"/>
        </w:rPr>
        <w:t xml:space="preserve">луг на обеспечение деятельности </w:t>
      </w:r>
      <w:r w:rsidR="002A53B9">
        <w:rPr>
          <w:sz w:val="20"/>
          <w:szCs w:val="20"/>
        </w:rPr>
        <w:t>управления</w:t>
      </w:r>
      <w:r>
        <w:rPr>
          <w:sz w:val="20"/>
          <w:szCs w:val="20"/>
        </w:rPr>
        <w:t xml:space="preserve"> </w:t>
      </w:r>
      <w:r w:rsidR="0057723F">
        <w:rPr>
          <w:sz w:val="20"/>
          <w:szCs w:val="20"/>
        </w:rPr>
        <w:t xml:space="preserve">в соответствии </w:t>
      </w:r>
      <w:r w:rsidR="0057723F" w:rsidRPr="0057723F">
        <w:rPr>
          <w:sz w:val="20"/>
          <w:szCs w:val="20"/>
        </w:rPr>
        <w:t>со статьей 22 Федерального закона</w:t>
      </w:r>
      <w:r w:rsidR="0057723F">
        <w:rPr>
          <w:sz w:val="20"/>
          <w:szCs w:val="20"/>
        </w:rPr>
        <w:t xml:space="preserve"> </w:t>
      </w:r>
      <w:r w:rsidR="0057723F" w:rsidRPr="0057723F">
        <w:rPr>
          <w:sz w:val="20"/>
          <w:szCs w:val="20"/>
        </w:rPr>
        <w:t>от 05.04.2013 № 44 «О контрактной системе в сфере закупок товаров, работ, услуг для обеспечения государственных и муниципальных» (далее – Закон № 44-ФЗ)</w:t>
      </w:r>
      <w:r w:rsidR="0057723F">
        <w:rPr>
          <w:sz w:val="20"/>
          <w:szCs w:val="20"/>
        </w:rPr>
        <w:t>, но не более указанных значений предельных цен.</w:t>
      </w:r>
    </w:p>
    <w:p w:rsidR="00072B06" w:rsidRDefault="00072B06" w:rsidP="00A64FF8">
      <w:pPr>
        <w:pStyle w:val="Default"/>
        <w:jc w:val="both"/>
        <w:rPr>
          <w:sz w:val="20"/>
          <w:szCs w:val="20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. Затраты на оплату услуг подвижной связ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694"/>
        <w:gridCol w:w="1559"/>
        <w:gridCol w:w="1559"/>
        <w:gridCol w:w="2126"/>
      </w:tblGrid>
      <w:tr w:rsidR="00347983" w:rsidRPr="00A64FF8" w:rsidTr="00347983">
        <w:tc>
          <w:tcPr>
            <w:tcW w:w="18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694" w:type="dxa"/>
          </w:tcPr>
          <w:p w:rsidR="00347983" w:rsidRPr="00852BB5" w:rsidRDefault="00852BB5" w:rsidP="00A64FF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155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абонентских номеров</w:t>
            </w:r>
          </w:p>
        </w:tc>
        <w:tc>
          <w:tcPr>
            <w:tcW w:w="155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месяцев предоставле-ния услуги</w:t>
            </w:r>
            <w:r w:rsidR="008F07B7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год</w:t>
            </w:r>
          </w:p>
        </w:tc>
        <w:tc>
          <w:tcPr>
            <w:tcW w:w="2126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Ежемесячная абонентская плата в расчете на 1 абонентский номер</w:t>
            </w:r>
          </w:p>
        </w:tc>
      </w:tr>
      <w:tr w:rsidR="00347983" w:rsidRPr="00A64FF8" w:rsidTr="00560003">
        <w:trPr>
          <w:trHeight w:val="427"/>
        </w:trPr>
        <w:tc>
          <w:tcPr>
            <w:tcW w:w="1809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движной связи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лавные должности муниципальной службы </w:t>
            </w:r>
          </w:p>
        </w:tc>
        <w:tc>
          <w:tcPr>
            <w:tcW w:w="155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:rsidR="00347983" w:rsidRPr="00A64FF8" w:rsidRDefault="00D66D41" w:rsidP="00A64FF8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 </w:t>
            </w:r>
            <w:r w:rsidR="00347983" w:rsidRPr="00A64FF8">
              <w:rPr>
                <w:color w:val="000000"/>
                <w:sz w:val="16"/>
                <w:szCs w:val="16"/>
              </w:rPr>
              <w:t>500 рублей</w:t>
            </w:r>
          </w:p>
        </w:tc>
      </w:tr>
    </w:tbl>
    <w:p w:rsidR="00347983" w:rsidRPr="001077D3" w:rsidRDefault="00347983" w:rsidP="00A64FF8">
      <w:pPr>
        <w:tabs>
          <w:tab w:val="left" w:pos="4395"/>
        </w:tabs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2. Затраты на передачу данных с использованием информационно-телекоммуникационной сети «Интернет» и услуги интернет-провайдеров для планшетных компьютеров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843"/>
        <w:gridCol w:w="1843"/>
        <w:gridCol w:w="1275"/>
        <w:gridCol w:w="1701"/>
      </w:tblGrid>
      <w:tr w:rsidR="00347983" w:rsidRPr="00A64FF8" w:rsidTr="004B0FEF">
        <w:tc>
          <w:tcPr>
            <w:tcW w:w="297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1843" w:type="dxa"/>
          </w:tcPr>
          <w:p w:rsidR="00347983" w:rsidRPr="00852BB5" w:rsidRDefault="00852BB5" w:rsidP="00A64FF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1843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-го служащего с учетом срока полезного использования объекта</w:t>
            </w:r>
          </w:p>
        </w:tc>
        <w:tc>
          <w:tcPr>
            <w:tcW w:w="1275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-во месяцев предо-ставления услуги</w:t>
            </w:r>
          </w:p>
        </w:tc>
        <w:tc>
          <w:tcPr>
            <w:tcW w:w="170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Ежемесячная абонентская плата в расчете на 1 абонентский номер</w:t>
            </w:r>
          </w:p>
        </w:tc>
      </w:tr>
      <w:tr w:rsidR="00347983" w:rsidRPr="00A64FF8" w:rsidTr="004B0FEF">
        <w:trPr>
          <w:trHeight w:val="930"/>
        </w:trPr>
        <w:tc>
          <w:tcPr>
            <w:tcW w:w="2977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ередаче данных с использованием информационно-телекоммуникационной сети «Интернет» и услуги интернет-провайдеров для планшетных компьютеров</w:t>
            </w:r>
          </w:p>
        </w:tc>
        <w:tc>
          <w:tcPr>
            <w:tcW w:w="1843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347983" w:rsidRPr="00A64FF8" w:rsidRDefault="00347983" w:rsidP="00D66D41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D66D41">
              <w:rPr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color w:val="000000"/>
                <w:sz w:val="16"/>
                <w:szCs w:val="16"/>
              </w:rPr>
              <w:t xml:space="preserve">500 </w:t>
            </w:r>
            <w:r w:rsidR="00D66D41">
              <w:rPr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color w:val="000000"/>
                <w:sz w:val="16"/>
                <w:szCs w:val="16"/>
              </w:rPr>
              <w:t>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3. Затраты на техническое обслуживание (ремонт) и регламентно-профилактический ремонт вычислительной техн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8"/>
        <w:gridCol w:w="2237"/>
        <w:gridCol w:w="4223"/>
      </w:tblGrid>
      <w:tr w:rsidR="00347983" w:rsidRPr="00A64FF8" w:rsidTr="00D66D41">
        <w:trPr>
          <w:trHeight w:val="693"/>
        </w:trPr>
        <w:tc>
          <w:tcPr>
            <w:tcW w:w="3038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23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вычислительной техники</w:t>
            </w:r>
          </w:p>
        </w:tc>
        <w:tc>
          <w:tcPr>
            <w:tcW w:w="4223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технического обслуживания (ремонта) и регламентно-профилактического ремонта в расчете на 1 вычислительную технику</w:t>
            </w:r>
          </w:p>
        </w:tc>
      </w:tr>
      <w:tr w:rsidR="00347983" w:rsidRPr="00A64FF8" w:rsidTr="00D66D41">
        <w:trPr>
          <w:trHeight w:val="280"/>
        </w:trPr>
        <w:tc>
          <w:tcPr>
            <w:tcW w:w="3038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техническому обслуживанию (ремонту)  и регламентно-профилактическому ремонту вычислительной техники</w:t>
            </w:r>
          </w:p>
        </w:tc>
        <w:tc>
          <w:tcPr>
            <w:tcW w:w="223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0 единиц в год</w:t>
            </w:r>
          </w:p>
        </w:tc>
        <w:tc>
          <w:tcPr>
            <w:tcW w:w="4223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E90F44" w:rsidRPr="00A64FF8">
              <w:rPr>
                <w:color w:val="000000"/>
                <w:sz w:val="16"/>
                <w:szCs w:val="16"/>
              </w:rPr>
              <w:t>50</w:t>
            </w:r>
            <w:r w:rsidRPr="00A64FF8">
              <w:rPr>
                <w:color w:val="000000"/>
                <w:sz w:val="16"/>
                <w:szCs w:val="16"/>
              </w:rPr>
              <w:t xml:space="preserve"> 000 рублей за единицу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4. Затраты на техническое обслуживание (ремонт) и регламентно-профилактический ремонт принтеров, многофункциональных устройств, копировальных аппаратов и иной орг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9"/>
        <w:gridCol w:w="2607"/>
        <w:gridCol w:w="3118"/>
      </w:tblGrid>
      <w:tr w:rsidR="00347983" w:rsidRPr="00A64FF8" w:rsidTr="006A1C91">
        <w:trPr>
          <w:trHeight w:val="771"/>
        </w:trPr>
        <w:tc>
          <w:tcPr>
            <w:tcW w:w="348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60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интеров, многофункциональных устройств, копировальных аппаратов и иной оргтехники</w:t>
            </w:r>
          </w:p>
        </w:tc>
        <w:tc>
          <w:tcPr>
            <w:tcW w:w="3118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технического обслуживани</w:t>
            </w:r>
            <w:r w:rsidR="004276AC">
              <w:rPr>
                <w:rFonts w:ascii="Times New Roman" w:hAnsi="Times New Roman"/>
                <w:color w:val="000000"/>
                <w:sz w:val="16"/>
                <w:szCs w:val="16"/>
              </w:rPr>
              <w:t>я (ремонта)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регламентно-профилактического ремонта 1 единицы оборудования</w:t>
            </w:r>
          </w:p>
        </w:tc>
      </w:tr>
      <w:tr w:rsidR="00347983" w:rsidRPr="00A64FF8" w:rsidTr="00560003">
        <w:trPr>
          <w:trHeight w:val="1011"/>
        </w:trPr>
        <w:tc>
          <w:tcPr>
            <w:tcW w:w="3489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техническому обслуживанию (ремонту) и регламентно-профилактическому ремонту принтеров, многофункциональных устройств, копировальных аппаратов и иной оргтехники</w:t>
            </w:r>
          </w:p>
        </w:tc>
        <w:tc>
          <w:tcPr>
            <w:tcW w:w="2607" w:type="dxa"/>
          </w:tcPr>
          <w:p w:rsidR="00347983" w:rsidRPr="00A64FF8" w:rsidRDefault="00347983" w:rsidP="00852B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 w:rsidR="00852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более 25 единиц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год</w:t>
            </w:r>
          </w:p>
        </w:tc>
        <w:tc>
          <w:tcPr>
            <w:tcW w:w="3118" w:type="dxa"/>
          </w:tcPr>
          <w:p w:rsidR="00347983" w:rsidRPr="00A64FF8" w:rsidRDefault="00347983" w:rsidP="00852BB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E90F44" w:rsidRPr="00A64FF8">
              <w:rPr>
                <w:color w:val="000000"/>
                <w:sz w:val="16"/>
                <w:szCs w:val="16"/>
              </w:rPr>
              <w:t xml:space="preserve">50 </w:t>
            </w:r>
            <w:r w:rsidR="00852BB5">
              <w:rPr>
                <w:color w:val="000000"/>
                <w:sz w:val="16"/>
                <w:szCs w:val="16"/>
              </w:rPr>
              <w:t xml:space="preserve">000 рублей </w:t>
            </w:r>
            <w:r w:rsidRPr="00A64FF8">
              <w:rPr>
                <w:color w:val="000000"/>
                <w:sz w:val="16"/>
                <w:szCs w:val="16"/>
              </w:rPr>
              <w:t xml:space="preserve">  за единицу</w:t>
            </w:r>
          </w:p>
        </w:tc>
      </w:tr>
      <w:tr w:rsidR="00347983" w:rsidRPr="00A64FF8" w:rsidTr="007F7581">
        <w:trPr>
          <w:trHeight w:val="399"/>
        </w:trPr>
        <w:tc>
          <w:tcPr>
            <w:tcW w:w="3489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слуги по заправке и ремонту картриджей</w:t>
            </w:r>
          </w:p>
        </w:tc>
        <w:tc>
          <w:tcPr>
            <w:tcW w:w="260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E90F4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  <w:r w:rsidR="00852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диниц 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 год</w:t>
            </w:r>
          </w:p>
        </w:tc>
        <w:tc>
          <w:tcPr>
            <w:tcW w:w="3118" w:type="dxa"/>
          </w:tcPr>
          <w:p w:rsidR="00347983" w:rsidRPr="00A64FF8" w:rsidRDefault="00347983" w:rsidP="00852BB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E90F44" w:rsidRPr="00A64FF8">
              <w:rPr>
                <w:color w:val="000000"/>
                <w:sz w:val="16"/>
                <w:szCs w:val="16"/>
              </w:rPr>
              <w:t>5 000</w:t>
            </w:r>
            <w:r w:rsidR="00852BB5">
              <w:rPr>
                <w:color w:val="000000"/>
                <w:sz w:val="16"/>
                <w:szCs w:val="16"/>
              </w:rPr>
              <w:t xml:space="preserve"> рублей  </w:t>
            </w:r>
            <w:r w:rsidRPr="00A64FF8">
              <w:rPr>
                <w:color w:val="000000"/>
                <w:sz w:val="16"/>
                <w:szCs w:val="16"/>
              </w:rPr>
              <w:t>за единицу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5. Затраты на оплату услуг по сопровождению программного обеспече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1"/>
        <w:gridCol w:w="2262"/>
        <w:gridCol w:w="4111"/>
      </w:tblGrid>
      <w:tr w:rsidR="00347983" w:rsidRPr="00A64FF8" w:rsidTr="006A1C91">
        <w:trPr>
          <w:trHeight w:val="425"/>
          <w:tblHeader/>
        </w:trPr>
        <w:tc>
          <w:tcPr>
            <w:tcW w:w="284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262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ограммных продуктов</w:t>
            </w:r>
          </w:p>
        </w:tc>
        <w:tc>
          <w:tcPr>
            <w:tcW w:w="411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технического сопровождения, информационного и консультационного обслуживания одной программы</w:t>
            </w:r>
          </w:p>
        </w:tc>
      </w:tr>
      <w:tr w:rsidR="00347983" w:rsidRPr="00A64FF8" w:rsidTr="00347983">
        <w:trPr>
          <w:trHeight w:val="557"/>
        </w:trPr>
        <w:tc>
          <w:tcPr>
            <w:tcW w:w="2841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сопровождению программного обеспечения</w:t>
            </w:r>
          </w:p>
        </w:tc>
        <w:tc>
          <w:tcPr>
            <w:tcW w:w="2262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 единиц в год</w:t>
            </w:r>
          </w:p>
        </w:tc>
        <w:tc>
          <w:tcPr>
            <w:tcW w:w="4111" w:type="dxa"/>
          </w:tcPr>
          <w:p w:rsidR="00347983" w:rsidRPr="00A64FF8" w:rsidRDefault="00774562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500 000 рублей</w:t>
            </w:r>
          </w:p>
        </w:tc>
      </w:tr>
      <w:tr w:rsidR="00347983" w:rsidRPr="00A64FF8" w:rsidTr="00A64FF8">
        <w:trPr>
          <w:trHeight w:val="463"/>
        </w:trPr>
        <w:tc>
          <w:tcPr>
            <w:tcW w:w="2841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технической поддержке информационных технологий</w:t>
            </w:r>
          </w:p>
        </w:tc>
        <w:tc>
          <w:tcPr>
            <w:tcW w:w="2262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</w:t>
            </w:r>
            <w:r w:rsidR="00E90F4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диниц в год</w:t>
            </w:r>
          </w:p>
        </w:tc>
        <w:tc>
          <w:tcPr>
            <w:tcW w:w="4111" w:type="dxa"/>
          </w:tcPr>
          <w:p w:rsidR="00347983" w:rsidRPr="00A64FF8" w:rsidRDefault="00774562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10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6. Затраты на оплату услуг по приобретению простых (неисключительных) лицензий на использование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410"/>
        <w:gridCol w:w="3685"/>
      </w:tblGrid>
      <w:tr w:rsidR="00347983" w:rsidRPr="00A64FF8" w:rsidTr="006A1C91">
        <w:trPr>
          <w:trHeight w:val="655"/>
        </w:trPr>
        <w:tc>
          <w:tcPr>
            <w:tcW w:w="322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410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иобретаемых простых (неисключительных) лицензий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единицы простой (неисключительной) лицензии</w:t>
            </w:r>
          </w:p>
        </w:tc>
      </w:tr>
      <w:tr w:rsidR="00347983" w:rsidRPr="00A64FF8" w:rsidTr="00A64FF8">
        <w:trPr>
          <w:trHeight w:val="573"/>
        </w:trPr>
        <w:tc>
          <w:tcPr>
            <w:tcW w:w="3227" w:type="dxa"/>
            <w:shd w:val="clear" w:color="auto" w:fill="auto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2410" w:type="dxa"/>
            <w:shd w:val="clear" w:color="auto" w:fill="auto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70 единиц в год</w:t>
            </w:r>
          </w:p>
        </w:tc>
        <w:tc>
          <w:tcPr>
            <w:tcW w:w="3685" w:type="dxa"/>
            <w:shd w:val="clear" w:color="auto" w:fill="auto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50 000 рублей</w:t>
            </w:r>
          </w:p>
        </w:tc>
      </w:tr>
      <w:tr w:rsidR="00347983" w:rsidRPr="00A64FF8" w:rsidTr="00E90F44">
        <w:trPr>
          <w:trHeight w:val="601"/>
        </w:trPr>
        <w:tc>
          <w:tcPr>
            <w:tcW w:w="3227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исключительные лицензии Антивирус Касперского</w:t>
            </w:r>
          </w:p>
        </w:tc>
        <w:tc>
          <w:tcPr>
            <w:tcW w:w="2410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60 единиц в год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3 5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7.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8"/>
        <w:gridCol w:w="2361"/>
        <w:gridCol w:w="4023"/>
      </w:tblGrid>
      <w:tr w:rsidR="00347983" w:rsidRPr="00A64FF8" w:rsidTr="006A1C91">
        <w:trPr>
          <w:trHeight w:val="771"/>
        </w:trPr>
        <w:tc>
          <w:tcPr>
            <w:tcW w:w="2938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36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риобретаемых простых (неисключительных) лицензий</w:t>
            </w:r>
          </w:p>
        </w:tc>
        <w:tc>
          <w:tcPr>
            <w:tcW w:w="4023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единицы простой (неисключительной) лицензии на использование i-го программного обеспечения по защите информации</w:t>
            </w:r>
          </w:p>
        </w:tc>
      </w:tr>
      <w:tr w:rsidR="00347983" w:rsidRPr="00A64FF8" w:rsidTr="00560003">
        <w:trPr>
          <w:trHeight w:val="835"/>
        </w:trPr>
        <w:tc>
          <w:tcPr>
            <w:tcW w:w="2938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иобретению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36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единиц в год</w:t>
            </w:r>
          </w:p>
        </w:tc>
        <w:tc>
          <w:tcPr>
            <w:tcW w:w="4023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50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8. Затраты на приобретение рабочих станц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09"/>
        <w:gridCol w:w="1807"/>
        <w:gridCol w:w="2871"/>
      </w:tblGrid>
      <w:tr w:rsidR="00347983" w:rsidRPr="00A64FF8" w:rsidTr="00550AF1">
        <w:trPr>
          <w:trHeight w:val="1110"/>
        </w:trPr>
        <w:tc>
          <w:tcPr>
            <w:tcW w:w="212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409" w:type="dxa"/>
          </w:tcPr>
          <w:p w:rsidR="00347983" w:rsidRPr="00A64FF8" w:rsidRDefault="00347983" w:rsidP="00852B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 w:rsidR="00852B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1807" w:type="dxa"/>
          </w:tcPr>
          <w:p w:rsidR="00347983" w:rsidRPr="00A64FF8" w:rsidRDefault="00347983" w:rsidP="00852B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287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рабочей станции</w:t>
            </w:r>
          </w:p>
        </w:tc>
      </w:tr>
      <w:tr w:rsidR="00347983" w:rsidRPr="00A64FF8" w:rsidTr="00550AF1">
        <w:trPr>
          <w:trHeight w:val="667"/>
        </w:trPr>
        <w:tc>
          <w:tcPr>
            <w:tcW w:w="2127" w:type="dxa"/>
            <w:vMerge w:val="restart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Рабочая станция</w:t>
            </w: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180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</w:tcPr>
          <w:p w:rsidR="00347983" w:rsidRPr="00A64FF8" w:rsidRDefault="00347983" w:rsidP="001077D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10 000 рублей</w:t>
            </w:r>
          </w:p>
        </w:tc>
      </w:tr>
      <w:tr w:rsidR="00347983" w:rsidRPr="00A64FF8" w:rsidTr="00550AF1">
        <w:trPr>
          <w:trHeight w:val="563"/>
        </w:trPr>
        <w:tc>
          <w:tcPr>
            <w:tcW w:w="2127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е должности муниципальной службы </w:t>
            </w:r>
          </w:p>
        </w:tc>
        <w:tc>
          <w:tcPr>
            <w:tcW w:w="180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</w:tcPr>
          <w:p w:rsidR="00347983" w:rsidRPr="00A64FF8" w:rsidRDefault="00347983" w:rsidP="001077D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95 000 рублей</w:t>
            </w:r>
          </w:p>
        </w:tc>
      </w:tr>
      <w:tr w:rsidR="00347983" w:rsidRPr="00A64FF8" w:rsidTr="00550AF1">
        <w:trPr>
          <w:trHeight w:val="557"/>
        </w:trPr>
        <w:tc>
          <w:tcPr>
            <w:tcW w:w="2127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аршие должности муниципальной службы</w:t>
            </w:r>
          </w:p>
        </w:tc>
        <w:tc>
          <w:tcPr>
            <w:tcW w:w="180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</w:tcPr>
          <w:p w:rsidR="00347983" w:rsidRPr="00A64FF8" w:rsidRDefault="00347983" w:rsidP="001077D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95 000 рублей</w:t>
            </w:r>
          </w:p>
        </w:tc>
      </w:tr>
      <w:tr w:rsidR="00347983" w:rsidRPr="00A64FF8" w:rsidTr="00550AF1">
        <w:trPr>
          <w:trHeight w:val="575"/>
        </w:trPr>
        <w:tc>
          <w:tcPr>
            <w:tcW w:w="2127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347983" w:rsidRPr="00A64FF8" w:rsidRDefault="00347983" w:rsidP="00852B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ладшие должности муниципальной службы и </w:t>
            </w:r>
            <w:r w:rsidR="00852BB5">
              <w:rPr>
                <w:rFonts w:ascii="Times New Roman" w:hAnsi="Times New Roman"/>
                <w:color w:val="000000"/>
                <w:sz w:val="16"/>
                <w:szCs w:val="16"/>
              </w:rPr>
              <w:t>старшие инспекторы</w:t>
            </w:r>
          </w:p>
        </w:tc>
        <w:tc>
          <w:tcPr>
            <w:tcW w:w="180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1" w:type="dxa"/>
          </w:tcPr>
          <w:p w:rsidR="00347983" w:rsidRPr="00A64FF8" w:rsidRDefault="00347983" w:rsidP="001077D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95 000 рублей</w:t>
            </w:r>
          </w:p>
        </w:tc>
      </w:tr>
    </w:tbl>
    <w:p w:rsidR="00E90F44" w:rsidRPr="00A64FF8" w:rsidRDefault="00E90F44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9. Затраты на приобретение принтеров, многоф</w:t>
      </w:r>
      <w:r w:rsidR="00E90F44" w:rsidRPr="001077D3">
        <w:rPr>
          <w:rFonts w:ascii="Times New Roman" w:hAnsi="Times New Roman"/>
          <w:color w:val="000000"/>
          <w:sz w:val="20"/>
          <w:szCs w:val="20"/>
        </w:rPr>
        <w:t xml:space="preserve">ункциональных устройств </w:t>
      </w:r>
      <w:r w:rsidRPr="001077D3">
        <w:rPr>
          <w:rFonts w:ascii="Times New Roman" w:hAnsi="Times New Roman"/>
          <w:color w:val="000000"/>
          <w:sz w:val="20"/>
          <w:szCs w:val="20"/>
        </w:rPr>
        <w:t xml:space="preserve"> и серверов</w:t>
      </w:r>
    </w:p>
    <w:p w:rsidR="00347983" w:rsidRPr="00A64FF8" w:rsidRDefault="00347983" w:rsidP="00A64FF8">
      <w:pPr>
        <w:tabs>
          <w:tab w:val="left" w:pos="4395"/>
        </w:tabs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4"/>
        <w:gridCol w:w="2382"/>
        <w:gridCol w:w="3402"/>
      </w:tblGrid>
      <w:tr w:rsidR="00347983" w:rsidRPr="00A64FF8" w:rsidTr="00AE744D">
        <w:tc>
          <w:tcPr>
            <w:tcW w:w="3714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38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 учетом срока полезного использования объекта</w:t>
            </w:r>
          </w:p>
        </w:tc>
        <w:tc>
          <w:tcPr>
            <w:tcW w:w="340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1 единицы товара</w:t>
            </w:r>
          </w:p>
        </w:tc>
      </w:tr>
      <w:tr w:rsidR="00347983" w:rsidRPr="00A64FF8" w:rsidTr="00AE744D">
        <w:tc>
          <w:tcPr>
            <w:tcW w:w="3714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ринтер (формат А4)</w:t>
            </w:r>
            <w:r w:rsidR="006F4C27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ерно-белая печать</w:t>
            </w:r>
          </w:p>
        </w:tc>
        <w:tc>
          <w:tcPr>
            <w:tcW w:w="238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в год</w:t>
            </w:r>
          </w:p>
        </w:tc>
        <w:tc>
          <w:tcPr>
            <w:tcW w:w="340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70 000 рублей</w:t>
            </w:r>
          </w:p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90F44" w:rsidRPr="00A64FF8" w:rsidTr="00AE744D">
        <w:tc>
          <w:tcPr>
            <w:tcW w:w="3714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ринтер (формат А4) цветная печать</w:t>
            </w:r>
          </w:p>
        </w:tc>
        <w:tc>
          <w:tcPr>
            <w:tcW w:w="238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в год</w:t>
            </w:r>
          </w:p>
        </w:tc>
        <w:tc>
          <w:tcPr>
            <w:tcW w:w="340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20 000 рублей</w:t>
            </w:r>
          </w:p>
          <w:p w:rsidR="00E90F44" w:rsidRPr="00A64FF8" w:rsidRDefault="00E90F44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90F44" w:rsidRPr="00A64FF8" w:rsidTr="00AE744D">
        <w:trPr>
          <w:trHeight w:val="621"/>
        </w:trPr>
        <w:tc>
          <w:tcPr>
            <w:tcW w:w="3714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Многофункциональное устройство (формат А4)</w:t>
            </w:r>
          </w:p>
        </w:tc>
        <w:tc>
          <w:tcPr>
            <w:tcW w:w="238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6 шт. в год</w:t>
            </w:r>
          </w:p>
        </w:tc>
        <w:tc>
          <w:tcPr>
            <w:tcW w:w="340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20 000 рублей</w:t>
            </w:r>
          </w:p>
        </w:tc>
      </w:tr>
      <w:tr w:rsidR="00E90F44" w:rsidRPr="00A64FF8" w:rsidTr="00AE744D">
        <w:trPr>
          <w:trHeight w:val="515"/>
        </w:trPr>
        <w:tc>
          <w:tcPr>
            <w:tcW w:w="3714" w:type="dxa"/>
          </w:tcPr>
          <w:p w:rsidR="00E90F44" w:rsidRPr="00A64FF8" w:rsidRDefault="00E90F44" w:rsidP="00A64FF8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ирокоформатный принтер с повышенными скоростными и производительными характеристиками (формат А3)</w:t>
            </w:r>
          </w:p>
        </w:tc>
        <w:tc>
          <w:tcPr>
            <w:tcW w:w="238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402" w:type="dxa"/>
          </w:tcPr>
          <w:p w:rsidR="00E90F44" w:rsidRPr="00A64FF8" w:rsidRDefault="00E90F44" w:rsidP="00A64FF8">
            <w:pPr>
              <w:tabs>
                <w:tab w:val="center" w:pos="1788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80 000 рублей</w:t>
            </w:r>
          </w:p>
        </w:tc>
      </w:tr>
      <w:tr w:rsidR="00E90F44" w:rsidRPr="00A64FF8" w:rsidTr="00AE744D">
        <w:trPr>
          <w:trHeight w:val="557"/>
        </w:trPr>
        <w:tc>
          <w:tcPr>
            <w:tcW w:w="3714" w:type="dxa"/>
          </w:tcPr>
          <w:p w:rsidR="00E90F44" w:rsidRPr="00A64FF8" w:rsidRDefault="00E90F44" w:rsidP="00A64FF8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ногофункциональное устройство (формат А3)</w:t>
            </w:r>
          </w:p>
        </w:tc>
        <w:tc>
          <w:tcPr>
            <w:tcW w:w="2382" w:type="dxa"/>
          </w:tcPr>
          <w:p w:rsidR="00E90F44" w:rsidRPr="00A64FF8" w:rsidRDefault="00E90F44" w:rsidP="004276AC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276A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т. в год</w:t>
            </w:r>
          </w:p>
        </w:tc>
        <w:tc>
          <w:tcPr>
            <w:tcW w:w="3402" w:type="dxa"/>
          </w:tcPr>
          <w:p w:rsidR="00E90F44" w:rsidRPr="00A64FF8" w:rsidRDefault="00E90F44" w:rsidP="004276AC">
            <w:pPr>
              <w:tabs>
                <w:tab w:val="center" w:pos="1788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276AC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0 000 рублей</w:t>
            </w:r>
          </w:p>
        </w:tc>
      </w:tr>
      <w:tr w:rsidR="00E90F44" w:rsidRPr="00A64FF8" w:rsidTr="00AE744D">
        <w:trPr>
          <w:trHeight w:val="557"/>
        </w:trPr>
        <w:tc>
          <w:tcPr>
            <w:tcW w:w="3714" w:type="dxa"/>
          </w:tcPr>
          <w:p w:rsidR="00E90F44" w:rsidRPr="00A64FF8" w:rsidRDefault="00E90F44" w:rsidP="00A64FF8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ничтожитель бумаг (шредер)</w:t>
            </w:r>
          </w:p>
        </w:tc>
        <w:tc>
          <w:tcPr>
            <w:tcW w:w="238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402" w:type="dxa"/>
          </w:tcPr>
          <w:p w:rsidR="00E90F44" w:rsidRPr="00A64FF8" w:rsidRDefault="00E90F44" w:rsidP="00A64FF8">
            <w:pPr>
              <w:tabs>
                <w:tab w:val="center" w:pos="1788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5 000 рублей</w:t>
            </w:r>
          </w:p>
        </w:tc>
      </w:tr>
      <w:tr w:rsidR="00E90F44" w:rsidRPr="00A64FF8" w:rsidTr="00AE744D">
        <w:trPr>
          <w:trHeight w:val="557"/>
        </w:trPr>
        <w:tc>
          <w:tcPr>
            <w:tcW w:w="3714" w:type="dxa"/>
          </w:tcPr>
          <w:p w:rsidR="00E90F44" w:rsidRPr="00A64FF8" w:rsidRDefault="00E90F44" w:rsidP="00A64FF8">
            <w:pPr>
              <w:shd w:val="clear" w:color="auto" w:fill="FFFFFF"/>
              <w:spacing w:after="0"/>
              <w:contextualSpacing/>
              <w:outlineLvl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ервер</w:t>
            </w:r>
          </w:p>
        </w:tc>
        <w:tc>
          <w:tcPr>
            <w:tcW w:w="2382" w:type="dxa"/>
          </w:tcPr>
          <w:p w:rsidR="00E90F44" w:rsidRPr="00A64FF8" w:rsidRDefault="00E90F44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402" w:type="dxa"/>
          </w:tcPr>
          <w:p w:rsidR="00E90F44" w:rsidRPr="00A64FF8" w:rsidRDefault="00774562" w:rsidP="00A64FF8">
            <w:pPr>
              <w:tabs>
                <w:tab w:val="center" w:pos="1788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000 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0. Затраты на приобретение средств подвижной связ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693"/>
        <w:gridCol w:w="2410"/>
        <w:gridCol w:w="2268"/>
      </w:tblGrid>
      <w:tr w:rsidR="00347983" w:rsidRPr="00A64FF8" w:rsidTr="00AE744D">
        <w:trPr>
          <w:trHeight w:val="913"/>
        </w:trPr>
        <w:tc>
          <w:tcPr>
            <w:tcW w:w="212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693" w:type="dxa"/>
          </w:tcPr>
          <w:p w:rsidR="00347983" w:rsidRPr="00852BB5" w:rsidRDefault="00852BB5" w:rsidP="00A64FF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2410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2268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подвижной связи</w:t>
            </w:r>
          </w:p>
        </w:tc>
      </w:tr>
      <w:tr w:rsidR="00347983" w:rsidRPr="00A64FF8" w:rsidTr="00AE744D">
        <w:trPr>
          <w:trHeight w:val="519"/>
        </w:trPr>
        <w:tc>
          <w:tcPr>
            <w:tcW w:w="2127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едство подвижной связи </w:t>
            </w:r>
          </w:p>
        </w:tc>
        <w:tc>
          <w:tcPr>
            <w:tcW w:w="2693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410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347983" w:rsidRPr="00A64FF8" w:rsidRDefault="00347983" w:rsidP="001077D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</w:t>
            </w:r>
            <w:r w:rsidR="001077D3">
              <w:rPr>
                <w:color w:val="000000"/>
                <w:sz w:val="16"/>
                <w:szCs w:val="16"/>
              </w:rPr>
              <w:t xml:space="preserve">более </w:t>
            </w:r>
            <w:r w:rsidRPr="00A64FF8">
              <w:rPr>
                <w:color w:val="000000"/>
                <w:sz w:val="16"/>
                <w:szCs w:val="16"/>
              </w:rPr>
              <w:t xml:space="preserve"> 15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1. Затраты на приобретение планшетных компьютеро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2362"/>
        <w:gridCol w:w="3261"/>
        <w:gridCol w:w="2126"/>
      </w:tblGrid>
      <w:tr w:rsidR="00347983" w:rsidRPr="00A64FF8" w:rsidTr="00ED30A7">
        <w:trPr>
          <w:trHeight w:val="725"/>
        </w:trPr>
        <w:tc>
          <w:tcPr>
            <w:tcW w:w="160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362" w:type="dxa"/>
          </w:tcPr>
          <w:p w:rsidR="00347983" w:rsidRPr="00852BB5" w:rsidRDefault="00852BB5" w:rsidP="00A64FF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2126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</w:t>
            </w:r>
          </w:p>
        </w:tc>
      </w:tr>
      <w:tr w:rsidR="00347983" w:rsidRPr="00A64FF8" w:rsidTr="00560003">
        <w:trPr>
          <w:trHeight w:val="425"/>
        </w:trPr>
        <w:tc>
          <w:tcPr>
            <w:tcW w:w="1607" w:type="dxa"/>
            <w:vMerge w:val="restart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ланшетный компьютер</w:t>
            </w:r>
          </w:p>
        </w:tc>
        <w:tc>
          <w:tcPr>
            <w:tcW w:w="2362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</w:tcPr>
          <w:p w:rsidR="00347983" w:rsidRPr="00A64FF8" w:rsidRDefault="006F4C27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2</w:t>
            </w:r>
            <w:r w:rsidR="00347983" w:rsidRPr="00A64FF8">
              <w:rPr>
                <w:color w:val="000000"/>
                <w:sz w:val="16"/>
                <w:szCs w:val="16"/>
              </w:rPr>
              <w:t>0 000 рублей</w:t>
            </w:r>
          </w:p>
        </w:tc>
      </w:tr>
      <w:tr w:rsidR="00347983" w:rsidRPr="00A64FF8" w:rsidTr="00560003">
        <w:trPr>
          <w:trHeight w:val="403"/>
        </w:trPr>
        <w:tc>
          <w:tcPr>
            <w:tcW w:w="1607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347983" w:rsidRPr="00A64FF8" w:rsidRDefault="0056000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 </w:t>
            </w:r>
            <w:r w:rsidR="006F4C27" w:rsidRPr="00A64FF8">
              <w:rPr>
                <w:color w:val="000000"/>
                <w:sz w:val="16"/>
                <w:szCs w:val="16"/>
              </w:rPr>
              <w:t>8</w:t>
            </w:r>
            <w:r w:rsidR="00347983" w:rsidRPr="00A64FF8">
              <w:rPr>
                <w:color w:val="000000"/>
                <w:sz w:val="16"/>
                <w:szCs w:val="16"/>
              </w:rPr>
              <w:t>0 000 рублей</w:t>
            </w:r>
          </w:p>
        </w:tc>
      </w:tr>
      <w:tr w:rsidR="006F4C27" w:rsidRPr="00A64FF8" w:rsidTr="00560003">
        <w:trPr>
          <w:trHeight w:val="396"/>
        </w:trPr>
        <w:tc>
          <w:tcPr>
            <w:tcW w:w="1607" w:type="dxa"/>
            <w:vMerge w:val="restart"/>
          </w:tcPr>
          <w:p w:rsidR="006F4C27" w:rsidRPr="00A64FF8" w:rsidRDefault="006F4C27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тбук, моноблок, платформа для ПК</w:t>
            </w:r>
          </w:p>
        </w:tc>
        <w:tc>
          <w:tcPr>
            <w:tcW w:w="2362" w:type="dxa"/>
          </w:tcPr>
          <w:p w:rsidR="006F4C27" w:rsidRPr="00A64FF8" w:rsidRDefault="006F4C27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3261" w:type="dxa"/>
          </w:tcPr>
          <w:p w:rsidR="006F4C27" w:rsidRPr="00A64FF8" w:rsidRDefault="006F4C27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126" w:type="dxa"/>
          </w:tcPr>
          <w:p w:rsidR="006F4C27" w:rsidRPr="00A64FF8" w:rsidRDefault="006F4C27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00 000 рублей</w:t>
            </w:r>
          </w:p>
        </w:tc>
      </w:tr>
      <w:tr w:rsidR="006F4C27" w:rsidRPr="00A64FF8" w:rsidTr="00A64FF8">
        <w:trPr>
          <w:trHeight w:val="427"/>
        </w:trPr>
        <w:tc>
          <w:tcPr>
            <w:tcW w:w="1607" w:type="dxa"/>
            <w:vMerge/>
          </w:tcPr>
          <w:p w:rsidR="006F4C27" w:rsidRPr="00A64FF8" w:rsidRDefault="006F4C27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2" w:type="dxa"/>
          </w:tcPr>
          <w:p w:rsidR="006F4C27" w:rsidRPr="00A64FF8" w:rsidRDefault="006F4C27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3261" w:type="dxa"/>
          </w:tcPr>
          <w:p w:rsidR="006F4C27" w:rsidRPr="00A64FF8" w:rsidRDefault="006F4C27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6F4C27" w:rsidRPr="00A64FF8" w:rsidRDefault="00560003" w:rsidP="00560003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 </w:t>
            </w:r>
            <w:r w:rsidR="006F4C27" w:rsidRPr="00A64FF8">
              <w:rPr>
                <w:color w:val="000000"/>
                <w:sz w:val="16"/>
                <w:szCs w:val="16"/>
              </w:rPr>
              <w:t xml:space="preserve"> 90 000 рублей</w:t>
            </w:r>
          </w:p>
        </w:tc>
      </w:tr>
    </w:tbl>
    <w:p w:rsidR="006F4C27" w:rsidRPr="00A64FF8" w:rsidRDefault="006F4C27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2. Затраты на приобретение ноутбуков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118"/>
        <w:gridCol w:w="2694"/>
        <w:gridCol w:w="1984"/>
      </w:tblGrid>
      <w:tr w:rsidR="00347983" w:rsidRPr="00A64FF8" w:rsidTr="00A64FF8">
        <w:trPr>
          <w:trHeight w:val="751"/>
        </w:trPr>
        <w:tc>
          <w:tcPr>
            <w:tcW w:w="1560" w:type="dxa"/>
          </w:tcPr>
          <w:p w:rsidR="00347983" w:rsidRPr="00A64FF8" w:rsidRDefault="006A1C91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</w:t>
            </w:r>
            <w:r w:rsidR="00347983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ие товара</w:t>
            </w:r>
          </w:p>
        </w:tc>
        <w:tc>
          <w:tcPr>
            <w:tcW w:w="3118" w:type="dxa"/>
          </w:tcPr>
          <w:p w:rsidR="00347983" w:rsidRPr="00852BB5" w:rsidRDefault="00852BB5" w:rsidP="00A64FF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198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</w:t>
            </w:r>
            <w:r w:rsidR="006A1C91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овара</w:t>
            </w:r>
          </w:p>
        </w:tc>
      </w:tr>
      <w:tr w:rsidR="00347983" w:rsidRPr="00A64FF8" w:rsidTr="00347983">
        <w:trPr>
          <w:trHeight w:val="457"/>
        </w:trPr>
        <w:tc>
          <w:tcPr>
            <w:tcW w:w="1560" w:type="dxa"/>
            <w:vMerge w:val="restart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оутбук</w:t>
            </w:r>
          </w:p>
        </w:tc>
        <w:tc>
          <w:tcPr>
            <w:tcW w:w="3118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984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                                </w:t>
            </w:r>
            <w:r w:rsidR="006F4C27" w:rsidRPr="00A64FF8">
              <w:rPr>
                <w:color w:val="000000"/>
                <w:sz w:val="16"/>
                <w:szCs w:val="16"/>
              </w:rPr>
              <w:t>1</w:t>
            </w:r>
            <w:r w:rsidRPr="00A64FF8">
              <w:rPr>
                <w:color w:val="000000"/>
                <w:sz w:val="16"/>
                <w:szCs w:val="16"/>
              </w:rPr>
              <w:t>0</w:t>
            </w:r>
            <w:r w:rsidR="006F4C27" w:rsidRPr="00A64FF8">
              <w:rPr>
                <w:color w:val="000000"/>
                <w:sz w:val="16"/>
                <w:szCs w:val="16"/>
              </w:rPr>
              <w:t>5</w:t>
            </w:r>
            <w:r w:rsidRPr="00A64FF8">
              <w:rPr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560003">
        <w:trPr>
          <w:trHeight w:val="561"/>
        </w:trPr>
        <w:tc>
          <w:tcPr>
            <w:tcW w:w="1560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</w:tcPr>
          <w:p w:rsidR="00347983" w:rsidRPr="00A64FF8" w:rsidRDefault="00347983" w:rsidP="00852BB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е, старшие, младшие должности муниципальной службы </w:t>
            </w:r>
            <w:r w:rsidR="00852BB5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 </w:t>
            </w:r>
            <w:r w:rsidR="00852BB5">
              <w:rPr>
                <w:rFonts w:ascii="Times New Roman" w:hAnsi="Times New Roman"/>
                <w:color w:val="000000"/>
                <w:sz w:val="16"/>
                <w:szCs w:val="16"/>
              </w:rPr>
              <w:t>старшие инспекторы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                              </w:t>
            </w:r>
            <w:r w:rsidR="006F4C27" w:rsidRPr="00A64FF8">
              <w:rPr>
                <w:color w:val="000000"/>
                <w:sz w:val="16"/>
                <w:szCs w:val="16"/>
              </w:rPr>
              <w:t>9</w:t>
            </w:r>
            <w:r w:rsidRPr="00A64FF8">
              <w:rPr>
                <w:color w:val="000000"/>
                <w:sz w:val="16"/>
                <w:szCs w:val="16"/>
              </w:rPr>
              <w:t>0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3. Затраты на приобретение оборудования по обеспечению безопасности информ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985"/>
        <w:gridCol w:w="3685"/>
      </w:tblGrid>
      <w:tr w:rsidR="00347983" w:rsidRPr="00A64FF8" w:rsidTr="00347983">
        <w:tc>
          <w:tcPr>
            <w:tcW w:w="3686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198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 товара</w:t>
            </w:r>
          </w:p>
        </w:tc>
      </w:tr>
      <w:tr w:rsidR="00347983" w:rsidRPr="00A64FF8" w:rsidTr="00347983">
        <w:tc>
          <w:tcPr>
            <w:tcW w:w="3686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Оборудование по обеспечению безопасности информации</w:t>
            </w:r>
          </w:p>
        </w:tc>
        <w:tc>
          <w:tcPr>
            <w:tcW w:w="198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000 рублей</w:t>
            </w:r>
          </w:p>
        </w:tc>
      </w:tr>
    </w:tbl>
    <w:p w:rsidR="00347983" w:rsidRPr="001077D3" w:rsidRDefault="00347983" w:rsidP="00A64FF8">
      <w:pPr>
        <w:spacing w:after="0" w:line="216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47983" w:rsidRPr="001077D3" w:rsidRDefault="00347983" w:rsidP="00A64FF8">
      <w:pPr>
        <w:spacing w:after="0" w:line="216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4. Затраты на приобретение монитор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2821"/>
        <w:gridCol w:w="2694"/>
        <w:gridCol w:w="1984"/>
      </w:tblGrid>
      <w:tr w:rsidR="00347983" w:rsidRPr="00A64FF8" w:rsidTr="004276AC">
        <w:trPr>
          <w:trHeight w:val="720"/>
        </w:trPr>
        <w:tc>
          <w:tcPr>
            <w:tcW w:w="199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821" w:type="dxa"/>
          </w:tcPr>
          <w:p w:rsidR="00347983" w:rsidRPr="00852BB5" w:rsidRDefault="00852BB5" w:rsidP="00A64FF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мониторов на одного муниципального служащего с учетом срока полезного использования объекта</w:t>
            </w:r>
          </w:p>
        </w:tc>
        <w:tc>
          <w:tcPr>
            <w:tcW w:w="198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              1 монитора</w:t>
            </w:r>
          </w:p>
        </w:tc>
      </w:tr>
      <w:tr w:rsidR="00347983" w:rsidRPr="00A64FF8" w:rsidTr="004276AC">
        <w:trPr>
          <w:trHeight w:val="559"/>
        </w:trPr>
        <w:tc>
          <w:tcPr>
            <w:tcW w:w="1999" w:type="dxa"/>
            <w:vMerge w:val="restart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Монитор</w:t>
            </w:r>
          </w:p>
        </w:tc>
        <w:tc>
          <w:tcPr>
            <w:tcW w:w="282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1984" w:type="dxa"/>
          </w:tcPr>
          <w:p w:rsidR="00347983" w:rsidRPr="00A64FF8" w:rsidRDefault="00347983" w:rsidP="00852BB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 </w:t>
            </w:r>
            <w:r w:rsidR="00ED30A7" w:rsidRPr="00A64FF8">
              <w:rPr>
                <w:color w:val="000000"/>
                <w:sz w:val="16"/>
                <w:szCs w:val="16"/>
              </w:rPr>
              <w:t>8</w:t>
            </w:r>
            <w:r w:rsidRPr="00A64FF8">
              <w:rPr>
                <w:color w:val="000000"/>
                <w:sz w:val="16"/>
                <w:szCs w:val="16"/>
              </w:rPr>
              <w:t>0 000 рублей</w:t>
            </w:r>
          </w:p>
        </w:tc>
      </w:tr>
      <w:tr w:rsidR="00347983" w:rsidRPr="00A64FF8" w:rsidTr="004276AC">
        <w:trPr>
          <w:trHeight w:val="476"/>
        </w:trPr>
        <w:tc>
          <w:tcPr>
            <w:tcW w:w="1999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1984" w:type="dxa"/>
          </w:tcPr>
          <w:p w:rsidR="00347983" w:rsidRPr="00A64FF8" w:rsidRDefault="00347983" w:rsidP="00852BB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 </w:t>
            </w:r>
            <w:r w:rsidR="00ED30A7" w:rsidRPr="00A64FF8">
              <w:rPr>
                <w:color w:val="000000"/>
                <w:sz w:val="16"/>
                <w:szCs w:val="16"/>
              </w:rPr>
              <w:t>40</w:t>
            </w:r>
            <w:r w:rsidRPr="00A64FF8">
              <w:rPr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4276AC">
        <w:trPr>
          <w:trHeight w:val="398"/>
        </w:trPr>
        <w:tc>
          <w:tcPr>
            <w:tcW w:w="1999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ршие, младшие должности муниципальной службы 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1984" w:type="dxa"/>
          </w:tcPr>
          <w:p w:rsidR="00347983" w:rsidRPr="00A64FF8" w:rsidRDefault="00347983" w:rsidP="00852BB5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  25 000 рублей</w:t>
            </w:r>
          </w:p>
        </w:tc>
      </w:tr>
      <w:tr w:rsidR="00347983" w:rsidRPr="00A64FF8" w:rsidTr="004276AC">
        <w:trPr>
          <w:trHeight w:val="281"/>
        </w:trPr>
        <w:tc>
          <w:tcPr>
            <w:tcW w:w="1999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</w:tcPr>
          <w:p w:rsidR="00347983" w:rsidRPr="00A64FF8" w:rsidRDefault="00852BB5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аршие инспекторы</w:t>
            </w:r>
          </w:p>
        </w:tc>
        <w:tc>
          <w:tcPr>
            <w:tcW w:w="26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</w:t>
            </w:r>
          </w:p>
        </w:tc>
        <w:tc>
          <w:tcPr>
            <w:tcW w:w="1984" w:type="dxa"/>
          </w:tcPr>
          <w:p w:rsidR="00347983" w:rsidRPr="00A64FF8" w:rsidRDefault="00347983" w:rsidP="00852BB5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 25 000 рублей</w:t>
            </w:r>
          </w:p>
        </w:tc>
      </w:tr>
    </w:tbl>
    <w:p w:rsidR="006A1C91" w:rsidRDefault="006A1C91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910E9" w:rsidRDefault="005910E9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910E9" w:rsidRDefault="005910E9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910E9" w:rsidRDefault="005910E9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910E9" w:rsidRDefault="005910E9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5910E9" w:rsidRPr="00A64FF8" w:rsidRDefault="005910E9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lastRenderedPageBreak/>
        <w:t xml:space="preserve">15. Затраты на приобретение системных блоков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2552"/>
        <w:gridCol w:w="1984"/>
      </w:tblGrid>
      <w:tr w:rsidR="00347983" w:rsidRPr="00A64FF8" w:rsidTr="004276AC">
        <w:trPr>
          <w:trHeight w:val="837"/>
        </w:trPr>
        <w:tc>
          <w:tcPr>
            <w:tcW w:w="1560" w:type="dxa"/>
          </w:tcPr>
          <w:p w:rsidR="00347983" w:rsidRPr="00A64FF8" w:rsidRDefault="006A1C91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</w:t>
            </w:r>
            <w:r w:rsidR="00347983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ание товара</w:t>
            </w:r>
          </w:p>
        </w:tc>
        <w:tc>
          <w:tcPr>
            <w:tcW w:w="3260" w:type="dxa"/>
          </w:tcPr>
          <w:p w:rsidR="00347983" w:rsidRPr="00852BB5" w:rsidRDefault="00852BB5" w:rsidP="00A64FF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руппы должност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ых служащих и должности работников, обеспечивающих деятельность учреждения</w:t>
            </w:r>
          </w:p>
        </w:tc>
        <w:tc>
          <w:tcPr>
            <w:tcW w:w="2552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одного муниципального служащего с учетом срока полезного использования объекта</w:t>
            </w:r>
          </w:p>
        </w:tc>
        <w:tc>
          <w:tcPr>
            <w:tcW w:w="198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             1 единицы</w:t>
            </w:r>
            <w:r w:rsidR="006A1C91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овара</w:t>
            </w:r>
          </w:p>
        </w:tc>
      </w:tr>
      <w:tr w:rsidR="00347983" w:rsidRPr="00A64FF8" w:rsidTr="004276AC">
        <w:trPr>
          <w:trHeight w:val="457"/>
        </w:trPr>
        <w:tc>
          <w:tcPr>
            <w:tcW w:w="1560" w:type="dxa"/>
            <w:vMerge w:val="restart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истемный блок</w:t>
            </w:r>
          </w:p>
        </w:tc>
        <w:tc>
          <w:tcPr>
            <w:tcW w:w="3260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  <w:tc>
          <w:tcPr>
            <w:tcW w:w="2552" w:type="dxa"/>
          </w:tcPr>
          <w:p w:rsidR="00347983" w:rsidRPr="00A64FF8" w:rsidRDefault="00ED30A7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347983" w:rsidRPr="00A64FF8" w:rsidRDefault="00347983" w:rsidP="00852BB5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  </w:t>
            </w:r>
            <w:r w:rsidR="00ED30A7" w:rsidRPr="00A64FF8">
              <w:rPr>
                <w:color w:val="000000"/>
                <w:sz w:val="16"/>
                <w:szCs w:val="16"/>
              </w:rPr>
              <w:t>10</w:t>
            </w:r>
            <w:r w:rsidRPr="00A64FF8">
              <w:rPr>
                <w:color w:val="000000"/>
                <w:sz w:val="16"/>
                <w:szCs w:val="16"/>
              </w:rPr>
              <w:t>0 000 рублей</w:t>
            </w:r>
          </w:p>
        </w:tc>
      </w:tr>
      <w:tr w:rsidR="00347983" w:rsidRPr="00A64FF8" w:rsidTr="004276AC">
        <w:trPr>
          <w:trHeight w:val="717"/>
        </w:trPr>
        <w:tc>
          <w:tcPr>
            <w:tcW w:w="1560" w:type="dxa"/>
            <w:vMerge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</w:tcPr>
          <w:p w:rsidR="00347983" w:rsidRPr="00A64FF8" w:rsidRDefault="00347983" w:rsidP="00852BB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едущие, старшие, младшие должности муниципальной службы и </w:t>
            </w:r>
            <w:r w:rsidR="00852BB5">
              <w:rPr>
                <w:rFonts w:ascii="Times New Roman" w:hAnsi="Times New Roman"/>
                <w:color w:val="000000"/>
                <w:sz w:val="16"/>
                <w:szCs w:val="16"/>
              </w:rPr>
              <w:t>старшие инспекторы</w:t>
            </w:r>
          </w:p>
        </w:tc>
        <w:tc>
          <w:tcPr>
            <w:tcW w:w="2552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347983" w:rsidRPr="00A64FF8" w:rsidRDefault="00852BB5" w:rsidP="00852BB5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более </w:t>
            </w:r>
            <w:r w:rsidR="00347983" w:rsidRPr="00A64FF8">
              <w:rPr>
                <w:color w:val="000000"/>
                <w:sz w:val="16"/>
                <w:szCs w:val="16"/>
              </w:rPr>
              <w:t xml:space="preserve"> 70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6. Затраты на приобретение других запасных частей для вычислительной техн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8"/>
        <w:gridCol w:w="2547"/>
        <w:gridCol w:w="3367"/>
      </w:tblGrid>
      <w:tr w:rsidR="00347983" w:rsidRPr="00A64FF8" w:rsidTr="00852BB5">
        <w:trPr>
          <w:trHeight w:val="511"/>
        </w:trPr>
        <w:tc>
          <w:tcPr>
            <w:tcW w:w="3408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54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36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</w:t>
            </w:r>
          </w:p>
        </w:tc>
      </w:tr>
      <w:tr w:rsidR="00347983" w:rsidRPr="00A64FF8" w:rsidTr="00852BB5">
        <w:trPr>
          <w:trHeight w:val="387"/>
        </w:trPr>
        <w:tc>
          <w:tcPr>
            <w:tcW w:w="3408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Запасные части для вычислительной техники</w:t>
            </w:r>
            <w:r w:rsidR="009C0525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том числе:</w:t>
            </w:r>
          </w:p>
        </w:tc>
        <w:tc>
          <w:tcPr>
            <w:tcW w:w="2547" w:type="dxa"/>
          </w:tcPr>
          <w:p w:rsidR="00347983" w:rsidRPr="00A64FF8" w:rsidRDefault="00ED30A7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</w:tcPr>
          <w:p w:rsidR="00347983" w:rsidRPr="00A64FF8" w:rsidRDefault="00347983" w:rsidP="00A64FF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ED30A7" w:rsidRPr="00A64FF8">
              <w:rPr>
                <w:color w:val="000000"/>
                <w:sz w:val="16"/>
                <w:szCs w:val="16"/>
              </w:rPr>
              <w:t>1</w:t>
            </w:r>
            <w:r w:rsidRPr="00A64FF8">
              <w:rPr>
                <w:color w:val="000000"/>
                <w:sz w:val="16"/>
                <w:szCs w:val="16"/>
              </w:rPr>
              <w:t>5</w:t>
            </w:r>
            <w:r w:rsidR="00ED30A7" w:rsidRPr="00A64FF8">
              <w:rPr>
                <w:color w:val="000000"/>
                <w:sz w:val="16"/>
                <w:szCs w:val="16"/>
              </w:rPr>
              <w:t>0</w:t>
            </w:r>
            <w:r w:rsidRPr="00A64FF8">
              <w:rPr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9C0525" w:rsidRPr="00A64FF8" w:rsidTr="00852BB5">
        <w:trPr>
          <w:trHeight w:val="2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П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 мере необходимости обновления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 150 000 рублей</w:t>
            </w:r>
          </w:p>
        </w:tc>
      </w:tr>
      <w:tr w:rsidR="009C0525" w:rsidRPr="00A64FF8" w:rsidTr="00852BB5">
        <w:trPr>
          <w:trHeight w:val="346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Ноутбука, планшета,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 50 000 рублей</w:t>
            </w:r>
          </w:p>
        </w:tc>
      </w:tr>
      <w:tr w:rsidR="009C0525" w:rsidRPr="00A64FF8" w:rsidTr="00852BB5">
        <w:trPr>
          <w:trHeight w:val="3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Сервер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50 000 рублей</w:t>
            </w:r>
          </w:p>
        </w:tc>
      </w:tr>
      <w:tr w:rsidR="009C0525" w:rsidRPr="00A64FF8" w:rsidTr="00852BB5">
        <w:trPr>
          <w:trHeight w:val="432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запасных частей для Сетевого хранилищ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о мере необходимости обновлен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25" w:rsidRPr="00A64FF8" w:rsidRDefault="009C0525" w:rsidP="00A64FF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00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1077D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1077D3">
        <w:rPr>
          <w:rFonts w:ascii="Times New Roman" w:hAnsi="Times New Roman"/>
          <w:color w:val="000000"/>
          <w:sz w:val="20"/>
          <w:szCs w:val="20"/>
        </w:rPr>
        <w:t>17. Затраты на приобретение носителей информации, в том числе магнитных и оптических носителе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402"/>
      </w:tblGrid>
      <w:tr w:rsidR="00347983" w:rsidRPr="00A64FF8" w:rsidTr="006A1C91">
        <w:trPr>
          <w:trHeight w:val="257"/>
        </w:trPr>
        <w:tc>
          <w:tcPr>
            <w:tcW w:w="322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носителя информации</w:t>
            </w:r>
          </w:p>
        </w:tc>
        <w:tc>
          <w:tcPr>
            <w:tcW w:w="2693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402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носителя</w:t>
            </w:r>
          </w:p>
        </w:tc>
      </w:tr>
      <w:tr w:rsidR="00347983" w:rsidRPr="00A64FF8" w:rsidTr="00852BB5">
        <w:trPr>
          <w:trHeight w:val="169"/>
        </w:trPr>
        <w:tc>
          <w:tcPr>
            <w:tcW w:w="3227" w:type="dxa"/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CD и  DVD диски</w:t>
            </w:r>
          </w:p>
        </w:tc>
        <w:tc>
          <w:tcPr>
            <w:tcW w:w="2693" w:type="dxa"/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шт. в год</w:t>
            </w:r>
          </w:p>
        </w:tc>
        <w:tc>
          <w:tcPr>
            <w:tcW w:w="3402" w:type="dxa"/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0 рублей</w:t>
            </w:r>
          </w:p>
        </w:tc>
      </w:tr>
      <w:tr w:rsidR="00347983" w:rsidRPr="00A64FF8" w:rsidTr="00852BB5">
        <w:trPr>
          <w:trHeight w:val="375"/>
        </w:trPr>
        <w:tc>
          <w:tcPr>
            <w:tcW w:w="3227" w:type="dxa"/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Flash-карты и прочие накопители</w:t>
            </w:r>
          </w:p>
        </w:tc>
        <w:tc>
          <w:tcPr>
            <w:tcW w:w="2693" w:type="dxa"/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шт. в год</w:t>
            </w:r>
          </w:p>
        </w:tc>
        <w:tc>
          <w:tcPr>
            <w:tcW w:w="3402" w:type="dxa"/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347983" w:rsidRPr="00A64FF8" w:rsidTr="00852BB5">
        <w:trPr>
          <w:trHeight w:val="2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нешний жесткий ди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0309C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18. Затраты на приобретение расходных материалов для принтеров, многофункциональных устройст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2571"/>
        <w:gridCol w:w="3179"/>
      </w:tblGrid>
      <w:tr w:rsidR="00347983" w:rsidRPr="00A64FF8" w:rsidTr="00347983">
        <w:trPr>
          <w:trHeight w:val="509"/>
        </w:trPr>
        <w:tc>
          <w:tcPr>
            <w:tcW w:w="357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571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179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 товара</w:t>
            </w:r>
          </w:p>
        </w:tc>
      </w:tr>
      <w:tr w:rsidR="00347983" w:rsidRPr="00A64FF8" w:rsidTr="00852BB5">
        <w:trPr>
          <w:trHeight w:val="718"/>
        </w:trPr>
        <w:tc>
          <w:tcPr>
            <w:tcW w:w="357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Расходные материалы для принтеров, многофункциональных устройств и иной оргтехники</w:t>
            </w:r>
          </w:p>
        </w:tc>
        <w:tc>
          <w:tcPr>
            <w:tcW w:w="2571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0 шт. в год</w:t>
            </w:r>
          </w:p>
        </w:tc>
        <w:tc>
          <w:tcPr>
            <w:tcW w:w="3179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ED30A7" w:rsidRPr="00A64FF8">
              <w:rPr>
                <w:color w:val="000000"/>
                <w:sz w:val="16"/>
                <w:szCs w:val="16"/>
              </w:rPr>
              <w:t>40</w:t>
            </w:r>
            <w:r w:rsidRPr="00A64FF8">
              <w:rPr>
                <w:color w:val="000000"/>
                <w:sz w:val="16"/>
                <w:szCs w:val="16"/>
              </w:rPr>
              <w:t xml:space="preserve">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0309C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19. Затраты на приобретение запасных частей для принтеров, многофункциональных устройст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2"/>
        <w:gridCol w:w="2571"/>
        <w:gridCol w:w="3179"/>
      </w:tblGrid>
      <w:tr w:rsidR="00347983" w:rsidRPr="00A64FF8" w:rsidTr="00347983">
        <w:trPr>
          <w:trHeight w:val="605"/>
        </w:trPr>
        <w:tc>
          <w:tcPr>
            <w:tcW w:w="357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571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179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 товара</w:t>
            </w:r>
          </w:p>
        </w:tc>
      </w:tr>
      <w:tr w:rsidR="00347983" w:rsidRPr="00A64FF8" w:rsidTr="00852BB5">
        <w:trPr>
          <w:trHeight w:val="438"/>
        </w:trPr>
        <w:tc>
          <w:tcPr>
            <w:tcW w:w="357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Запасные части для принтеров, многофункциональных устройств и иной оргтехники</w:t>
            </w:r>
          </w:p>
        </w:tc>
        <w:tc>
          <w:tcPr>
            <w:tcW w:w="2571" w:type="dxa"/>
          </w:tcPr>
          <w:p w:rsidR="00347983" w:rsidRPr="00A64FF8" w:rsidRDefault="00347983" w:rsidP="001077D3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1077D3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т. в год</w:t>
            </w:r>
          </w:p>
        </w:tc>
        <w:tc>
          <w:tcPr>
            <w:tcW w:w="3179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50 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0309C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2</w:t>
      </w:r>
      <w:r w:rsidR="008C3EAB" w:rsidRPr="000309C3">
        <w:rPr>
          <w:rFonts w:ascii="Times New Roman" w:hAnsi="Times New Roman"/>
          <w:color w:val="000000"/>
          <w:sz w:val="20"/>
          <w:szCs w:val="20"/>
        </w:rPr>
        <w:t>0</w:t>
      </w:r>
      <w:r w:rsidRPr="000309C3">
        <w:rPr>
          <w:rFonts w:ascii="Times New Roman" w:hAnsi="Times New Roman"/>
          <w:color w:val="000000"/>
          <w:sz w:val="20"/>
          <w:szCs w:val="20"/>
        </w:rPr>
        <w:t>. Затраты на 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693"/>
        <w:gridCol w:w="3402"/>
      </w:tblGrid>
      <w:tr w:rsidR="00347983" w:rsidRPr="00A64FF8" w:rsidTr="00347983">
        <w:trPr>
          <w:trHeight w:val="491"/>
        </w:trPr>
        <w:tc>
          <w:tcPr>
            <w:tcW w:w="3227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693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чтовых отправлений в год</w:t>
            </w:r>
          </w:p>
        </w:tc>
        <w:tc>
          <w:tcPr>
            <w:tcW w:w="340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1 почтового отправления</w:t>
            </w:r>
          </w:p>
        </w:tc>
      </w:tr>
      <w:tr w:rsidR="00347983" w:rsidRPr="00A64FF8" w:rsidTr="00347983">
        <w:tc>
          <w:tcPr>
            <w:tcW w:w="3227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чтовой связи</w:t>
            </w:r>
          </w:p>
        </w:tc>
        <w:tc>
          <w:tcPr>
            <w:tcW w:w="2693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 000</w:t>
            </w:r>
          </w:p>
        </w:tc>
        <w:tc>
          <w:tcPr>
            <w:tcW w:w="3402" w:type="dxa"/>
          </w:tcPr>
          <w:p w:rsidR="00347983" w:rsidRPr="00A64FF8" w:rsidRDefault="00774562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14 000 рублей  в год</w:t>
            </w:r>
          </w:p>
        </w:tc>
      </w:tr>
    </w:tbl>
    <w:p w:rsidR="001077D3" w:rsidRDefault="001077D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sz w:val="16"/>
          <w:szCs w:val="16"/>
        </w:rPr>
      </w:pPr>
    </w:p>
    <w:p w:rsidR="00347983" w:rsidRPr="000309C3" w:rsidRDefault="00A64FF8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0309C3">
        <w:rPr>
          <w:rFonts w:ascii="Times New Roman" w:hAnsi="Times New Roman"/>
          <w:sz w:val="20"/>
          <w:szCs w:val="20"/>
        </w:rPr>
        <w:t>21.Затраты на проведение предрейсового и послерейсового осмотра водителей 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2928"/>
        <w:gridCol w:w="3402"/>
      </w:tblGrid>
      <w:tr w:rsidR="000D4327" w:rsidRPr="000D4327" w:rsidTr="000D4327">
        <w:trPr>
          <w:trHeight w:val="437"/>
        </w:trPr>
        <w:tc>
          <w:tcPr>
            <w:tcW w:w="2992" w:type="dxa"/>
          </w:tcPr>
          <w:p w:rsidR="000D4327" w:rsidRPr="000D4327" w:rsidRDefault="000D4327" w:rsidP="00701284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327">
              <w:rPr>
                <w:rFonts w:ascii="Times New Roman" w:hAnsi="Times New Roman"/>
                <w:kern w:val="28"/>
                <w:sz w:val="16"/>
                <w:szCs w:val="16"/>
              </w:rPr>
              <w:t>Наименование услуги</w:t>
            </w:r>
          </w:p>
        </w:tc>
        <w:tc>
          <w:tcPr>
            <w:tcW w:w="2928" w:type="dxa"/>
          </w:tcPr>
          <w:p w:rsidR="000D4327" w:rsidRPr="000D4327" w:rsidRDefault="000D4327" w:rsidP="00241F1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327">
              <w:rPr>
                <w:rFonts w:ascii="Times New Roman" w:hAnsi="Times New Roman"/>
                <w:sz w:val="16"/>
                <w:szCs w:val="16"/>
              </w:rPr>
              <w:t xml:space="preserve">Численность работников, подлежащих </w:t>
            </w:r>
            <w:r w:rsidR="00241F15">
              <w:rPr>
                <w:rFonts w:ascii="Times New Roman" w:hAnsi="Times New Roman"/>
                <w:sz w:val="16"/>
                <w:szCs w:val="16"/>
              </w:rPr>
              <w:t>осмотру</w:t>
            </w:r>
          </w:p>
        </w:tc>
        <w:tc>
          <w:tcPr>
            <w:tcW w:w="3402" w:type="dxa"/>
          </w:tcPr>
          <w:p w:rsidR="000D4327" w:rsidRPr="000D4327" w:rsidRDefault="000D4327" w:rsidP="00241F15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4327">
              <w:rPr>
                <w:rFonts w:ascii="Times New Roman" w:hAnsi="Times New Roman"/>
                <w:sz w:val="16"/>
                <w:szCs w:val="16"/>
              </w:rPr>
              <w:t xml:space="preserve">Цена проведения </w:t>
            </w:r>
            <w:r w:rsidR="00241F15">
              <w:rPr>
                <w:rFonts w:ascii="Times New Roman" w:hAnsi="Times New Roman"/>
                <w:sz w:val="16"/>
                <w:szCs w:val="16"/>
              </w:rPr>
              <w:t xml:space="preserve">медицинского осмотра </w:t>
            </w:r>
            <w:r w:rsidRPr="000D4327">
              <w:rPr>
                <w:rFonts w:ascii="Times New Roman" w:hAnsi="Times New Roman"/>
                <w:sz w:val="16"/>
                <w:szCs w:val="16"/>
              </w:rPr>
              <w:t>в расчете на 1 работника</w:t>
            </w:r>
            <w:r w:rsidR="00583305">
              <w:rPr>
                <w:rFonts w:ascii="Times New Roman" w:hAnsi="Times New Roman"/>
                <w:sz w:val="16"/>
                <w:szCs w:val="16"/>
              </w:rPr>
              <w:t xml:space="preserve"> в день</w:t>
            </w:r>
          </w:p>
        </w:tc>
      </w:tr>
      <w:tr w:rsidR="000D4327" w:rsidRPr="000D4327" w:rsidTr="000D4327">
        <w:trPr>
          <w:trHeight w:val="375"/>
        </w:trPr>
        <w:tc>
          <w:tcPr>
            <w:tcW w:w="2992" w:type="dxa"/>
          </w:tcPr>
          <w:p w:rsidR="000D4327" w:rsidRPr="000D4327" w:rsidRDefault="000D4327" w:rsidP="000D4327">
            <w:pPr>
              <w:tabs>
                <w:tab w:val="left" w:pos="4395"/>
              </w:tabs>
              <w:rPr>
                <w:rFonts w:ascii="Times New Roman" w:hAnsi="Times New Roman"/>
                <w:sz w:val="16"/>
                <w:szCs w:val="16"/>
              </w:rPr>
            </w:pPr>
            <w:r w:rsidRPr="000D4327">
              <w:rPr>
                <w:rFonts w:ascii="Times New Roman" w:hAnsi="Times New Roman"/>
                <w:sz w:val="16"/>
                <w:szCs w:val="16"/>
              </w:rPr>
              <w:t xml:space="preserve">Услуги по </w:t>
            </w:r>
            <w:r>
              <w:rPr>
                <w:rFonts w:ascii="Times New Roman" w:hAnsi="Times New Roman"/>
                <w:sz w:val="16"/>
                <w:szCs w:val="16"/>
              </w:rPr>
              <w:t>предрейсовому осмотру</w:t>
            </w:r>
          </w:p>
        </w:tc>
        <w:tc>
          <w:tcPr>
            <w:tcW w:w="2928" w:type="dxa"/>
          </w:tcPr>
          <w:p w:rsidR="000D4327" w:rsidRPr="000D4327" w:rsidRDefault="00241F15" w:rsidP="00701284">
            <w:pPr>
              <w:tabs>
                <w:tab w:val="left" w:pos="439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0D4327" w:rsidRPr="000D4327" w:rsidRDefault="00241F15" w:rsidP="00701284">
            <w:pPr>
              <w:pStyle w:val="ConsPlusNormal"/>
              <w:jc w:val="both"/>
              <w:rPr>
                <w:kern w:val="28"/>
                <w:sz w:val="16"/>
                <w:szCs w:val="16"/>
              </w:rPr>
            </w:pPr>
            <w:r>
              <w:rPr>
                <w:kern w:val="28"/>
                <w:sz w:val="16"/>
                <w:szCs w:val="16"/>
              </w:rPr>
              <w:t>не более 50 рублей</w:t>
            </w:r>
          </w:p>
        </w:tc>
      </w:tr>
    </w:tbl>
    <w:p w:rsidR="00881D4E" w:rsidRDefault="00881D4E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910E9" w:rsidRDefault="005910E9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64FF8" w:rsidRPr="000309C3" w:rsidRDefault="00A64FF8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sz w:val="20"/>
          <w:szCs w:val="20"/>
        </w:rPr>
        <w:lastRenderedPageBreak/>
        <w:t>22. Затраты на приобретение полисов обязательного страхования гражданской ответственности владельцев транспортных средств</w:t>
      </w:r>
    </w:p>
    <w:p w:rsidR="000D4327" w:rsidRDefault="000D4327" w:rsidP="000D4327">
      <w:pPr>
        <w:pStyle w:val="a8"/>
        <w:tabs>
          <w:tab w:val="left" w:pos="426"/>
        </w:tabs>
        <w:spacing w:after="0" w:line="266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3E4D31">
        <w:rPr>
          <w:rFonts w:ascii="Times New Roman" w:hAnsi="Times New Roman"/>
          <w:sz w:val="20"/>
          <w:szCs w:val="20"/>
        </w:rPr>
        <w:t xml:space="preserve">определяются в отношении каждого транспортного средства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</w:t>
      </w:r>
      <w:hyperlink r:id="rId12" w:history="1">
        <w:r w:rsidRPr="003E4D31">
          <w:rPr>
            <w:rFonts w:ascii="Times New Roman" w:hAnsi="Times New Roman"/>
            <w:sz w:val="20"/>
            <w:szCs w:val="20"/>
          </w:rPr>
          <w:t>порядком</w:t>
        </w:r>
      </w:hyperlink>
      <w:r w:rsidRPr="003E4D31">
        <w:rPr>
          <w:rFonts w:ascii="Times New Roman" w:hAnsi="Times New Roman"/>
          <w:sz w:val="20"/>
          <w:szCs w:val="20"/>
        </w:rPr>
        <w:t xml:space="preserve">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</w:t>
      </w:r>
      <w:hyperlink r:id="rId13" w:history="1">
        <w:r w:rsidRPr="003E4D31">
          <w:rPr>
            <w:rFonts w:ascii="Times New Roman" w:hAnsi="Times New Roman"/>
            <w:sz w:val="20"/>
            <w:szCs w:val="20"/>
          </w:rPr>
          <w:t>статьей 8</w:t>
        </w:r>
      </w:hyperlink>
      <w:r w:rsidRPr="003E4D31">
        <w:rPr>
          <w:rFonts w:ascii="Times New Roman" w:hAnsi="Times New Roman"/>
          <w:sz w:val="20"/>
          <w:szCs w:val="20"/>
        </w:rPr>
        <w:t xml:space="preserve"> Федерального закона</w:t>
      </w:r>
      <w:r>
        <w:rPr>
          <w:rFonts w:ascii="Times New Roman" w:hAnsi="Times New Roman"/>
          <w:sz w:val="20"/>
          <w:szCs w:val="20"/>
        </w:rPr>
        <w:t xml:space="preserve"> от 25.04.2002г. № 40</w:t>
      </w:r>
      <w:r w:rsidRPr="003E4D3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</w:t>
      </w:r>
      <w:r w:rsidRPr="003E4D31">
        <w:rPr>
          <w:rFonts w:ascii="Times New Roman" w:hAnsi="Times New Roman"/>
          <w:sz w:val="20"/>
          <w:szCs w:val="20"/>
        </w:rPr>
        <w:t>Об обязательном страховании гражданской ответственности владельцев транспортных средств</w:t>
      </w:r>
      <w:r>
        <w:rPr>
          <w:rFonts w:ascii="Times New Roman" w:hAnsi="Times New Roman"/>
          <w:sz w:val="20"/>
          <w:szCs w:val="20"/>
        </w:rPr>
        <w:t>»</w:t>
      </w:r>
      <w:r w:rsidRPr="003E4D31">
        <w:rPr>
          <w:rFonts w:ascii="Times New Roman" w:hAnsi="Times New Roman"/>
          <w:sz w:val="20"/>
          <w:szCs w:val="20"/>
        </w:rPr>
        <w:t>.</w:t>
      </w:r>
    </w:p>
    <w:p w:rsidR="00881D4E" w:rsidRDefault="00881D4E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47983" w:rsidRPr="000309C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2</w:t>
      </w:r>
      <w:r w:rsidR="00A64FF8" w:rsidRPr="000309C3">
        <w:rPr>
          <w:rFonts w:ascii="Times New Roman" w:hAnsi="Times New Roman"/>
          <w:color w:val="000000"/>
          <w:sz w:val="20"/>
          <w:szCs w:val="20"/>
        </w:rPr>
        <w:t>3</w:t>
      </w:r>
      <w:r w:rsidRPr="000309C3">
        <w:rPr>
          <w:rFonts w:ascii="Times New Roman" w:hAnsi="Times New Roman"/>
          <w:color w:val="000000"/>
          <w:sz w:val="20"/>
          <w:szCs w:val="20"/>
        </w:rPr>
        <w:t>. Затраты на техническое обслуживание (ремонт) и регламентно-профилактический ремонт бытов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2455"/>
        <w:gridCol w:w="3402"/>
      </w:tblGrid>
      <w:tr w:rsidR="00347983" w:rsidRPr="00A64FF8" w:rsidTr="006A1C91">
        <w:trPr>
          <w:trHeight w:val="547"/>
        </w:trPr>
        <w:tc>
          <w:tcPr>
            <w:tcW w:w="346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45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бытового оборудования</w:t>
            </w:r>
          </w:p>
        </w:tc>
        <w:tc>
          <w:tcPr>
            <w:tcW w:w="3402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оимость технического обслуживания и ремонта бытового оборудования</w:t>
            </w:r>
          </w:p>
        </w:tc>
      </w:tr>
      <w:tr w:rsidR="00347983" w:rsidRPr="00A64FF8" w:rsidTr="00ED30A7">
        <w:trPr>
          <w:trHeight w:val="791"/>
        </w:trPr>
        <w:tc>
          <w:tcPr>
            <w:tcW w:w="346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ехни</w:t>
            </w:r>
            <w:r w:rsidR="00ED30A7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ческое обслуживание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регламентно</w:t>
            </w:r>
            <w:r w:rsidR="00ED30A7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ED30A7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рофилактический ремонт бытового оборудования</w:t>
            </w:r>
          </w:p>
        </w:tc>
        <w:tc>
          <w:tcPr>
            <w:tcW w:w="2455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в год</w:t>
            </w:r>
          </w:p>
        </w:tc>
        <w:tc>
          <w:tcPr>
            <w:tcW w:w="3402" w:type="dxa"/>
          </w:tcPr>
          <w:p w:rsidR="00347983" w:rsidRPr="00A64FF8" w:rsidRDefault="00774562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150 000 рублей  в год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0309C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2</w:t>
      </w:r>
      <w:r w:rsidR="00A64FF8" w:rsidRPr="000309C3">
        <w:rPr>
          <w:rFonts w:ascii="Times New Roman" w:hAnsi="Times New Roman"/>
          <w:color w:val="000000"/>
          <w:sz w:val="20"/>
          <w:szCs w:val="20"/>
        </w:rPr>
        <w:t>4</w:t>
      </w:r>
      <w:r w:rsidRPr="000309C3">
        <w:rPr>
          <w:rFonts w:ascii="Times New Roman" w:hAnsi="Times New Roman"/>
          <w:color w:val="000000"/>
          <w:sz w:val="20"/>
          <w:szCs w:val="20"/>
        </w:rPr>
        <w:t>. Затраты на техническое обслуживание (ремонт) и регламентно-профилактический ремонт систем кондиционирования и вентиля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6"/>
        <w:gridCol w:w="2398"/>
        <w:gridCol w:w="3408"/>
      </w:tblGrid>
      <w:tr w:rsidR="00347983" w:rsidRPr="00A64FF8" w:rsidTr="00347983">
        <w:tc>
          <w:tcPr>
            <w:tcW w:w="3516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398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истем кондиционирования и вентиляции</w:t>
            </w:r>
          </w:p>
        </w:tc>
        <w:tc>
          <w:tcPr>
            <w:tcW w:w="3408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имость </w:t>
            </w:r>
            <w:r w:rsidR="00ED30A7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т (услуг)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о техническому обслуживанию и регламентно-профилактический ремонту систем конди</w:t>
            </w:r>
            <w:r w:rsidR="00ED30A7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ионирования 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и вентиляции за единицу</w:t>
            </w:r>
          </w:p>
        </w:tc>
      </w:tr>
      <w:tr w:rsidR="00347983" w:rsidRPr="00A64FF8" w:rsidTr="00ED30A7">
        <w:trPr>
          <w:trHeight w:val="990"/>
        </w:trPr>
        <w:tc>
          <w:tcPr>
            <w:tcW w:w="3516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ое обслуживание                        и регламентно-профилактический ремонт систе</w:t>
            </w:r>
            <w:r w:rsidR="00170A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 кондиционирования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вентиляции</w:t>
            </w:r>
          </w:p>
        </w:tc>
        <w:tc>
          <w:tcPr>
            <w:tcW w:w="2398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8" w:type="dxa"/>
          </w:tcPr>
          <w:p w:rsidR="00347983" w:rsidRPr="00A64FF8" w:rsidRDefault="00ED30A7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6A1C91" w:rsidRPr="00A64FF8">
              <w:rPr>
                <w:color w:val="000000"/>
                <w:sz w:val="16"/>
                <w:szCs w:val="16"/>
              </w:rPr>
              <w:t>20 000 рублей</w:t>
            </w:r>
          </w:p>
        </w:tc>
      </w:tr>
    </w:tbl>
    <w:p w:rsidR="00347983" w:rsidRPr="00A64FF8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0309C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2</w:t>
      </w:r>
      <w:r w:rsidR="00A64FF8" w:rsidRPr="000309C3">
        <w:rPr>
          <w:rFonts w:ascii="Times New Roman" w:hAnsi="Times New Roman"/>
          <w:color w:val="000000"/>
          <w:sz w:val="20"/>
          <w:szCs w:val="20"/>
        </w:rPr>
        <w:t>5</w:t>
      </w:r>
      <w:r w:rsidRPr="000309C3">
        <w:rPr>
          <w:rFonts w:ascii="Times New Roman" w:hAnsi="Times New Roman"/>
          <w:color w:val="000000"/>
          <w:sz w:val="20"/>
          <w:szCs w:val="20"/>
        </w:rPr>
        <w:t>. Затраты на приобретение информационных услуг</w:t>
      </w:r>
      <w:r w:rsidR="00ED30A7" w:rsidRPr="000309C3">
        <w:rPr>
          <w:rFonts w:ascii="Times New Roman" w:hAnsi="Times New Roman"/>
          <w:color w:val="000000"/>
          <w:sz w:val="20"/>
          <w:szCs w:val="20"/>
        </w:rPr>
        <w:t xml:space="preserve">, которые включают </w:t>
      </w:r>
      <w:r w:rsidRPr="000309C3">
        <w:rPr>
          <w:rFonts w:ascii="Times New Roman" w:hAnsi="Times New Roman"/>
          <w:color w:val="000000"/>
          <w:sz w:val="20"/>
          <w:szCs w:val="20"/>
        </w:rPr>
        <w:t>в себя затраты на приобретение периодических печатных (электронных) изданий, справочной литературы, а также подачу объявлений в печатные издания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834"/>
        <w:gridCol w:w="3204"/>
        <w:gridCol w:w="3600"/>
      </w:tblGrid>
      <w:tr w:rsidR="00347983" w:rsidRPr="00A64FF8" w:rsidTr="006A1C91">
        <w:trPr>
          <w:trHeight w:val="509"/>
        </w:trPr>
        <w:tc>
          <w:tcPr>
            <w:tcW w:w="718" w:type="dxa"/>
            <w:vAlign w:val="center"/>
          </w:tcPr>
          <w:p w:rsidR="00347983" w:rsidRPr="00A64FF8" w:rsidRDefault="00347983" w:rsidP="00A64FF8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34" w:type="dxa"/>
            <w:vAlign w:val="center"/>
          </w:tcPr>
          <w:p w:rsidR="00347983" w:rsidRPr="00A64FF8" w:rsidRDefault="00347983" w:rsidP="00A64FF8">
            <w:pPr>
              <w:tabs>
                <w:tab w:val="left" w:pos="6300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204" w:type="dxa"/>
            <w:vAlign w:val="center"/>
          </w:tcPr>
          <w:p w:rsidR="00347983" w:rsidRPr="00A64FF8" w:rsidRDefault="00347983" w:rsidP="00A64FF8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</w:t>
            </w:r>
          </w:p>
        </w:tc>
        <w:tc>
          <w:tcPr>
            <w:tcW w:w="3600" w:type="dxa"/>
            <w:vAlign w:val="center"/>
          </w:tcPr>
          <w:p w:rsidR="00347983" w:rsidRPr="00A64FF8" w:rsidRDefault="00347983" w:rsidP="00A64FF8">
            <w:pPr>
              <w:tabs>
                <w:tab w:val="left" w:pos="630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имость </w:t>
            </w:r>
          </w:p>
        </w:tc>
      </w:tr>
      <w:tr w:rsidR="00347983" w:rsidRPr="00A64FF8" w:rsidTr="00347983">
        <w:trPr>
          <w:trHeight w:val="691"/>
        </w:trPr>
        <w:tc>
          <w:tcPr>
            <w:tcW w:w="718" w:type="dxa"/>
            <w:vAlign w:val="center"/>
          </w:tcPr>
          <w:p w:rsidR="00347983" w:rsidRPr="00A64FF8" w:rsidRDefault="00347983" w:rsidP="00A64FF8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4" w:type="dxa"/>
            <w:vAlign w:val="center"/>
          </w:tcPr>
          <w:p w:rsidR="00347983" w:rsidRPr="00A64FF8" w:rsidRDefault="00347983" w:rsidP="00A64FF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азеты </w:t>
            </w:r>
          </w:p>
        </w:tc>
        <w:tc>
          <w:tcPr>
            <w:tcW w:w="3204" w:type="dxa"/>
            <w:vAlign w:val="center"/>
          </w:tcPr>
          <w:p w:rsidR="00347983" w:rsidRPr="00A64FF8" w:rsidRDefault="00F65C89" w:rsidP="00A64FF8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ериодических подписных изданий на год</w:t>
            </w:r>
          </w:p>
          <w:p w:rsidR="00F65C89" w:rsidRPr="00A64FF8" w:rsidRDefault="00F65C89" w:rsidP="00A64FF8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7 на управление</w:t>
            </w:r>
          </w:p>
        </w:tc>
        <w:tc>
          <w:tcPr>
            <w:tcW w:w="3600" w:type="dxa"/>
          </w:tcPr>
          <w:p w:rsidR="00347983" w:rsidRPr="00A64FF8" w:rsidRDefault="00774562" w:rsidP="00A64FF8">
            <w:pPr>
              <w:tabs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0 000 рублей  в год</w:t>
            </w:r>
          </w:p>
        </w:tc>
      </w:tr>
      <w:tr w:rsidR="00347983" w:rsidRPr="00A64FF8" w:rsidTr="00347983">
        <w:trPr>
          <w:trHeight w:val="699"/>
        </w:trPr>
        <w:tc>
          <w:tcPr>
            <w:tcW w:w="718" w:type="dxa"/>
          </w:tcPr>
          <w:p w:rsidR="00347983" w:rsidRPr="00A64FF8" w:rsidRDefault="00347983" w:rsidP="00A64FF8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4" w:type="dxa"/>
          </w:tcPr>
          <w:p w:rsidR="00347983" w:rsidRPr="00A64FF8" w:rsidRDefault="00347983" w:rsidP="00A64FF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Журналы</w:t>
            </w:r>
          </w:p>
        </w:tc>
        <w:tc>
          <w:tcPr>
            <w:tcW w:w="3204" w:type="dxa"/>
            <w:vAlign w:val="center"/>
          </w:tcPr>
          <w:p w:rsidR="00347983" w:rsidRPr="00A64FF8" w:rsidRDefault="00F65C89" w:rsidP="00A64FF8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ериодических подписных изданий на год</w:t>
            </w:r>
          </w:p>
          <w:p w:rsidR="00F65C89" w:rsidRPr="00A64FF8" w:rsidRDefault="00F65C89" w:rsidP="00A64FF8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 на управление</w:t>
            </w:r>
          </w:p>
        </w:tc>
        <w:tc>
          <w:tcPr>
            <w:tcW w:w="3600" w:type="dxa"/>
          </w:tcPr>
          <w:p w:rsidR="00347983" w:rsidRPr="00A64FF8" w:rsidRDefault="00774562" w:rsidP="00A64F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 000 рублей  в год</w:t>
            </w:r>
          </w:p>
        </w:tc>
      </w:tr>
      <w:tr w:rsidR="00F65C89" w:rsidRPr="00A64FF8" w:rsidTr="00F65C89">
        <w:trPr>
          <w:trHeight w:val="401"/>
        </w:trPr>
        <w:tc>
          <w:tcPr>
            <w:tcW w:w="718" w:type="dxa"/>
          </w:tcPr>
          <w:p w:rsidR="00F65C89" w:rsidRPr="00A64FF8" w:rsidRDefault="00F65C89" w:rsidP="00A64FF8">
            <w:pPr>
              <w:tabs>
                <w:tab w:val="left" w:pos="6300"/>
              </w:tabs>
              <w:spacing w:after="0" w:line="240" w:lineRule="auto"/>
              <w:ind w:left="-132" w:firstLine="13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4" w:type="dxa"/>
          </w:tcPr>
          <w:p w:rsidR="00F65C89" w:rsidRPr="00A64FF8" w:rsidRDefault="00F65C89" w:rsidP="00A64FF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убликация в журналах федерального уровня</w:t>
            </w:r>
          </w:p>
        </w:tc>
        <w:tc>
          <w:tcPr>
            <w:tcW w:w="3204" w:type="dxa"/>
            <w:vAlign w:val="center"/>
          </w:tcPr>
          <w:p w:rsidR="00F65C89" w:rsidRPr="00A64FF8" w:rsidRDefault="000E3DA7" w:rsidP="00A64FF8">
            <w:pPr>
              <w:tabs>
                <w:tab w:val="left" w:pos="6300"/>
              </w:tabs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-</w:t>
            </w:r>
            <w:r w:rsidR="00F65C89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х разворотов или не более 4              полос</w:t>
            </w:r>
          </w:p>
        </w:tc>
        <w:tc>
          <w:tcPr>
            <w:tcW w:w="3600" w:type="dxa"/>
          </w:tcPr>
          <w:p w:rsidR="00F65C89" w:rsidRPr="00A64FF8" w:rsidRDefault="00F65C89" w:rsidP="00A64F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50 000 рублей  в год</w:t>
            </w:r>
          </w:p>
        </w:tc>
      </w:tr>
    </w:tbl>
    <w:p w:rsidR="00F65C89" w:rsidRPr="00A64FF8" w:rsidRDefault="00F65C89" w:rsidP="00A64FF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347983" w:rsidRPr="000309C3" w:rsidRDefault="00347983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2</w:t>
      </w:r>
      <w:r w:rsidR="00A64FF8" w:rsidRPr="000309C3">
        <w:rPr>
          <w:rFonts w:ascii="Times New Roman" w:hAnsi="Times New Roman"/>
          <w:color w:val="000000"/>
          <w:sz w:val="20"/>
          <w:szCs w:val="20"/>
        </w:rPr>
        <w:t>6</w:t>
      </w:r>
      <w:r w:rsidRPr="000309C3">
        <w:rPr>
          <w:rFonts w:ascii="Times New Roman" w:hAnsi="Times New Roman"/>
          <w:color w:val="000000"/>
          <w:sz w:val="20"/>
          <w:szCs w:val="20"/>
        </w:rPr>
        <w:t>. Затраты на приобретение мебели, отдельных материально-технических средст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"/>
        <w:gridCol w:w="2677"/>
        <w:gridCol w:w="3315"/>
        <w:gridCol w:w="2693"/>
      </w:tblGrid>
      <w:tr w:rsidR="00347983" w:rsidRPr="00A64FF8" w:rsidTr="00347983">
        <w:trPr>
          <w:trHeight w:val="432"/>
          <w:tblHeader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  <w:r w:rsidR="006A1C91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ормативное количество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за единицу </w:t>
            </w:r>
          </w:p>
        </w:tc>
      </w:tr>
      <w:tr w:rsidR="00347983" w:rsidRPr="00A64FF8" w:rsidTr="00347983">
        <w:trPr>
          <w:trHeight w:val="296"/>
        </w:trPr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Главные должности муниципальной службы</w:t>
            </w:r>
          </w:p>
        </w:tc>
      </w:tr>
      <w:tr w:rsidR="00347983" w:rsidRPr="00A64FF8" w:rsidTr="000E3DA7">
        <w:trPr>
          <w:trHeight w:val="373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л, тумба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0 000 рублей</w:t>
            </w:r>
          </w:p>
        </w:tc>
      </w:tr>
      <w:tr w:rsidR="00347983" w:rsidRPr="00A64FF8" w:rsidTr="000E3DA7">
        <w:trPr>
          <w:trHeight w:val="264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аф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0 000 рублей</w:t>
            </w:r>
          </w:p>
        </w:tc>
      </w:tr>
      <w:tr w:rsidR="00347983" w:rsidRPr="00A64FF8" w:rsidTr="000E3DA7">
        <w:trPr>
          <w:trHeight w:val="31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ресло руководител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 000 рублей</w:t>
            </w:r>
          </w:p>
        </w:tc>
      </w:tr>
      <w:tr w:rsidR="00347983" w:rsidRPr="00A64FF8" w:rsidTr="000E3DA7">
        <w:trPr>
          <w:trHeight w:val="267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ресло, стул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 </w:t>
            </w:r>
          </w:p>
        </w:tc>
      </w:tr>
      <w:tr w:rsidR="00347983" w:rsidRPr="00A64FF8" w:rsidTr="000E3DA7">
        <w:trPr>
          <w:trHeight w:val="27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Зеркало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 500 рублей</w:t>
            </w:r>
          </w:p>
        </w:tc>
      </w:tr>
      <w:tr w:rsidR="00347983" w:rsidRPr="00A64FF8" w:rsidTr="00347983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каф металлический (сейф)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15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00 рублей</w:t>
            </w:r>
          </w:p>
        </w:tc>
      </w:tr>
      <w:tr w:rsidR="00347983" w:rsidRPr="00A64FF8" w:rsidTr="000E3DA7">
        <w:trPr>
          <w:trHeight w:val="320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елевизор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26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Лампа настольна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200 рублей</w:t>
            </w:r>
          </w:p>
        </w:tc>
      </w:tr>
      <w:tr w:rsidR="00347983" w:rsidRPr="00A64FF8" w:rsidTr="00347983"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стольный набор руководител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332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Часы настенные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 000 рублей</w:t>
            </w:r>
          </w:p>
        </w:tc>
      </w:tr>
      <w:tr w:rsidR="00347983" w:rsidRPr="00A64FF8" w:rsidTr="000E3DA7">
        <w:trPr>
          <w:trHeight w:val="267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ешалка напольная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9 000 рублей</w:t>
            </w:r>
          </w:p>
        </w:tc>
      </w:tr>
      <w:tr w:rsidR="00347983" w:rsidRPr="00A64FF8" w:rsidTr="000E3DA7">
        <w:trPr>
          <w:trHeight w:val="27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D6212C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Журнальный стол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D6212C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D6212C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83F59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 </w:t>
            </w:r>
            <w:r w:rsidR="00D6212C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00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блей</w:t>
            </w:r>
          </w:p>
        </w:tc>
      </w:tr>
      <w:tr w:rsidR="00347983" w:rsidRPr="00A64FF8" w:rsidTr="000E3DA7">
        <w:trPr>
          <w:trHeight w:val="26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Жалюзи</w:t>
            </w:r>
            <w:r w:rsidR="00C44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ертикальные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74562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 000 рублей</w:t>
            </w:r>
          </w:p>
        </w:tc>
      </w:tr>
      <w:tr w:rsidR="00701FF5" w:rsidRPr="00A64FF8" w:rsidTr="00D6212C">
        <w:trPr>
          <w:trHeight w:val="265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бор мягкой мебели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701FF5" w:rsidRPr="00A64FF8" w:rsidRDefault="00701FF5" w:rsidP="00A64FF8">
            <w:pPr>
              <w:spacing w:after="0"/>
              <w:jc w:val="center"/>
              <w:rPr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0 000 рублей</w:t>
            </w:r>
          </w:p>
        </w:tc>
      </w:tr>
      <w:tr w:rsidR="00701FF5" w:rsidRPr="00A64FF8" w:rsidTr="00D6212C">
        <w:trPr>
          <w:trHeight w:val="1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 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Диван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701FF5" w:rsidRPr="00A64FF8" w:rsidRDefault="00701FF5" w:rsidP="00A64FF8">
            <w:pPr>
              <w:spacing w:after="0"/>
              <w:jc w:val="center"/>
              <w:rPr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 90 000 рублей</w:t>
            </w:r>
          </w:p>
        </w:tc>
      </w:tr>
      <w:tr w:rsidR="00701FF5" w:rsidRPr="00A64FF8" w:rsidTr="00D6212C">
        <w:trPr>
          <w:trHeight w:val="1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931278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бор корпусной мебели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701FF5" w:rsidRPr="00A64FF8" w:rsidRDefault="00701FF5" w:rsidP="00A64FF8">
            <w:pPr>
              <w:spacing w:after="0"/>
              <w:jc w:val="center"/>
              <w:rPr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01FF5" w:rsidRPr="00A64FF8" w:rsidRDefault="00701FF5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20 000 рублей</w:t>
            </w:r>
          </w:p>
        </w:tc>
      </w:tr>
      <w:tr w:rsidR="00C44722" w:rsidRPr="00A64FF8" w:rsidTr="00051DD4">
        <w:trPr>
          <w:trHeight w:val="1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4722" w:rsidRPr="00A64FF8" w:rsidRDefault="00C44722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4722" w:rsidRPr="00A64FF8" w:rsidRDefault="00C44722" w:rsidP="00FE13A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Жалюз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улонные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4722" w:rsidRPr="00A64FF8" w:rsidRDefault="00C44722" w:rsidP="00FE13A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4722" w:rsidRPr="00A64FF8" w:rsidRDefault="00C44722" w:rsidP="00FE13A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5 000 рублей</w:t>
            </w:r>
          </w:p>
        </w:tc>
      </w:tr>
      <w:tr w:rsidR="00347983" w:rsidRPr="00A64FF8" w:rsidTr="00347983">
        <w:trPr>
          <w:trHeight w:val="379"/>
        </w:trPr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едущие должности муниципальной службы</w:t>
            </w:r>
          </w:p>
        </w:tc>
      </w:tr>
      <w:tr w:rsidR="00347983" w:rsidRPr="00A64FF8" w:rsidTr="000E3DA7">
        <w:trPr>
          <w:trHeight w:val="22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л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125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умба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 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00 рублей</w:t>
            </w:r>
          </w:p>
        </w:tc>
      </w:tr>
      <w:tr w:rsidR="00347983" w:rsidRPr="00A64FF8" w:rsidTr="000E3DA7">
        <w:trPr>
          <w:trHeight w:val="326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аф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5 000 рублей</w:t>
            </w:r>
          </w:p>
        </w:tc>
      </w:tr>
      <w:tr w:rsidR="00347983" w:rsidRPr="00A64FF8" w:rsidTr="000E3DA7">
        <w:trPr>
          <w:trHeight w:val="260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Часы настенные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283"/>
        </w:trPr>
        <w:tc>
          <w:tcPr>
            <w:tcW w:w="63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улья</w:t>
            </w:r>
          </w:p>
        </w:tc>
        <w:tc>
          <w:tcPr>
            <w:tcW w:w="3315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 000 рублей</w:t>
            </w:r>
          </w:p>
        </w:tc>
      </w:tr>
      <w:tr w:rsidR="00347983" w:rsidRPr="00A64FF8" w:rsidTr="000E3DA7">
        <w:trPr>
          <w:trHeight w:val="268"/>
        </w:trPr>
        <w:tc>
          <w:tcPr>
            <w:tcW w:w="63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ейф</w:t>
            </w:r>
          </w:p>
        </w:tc>
        <w:tc>
          <w:tcPr>
            <w:tcW w:w="3315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0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273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есло офисное 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347983"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стольный набор руководителя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 000 рублей</w:t>
            </w:r>
          </w:p>
        </w:tc>
      </w:tr>
      <w:tr w:rsidR="00347983" w:rsidRPr="00A64FF8" w:rsidTr="00347983"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Лампа настольная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 000 рублей</w:t>
            </w:r>
          </w:p>
        </w:tc>
      </w:tr>
      <w:tr w:rsidR="00347983" w:rsidRPr="00A64FF8" w:rsidTr="000E3DA7">
        <w:trPr>
          <w:trHeight w:val="260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Зеркало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 000 рублей</w:t>
            </w:r>
          </w:p>
        </w:tc>
      </w:tr>
      <w:tr w:rsidR="00347983" w:rsidRPr="00A64FF8" w:rsidTr="000E3DA7">
        <w:trPr>
          <w:trHeight w:val="263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CE5EFC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рифинг 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E83F59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268"/>
        </w:trPr>
        <w:tc>
          <w:tcPr>
            <w:tcW w:w="637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7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умба для оргтехники</w:t>
            </w:r>
          </w:p>
        </w:tc>
        <w:tc>
          <w:tcPr>
            <w:tcW w:w="3315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347983" w:rsidRPr="00A64FF8" w:rsidTr="000E3DA7">
        <w:trPr>
          <w:trHeight w:val="280"/>
        </w:trPr>
        <w:tc>
          <w:tcPr>
            <w:tcW w:w="637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77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Жалюзи</w:t>
            </w:r>
          </w:p>
        </w:tc>
        <w:tc>
          <w:tcPr>
            <w:tcW w:w="3315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774562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0 000 рублей</w:t>
            </w:r>
          </w:p>
        </w:tc>
      </w:tr>
      <w:tr w:rsidR="00347983" w:rsidRPr="00A64FF8" w:rsidTr="00347983">
        <w:trPr>
          <w:trHeight w:val="717"/>
        </w:trPr>
        <w:tc>
          <w:tcPr>
            <w:tcW w:w="9322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852BB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аршие, младшие должности муниципальной службы и </w:t>
            </w:r>
            <w:r w:rsidR="00852BB5">
              <w:rPr>
                <w:rFonts w:ascii="Times New Roman" w:hAnsi="Times New Roman"/>
                <w:color w:val="000000"/>
                <w:sz w:val="16"/>
                <w:szCs w:val="16"/>
              </w:rPr>
              <w:t>старшие инспекторы</w:t>
            </w:r>
          </w:p>
        </w:tc>
      </w:tr>
      <w:tr w:rsidR="00347983" w:rsidRPr="00A64FF8" w:rsidTr="000E3DA7">
        <w:trPr>
          <w:trHeight w:val="238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ол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271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умба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человек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10 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00 рублей</w:t>
            </w:r>
          </w:p>
        </w:tc>
      </w:tr>
      <w:tr w:rsidR="00347983" w:rsidRPr="00A64FF8" w:rsidTr="00347983">
        <w:trPr>
          <w:trHeight w:val="409"/>
        </w:trPr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67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каф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на кабинет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267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Часы настенные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000 рублей</w:t>
            </w:r>
          </w:p>
        </w:tc>
      </w:tr>
      <w:tr w:rsidR="00347983" w:rsidRPr="00A64FF8" w:rsidTr="000E3DA7">
        <w:trPr>
          <w:trHeight w:val="275"/>
        </w:trPr>
        <w:tc>
          <w:tcPr>
            <w:tcW w:w="63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7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улья</w:t>
            </w:r>
          </w:p>
        </w:tc>
        <w:tc>
          <w:tcPr>
            <w:tcW w:w="3315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347983">
        <w:trPr>
          <w:trHeight w:val="421"/>
        </w:trPr>
        <w:tc>
          <w:tcPr>
            <w:tcW w:w="63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77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ейф</w:t>
            </w:r>
          </w:p>
        </w:tc>
        <w:tc>
          <w:tcPr>
            <w:tcW w:w="3315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bottom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A64FF8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 90</w:t>
            </w:r>
            <w:r w:rsidR="00347983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0E3DA7">
        <w:trPr>
          <w:trHeight w:val="255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есло офисное 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  <w:tr w:rsidR="00347983" w:rsidRPr="00A64FF8" w:rsidTr="00347983">
        <w:trPr>
          <w:trHeight w:val="605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бор настольный органайзер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347983" w:rsidRPr="00A64FF8" w:rsidTr="00347983">
        <w:trPr>
          <w:trHeight w:val="357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Лампа настольная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человека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 000 рублей</w:t>
            </w:r>
          </w:p>
        </w:tc>
      </w:tr>
      <w:tr w:rsidR="00347983" w:rsidRPr="00A64FF8" w:rsidTr="00347983">
        <w:trPr>
          <w:trHeight w:val="446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Зеркало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 000 рублей</w:t>
            </w:r>
          </w:p>
        </w:tc>
      </w:tr>
      <w:tr w:rsidR="00347983" w:rsidRPr="00A64FF8" w:rsidTr="00347983">
        <w:trPr>
          <w:trHeight w:val="426"/>
        </w:trPr>
        <w:tc>
          <w:tcPr>
            <w:tcW w:w="63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0B6961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77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ind w:left="-7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умба для оргтехники</w:t>
            </w:r>
          </w:p>
        </w:tc>
        <w:tc>
          <w:tcPr>
            <w:tcW w:w="3315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 шт. на кабинет</w:t>
            </w:r>
          </w:p>
        </w:tc>
        <w:tc>
          <w:tcPr>
            <w:tcW w:w="2693" w:type="dxa"/>
            <w:tcBorders>
              <w:left w:val="outset" w:sz="6" w:space="0" w:color="auto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347983" w:rsidRPr="00A64FF8" w:rsidTr="00347983">
        <w:trPr>
          <w:trHeight w:val="426"/>
        </w:trPr>
        <w:tc>
          <w:tcPr>
            <w:tcW w:w="637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0B6961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77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Жалюзи</w:t>
            </w:r>
          </w:p>
        </w:tc>
        <w:tc>
          <w:tcPr>
            <w:tcW w:w="3315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 на 1 окно</w:t>
            </w:r>
          </w:p>
        </w:tc>
        <w:tc>
          <w:tcPr>
            <w:tcW w:w="2693" w:type="dxa"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47983" w:rsidRPr="00A64FF8" w:rsidRDefault="00347983" w:rsidP="00A64FF8">
            <w:pPr>
              <w:spacing w:after="0" w:line="21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774562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0 000 рублей</w:t>
            </w:r>
          </w:p>
        </w:tc>
      </w:tr>
    </w:tbl>
    <w:p w:rsidR="005302C1" w:rsidRPr="00A64FF8" w:rsidRDefault="005302C1" w:rsidP="00A64FF8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774562" w:rsidRPr="000309C3" w:rsidRDefault="00774562" w:rsidP="00A64FF8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0309C3">
        <w:rPr>
          <w:rFonts w:ascii="Times New Roman" w:hAnsi="Times New Roman"/>
          <w:sz w:val="20"/>
          <w:szCs w:val="20"/>
        </w:rPr>
        <w:t>2</w:t>
      </w:r>
      <w:r w:rsidR="00A64FF8" w:rsidRPr="000309C3">
        <w:rPr>
          <w:rFonts w:ascii="Times New Roman" w:hAnsi="Times New Roman"/>
          <w:sz w:val="20"/>
          <w:szCs w:val="20"/>
        </w:rPr>
        <w:t>7</w:t>
      </w:r>
      <w:r w:rsidRPr="000309C3">
        <w:rPr>
          <w:rFonts w:ascii="Times New Roman" w:hAnsi="Times New Roman"/>
          <w:sz w:val="20"/>
          <w:szCs w:val="20"/>
        </w:rPr>
        <w:t xml:space="preserve">. </w:t>
      </w:r>
      <w:r w:rsidR="00C13C1B" w:rsidRPr="000309C3">
        <w:rPr>
          <w:rFonts w:ascii="Times New Roman" w:hAnsi="Times New Roman"/>
          <w:sz w:val="20"/>
          <w:szCs w:val="20"/>
        </w:rPr>
        <w:t>Затраты на приобретение прочих основных средств</w:t>
      </w:r>
      <w:r w:rsidRPr="000309C3">
        <w:rPr>
          <w:rFonts w:ascii="Times New Roman" w:hAnsi="Times New Roman"/>
          <w:sz w:val="20"/>
          <w:szCs w:val="20"/>
        </w:rPr>
        <w:t xml:space="preserve">. Затраты на приобретение </w:t>
      </w:r>
    </w:p>
    <w:p w:rsidR="00774562" w:rsidRPr="000309C3" w:rsidRDefault="00774562" w:rsidP="00A64FF8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0309C3">
        <w:rPr>
          <w:rFonts w:ascii="Times New Roman" w:hAnsi="Times New Roman"/>
          <w:sz w:val="20"/>
          <w:szCs w:val="20"/>
        </w:rPr>
        <w:t>транспорт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8"/>
        <w:gridCol w:w="2393"/>
        <w:gridCol w:w="2144"/>
      </w:tblGrid>
      <w:tr w:rsidR="00774562" w:rsidRPr="00A64FF8" w:rsidTr="00774562">
        <w:tc>
          <w:tcPr>
            <w:tcW w:w="817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968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393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Количество не более, ед.</w:t>
            </w:r>
          </w:p>
        </w:tc>
        <w:tc>
          <w:tcPr>
            <w:tcW w:w="2144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Цена, не более руб.</w:t>
            </w:r>
          </w:p>
        </w:tc>
      </w:tr>
      <w:tr w:rsidR="00774562" w:rsidRPr="00A64FF8" w:rsidTr="00774562">
        <w:tc>
          <w:tcPr>
            <w:tcW w:w="817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968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лужебное транспортное средство без персонального закрепления (легковой автомобиль)</w:t>
            </w:r>
          </w:p>
        </w:tc>
        <w:tc>
          <w:tcPr>
            <w:tcW w:w="2393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е более 1 единицы в расчете на начальника учреждения (главная группа должностей)</w:t>
            </w:r>
          </w:p>
        </w:tc>
        <w:tc>
          <w:tcPr>
            <w:tcW w:w="2144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 500 000</w:t>
            </w:r>
          </w:p>
        </w:tc>
      </w:tr>
    </w:tbl>
    <w:p w:rsidR="00774562" w:rsidRPr="00A64FF8" w:rsidRDefault="00774562" w:rsidP="00A64FF8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347983" w:rsidRPr="00701284" w:rsidRDefault="00347983" w:rsidP="00A64FF8">
      <w:pPr>
        <w:tabs>
          <w:tab w:val="left" w:pos="4395"/>
        </w:tabs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701284">
        <w:rPr>
          <w:rFonts w:ascii="Times New Roman" w:hAnsi="Times New Roman"/>
          <w:sz w:val="20"/>
          <w:szCs w:val="20"/>
        </w:rPr>
        <w:t>2</w:t>
      </w:r>
      <w:r w:rsidR="00A64FF8" w:rsidRPr="00701284">
        <w:rPr>
          <w:rFonts w:ascii="Times New Roman" w:hAnsi="Times New Roman"/>
          <w:sz w:val="20"/>
          <w:szCs w:val="20"/>
        </w:rPr>
        <w:t>8</w:t>
      </w:r>
      <w:r w:rsidRPr="00701284">
        <w:rPr>
          <w:rFonts w:ascii="Times New Roman" w:hAnsi="Times New Roman"/>
          <w:sz w:val="20"/>
          <w:szCs w:val="20"/>
        </w:rPr>
        <w:t>. Затраты на приобретение систем кондиционирования</w:t>
      </w:r>
      <w:r w:rsidR="00B958D5">
        <w:rPr>
          <w:rFonts w:ascii="Times New Roman" w:hAnsi="Times New Roman"/>
          <w:sz w:val="20"/>
          <w:szCs w:val="20"/>
        </w:rPr>
        <w:t xml:space="preserve"> </w:t>
      </w:r>
      <w:r w:rsidR="00B958D5" w:rsidRPr="00B958D5">
        <w:rPr>
          <w:rFonts w:ascii="Times New Roman" w:hAnsi="Times New Roman"/>
          <w:sz w:val="20"/>
          <w:szCs w:val="20"/>
        </w:rPr>
        <w:t>(для  всех групп должност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2127"/>
        <w:gridCol w:w="3685"/>
      </w:tblGrid>
      <w:tr w:rsidR="00774562" w:rsidRPr="00A64FF8" w:rsidTr="00774562">
        <w:trPr>
          <w:trHeight w:val="451"/>
        </w:trPr>
        <w:tc>
          <w:tcPr>
            <w:tcW w:w="817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693" w:type="dxa"/>
          </w:tcPr>
          <w:p w:rsidR="00774562" w:rsidRPr="00A64FF8" w:rsidRDefault="00774562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127" w:type="dxa"/>
          </w:tcPr>
          <w:p w:rsidR="00774562" w:rsidRPr="00A64FF8" w:rsidRDefault="00774562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систем кондиционирования</w:t>
            </w:r>
          </w:p>
        </w:tc>
        <w:tc>
          <w:tcPr>
            <w:tcW w:w="3685" w:type="dxa"/>
          </w:tcPr>
          <w:p w:rsidR="00774562" w:rsidRPr="00A64FF8" w:rsidRDefault="00774562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 1 единицы системы кондиционирования</w:t>
            </w:r>
          </w:p>
        </w:tc>
      </w:tr>
      <w:tr w:rsidR="00774562" w:rsidRPr="00A64FF8" w:rsidTr="00774562">
        <w:trPr>
          <w:trHeight w:val="541"/>
        </w:trPr>
        <w:tc>
          <w:tcPr>
            <w:tcW w:w="817" w:type="dxa"/>
          </w:tcPr>
          <w:p w:rsidR="00774562" w:rsidRPr="00A64FF8" w:rsidRDefault="00774562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3" w:type="dxa"/>
          </w:tcPr>
          <w:p w:rsidR="00774562" w:rsidRPr="00A64FF8" w:rsidRDefault="00774562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истема кондиционирования</w:t>
            </w:r>
          </w:p>
          <w:p w:rsidR="00774562" w:rsidRPr="00A64FF8" w:rsidRDefault="00774562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</w:tcPr>
          <w:p w:rsidR="00774562" w:rsidRPr="00A64FF8" w:rsidRDefault="00774562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4 (для  всех групп должностей)</w:t>
            </w:r>
          </w:p>
        </w:tc>
        <w:tc>
          <w:tcPr>
            <w:tcW w:w="3685" w:type="dxa"/>
          </w:tcPr>
          <w:p w:rsidR="00774562" w:rsidRPr="00A64FF8" w:rsidRDefault="00774562" w:rsidP="00A64FF8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80 000 рублей</w:t>
            </w:r>
          </w:p>
        </w:tc>
      </w:tr>
    </w:tbl>
    <w:p w:rsidR="00347983" w:rsidRDefault="00347983" w:rsidP="00A64FF8">
      <w:pPr>
        <w:tabs>
          <w:tab w:val="left" w:pos="4395"/>
        </w:tabs>
        <w:spacing w:after="0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5910E9" w:rsidRDefault="005910E9" w:rsidP="00A64FF8">
      <w:pPr>
        <w:tabs>
          <w:tab w:val="left" w:pos="4395"/>
        </w:tabs>
        <w:spacing w:after="0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5910E9" w:rsidRPr="00A64FF8" w:rsidRDefault="005910E9" w:rsidP="00A64FF8">
      <w:pPr>
        <w:tabs>
          <w:tab w:val="left" w:pos="4395"/>
        </w:tabs>
        <w:spacing w:after="0"/>
        <w:jc w:val="right"/>
        <w:rPr>
          <w:rFonts w:ascii="Times New Roman" w:hAnsi="Times New Roman"/>
          <w:color w:val="000000"/>
          <w:sz w:val="16"/>
          <w:szCs w:val="16"/>
        </w:rPr>
      </w:pPr>
    </w:p>
    <w:p w:rsidR="00347983" w:rsidRPr="000309C3" w:rsidRDefault="00347983" w:rsidP="00A64FF8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lastRenderedPageBreak/>
        <w:t>2</w:t>
      </w:r>
      <w:r w:rsidR="00A64FF8" w:rsidRPr="000309C3">
        <w:rPr>
          <w:rFonts w:ascii="Times New Roman" w:hAnsi="Times New Roman"/>
          <w:color w:val="000000"/>
          <w:sz w:val="20"/>
          <w:szCs w:val="20"/>
        </w:rPr>
        <w:t>9</w:t>
      </w:r>
      <w:r w:rsidRPr="000309C3">
        <w:rPr>
          <w:rFonts w:ascii="Times New Roman" w:hAnsi="Times New Roman"/>
          <w:color w:val="000000"/>
          <w:sz w:val="20"/>
          <w:szCs w:val="20"/>
        </w:rPr>
        <w:t>. Затраты на приобретение бытовой техники</w:t>
      </w:r>
      <w:r w:rsidR="00B958D5">
        <w:rPr>
          <w:rFonts w:ascii="Times New Roman" w:hAnsi="Times New Roman"/>
          <w:color w:val="000000"/>
          <w:sz w:val="20"/>
          <w:szCs w:val="20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685"/>
        <w:gridCol w:w="2977"/>
      </w:tblGrid>
      <w:tr w:rsidR="00347983" w:rsidRPr="00A64FF8" w:rsidTr="00780266">
        <w:trPr>
          <w:trHeight w:val="319"/>
        </w:trPr>
        <w:tc>
          <w:tcPr>
            <w:tcW w:w="2660" w:type="dxa"/>
          </w:tcPr>
          <w:p w:rsidR="00347983" w:rsidRPr="00A64FF8" w:rsidRDefault="00347983" w:rsidP="00A64F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товара за единицу</w:t>
            </w:r>
          </w:p>
        </w:tc>
      </w:tr>
      <w:tr w:rsidR="00347983" w:rsidRPr="00A64FF8" w:rsidTr="00780266">
        <w:trPr>
          <w:trHeight w:val="441"/>
        </w:trPr>
        <w:tc>
          <w:tcPr>
            <w:tcW w:w="2660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Бытовая техника</w:t>
            </w:r>
            <w:r w:rsidR="00D1417F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 в т.ч. холодильник, чайник, термопот)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одного наименования на кабинет</w:t>
            </w:r>
            <w:r w:rsidR="006A1C91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все группы должностей)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D1417F" w:rsidRPr="00A64FF8">
              <w:rPr>
                <w:color w:val="000000"/>
                <w:sz w:val="16"/>
                <w:szCs w:val="16"/>
              </w:rPr>
              <w:t>4</w:t>
            </w:r>
            <w:r w:rsidRPr="00A64FF8">
              <w:rPr>
                <w:color w:val="000000"/>
                <w:sz w:val="16"/>
                <w:szCs w:val="16"/>
              </w:rPr>
              <w:t>0 000 рублей</w:t>
            </w:r>
          </w:p>
        </w:tc>
      </w:tr>
      <w:tr w:rsidR="00347983" w:rsidRPr="00A64FF8" w:rsidTr="00780266">
        <w:trPr>
          <w:trHeight w:val="593"/>
        </w:trPr>
        <w:tc>
          <w:tcPr>
            <w:tcW w:w="2660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елефонный аппарат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для главных должностей муниципальной службы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40 000 рублей</w:t>
            </w:r>
          </w:p>
        </w:tc>
      </w:tr>
      <w:tr w:rsidR="00347983" w:rsidRPr="00A64FF8" w:rsidTr="00780266">
        <w:trPr>
          <w:trHeight w:val="597"/>
        </w:trPr>
        <w:tc>
          <w:tcPr>
            <w:tcW w:w="2660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лефонный аппарат </w:t>
            </w:r>
          </w:p>
        </w:tc>
        <w:tc>
          <w:tcPr>
            <w:tcW w:w="3685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для прочих должностей муниципальной службы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20 000 рублей</w:t>
            </w:r>
          </w:p>
        </w:tc>
      </w:tr>
      <w:tr w:rsidR="00D32C98" w:rsidRPr="00A64FF8" w:rsidTr="00780266">
        <w:trPr>
          <w:trHeight w:val="597"/>
        </w:trPr>
        <w:tc>
          <w:tcPr>
            <w:tcW w:w="2660" w:type="dxa"/>
          </w:tcPr>
          <w:p w:rsidR="00D32C98" w:rsidRPr="00A64FF8" w:rsidRDefault="00D32C98" w:rsidP="00A64FF8">
            <w:pPr>
              <w:spacing w:after="0"/>
              <w:rPr>
                <w:sz w:val="16"/>
                <w:szCs w:val="16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тройство (оборудование) для бесконтактного контроля температуры тела работника и (или) термометров</w:t>
            </w:r>
          </w:p>
        </w:tc>
        <w:tc>
          <w:tcPr>
            <w:tcW w:w="3685" w:type="dxa"/>
          </w:tcPr>
          <w:p w:rsidR="00D32C98" w:rsidRPr="00A64FF8" w:rsidRDefault="00D32C98" w:rsidP="00A64FF8">
            <w:pPr>
              <w:spacing w:after="0"/>
              <w:jc w:val="center"/>
              <w:rPr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для главных должностей муниципальной службы</w:t>
            </w:r>
          </w:p>
        </w:tc>
        <w:tc>
          <w:tcPr>
            <w:tcW w:w="2977" w:type="dxa"/>
          </w:tcPr>
          <w:p w:rsidR="00D32C98" w:rsidRPr="00A64FF8" w:rsidRDefault="00D32C98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D1417F" w:rsidRPr="00A64FF8" w:rsidTr="00780266">
        <w:trPr>
          <w:trHeight w:val="597"/>
        </w:trPr>
        <w:tc>
          <w:tcPr>
            <w:tcW w:w="2660" w:type="dxa"/>
          </w:tcPr>
          <w:p w:rsidR="00D1417F" w:rsidRPr="00A64FF8" w:rsidRDefault="00D1417F" w:rsidP="00A64FF8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етевой фильтр</w:t>
            </w:r>
          </w:p>
        </w:tc>
        <w:tc>
          <w:tcPr>
            <w:tcW w:w="3685" w:type="dxa"/>
          </w:tcPr>
          <w:p w:rsidR="00D1417F" w:rsidRPr="00A64FF8" w:rsidRDefault="00D1417F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одного наименования на кабинет (все группы должностей)</w:t>
            </w:r>
          </w:p>
        </w:tc>
        <w:tc>
          <w:tcPr>
            <w:tcW w:w="2977" w:type="dxa"/>
          </w:tcPr>
          <w:p w:rsidR="00D1417F" w:rsidRPr="00A64FF8" w:rsidRDefault="00D1417F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2 000 рублей</w:t>
            </w:r>
          </w:p>
        </w:tc>
      </w:tr>
      <w:tr w:rsidR="00E83F59" w:rsidRPr="00A64FF8" w:rsidTr="00780266">
        <w:trPr>
          <w:trHeight w:val="597"/>
        </w:trPr>
        <w:tc>
          <w:tcPr>
            <w:tcW w:w="2660" w:type="dxa"/>
          </w:tcPr>
          <w:p w:rsidR="00E83F59" w:rsidRPr="00A64FF8" w:rsidRDefault="00E83F59" w:rsidP="00A64FF8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икроволновая печь</w:t>
            </w:r>
          </w:p>
        </w:tc>
        <w:tc>
          <w:tcPr>
            <w:tcW w:w="3685" w:type="dxa"/>
          </w:tcPr>
          <w:p w:rsidR="00E83F59" w:rsidRPr="00A64FF8" w:rsidRDefault="00E83F59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единицы одного наименования на кабинет (все группы должностей)</w:t>
            </w:r>
          </w:p>
        </w:tc>
        <w:tc>
          <w:tcPr>
            <w:tcW w:w="2977" w:type="dxa"/>
          </w:tcPr>
          <w:p w:rsidR="00E83F59" w:rsidRPr="00A64FF8" w:rsidRDefault="00E83F59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не более </w:t>
            </w:r>
            <w:r w:rsidR="00774562" w:rsidRPr="00A64FF8">
              <w:rPr>
                <w:color w:val="000000"/>
                <w:sz w:val="16"/>
                <w:szCs w:val="16"/>
              </w:rPr>
              <w:t>22</w:t>
            </w:r>
            <w:r w:rsidRPr="00A64FF8">
              <w:rPr>
                <w:color w:val="000000"/>
                <w:sz w:val="16"/>
                <w:szCs w:val="16"/>
              </w:rPr>
              <w:t xml:space="preserve"> 000 рублей </w:t>
            </w:r>
          </w:p>
        </w:tc>
      </w:tr>
    </w:tbl>
    <w:p w:rsidR="00347983" w:rsidRPr="000309C3" w:rsidRDefault="00A64FF8" w:rsidP="000309C3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30</w:t>
      </w:r>
      <w:r w:rsidR="00347983" w:rsidRPr="000309C3">
        <w:rPr>
          <w:rFonts w:ascii="Times New Roman" w:hAnsi="Times New Roman"/>
          <w:color w:val="000000"/>
          <w:sz w:val="20"/>
          <w:szCs w:val="20"/>
        </w:rPr>
        <w:t>. Затраты на приобретение канцелярских принадлежностей</w:t>
      </w:r>
      <w:r w:rsidRPr="000309C3">
        <w:rPr>
          <w:rFonts w:ascii="Times New Roman" w:hAnsi="Times New Roman"/>
          <w:color w:val="000000"/>
          <w:sz w:val="20"/>
          <w:szCs w:val="20"/>
        </w:rPr>
        <w:t xml:space="preserve"> (для всех групп должностей)</w:t>
      </w:r>
    </w:p>
    <w:p w:rsidR="00124CB6" w:rsidRPr="000309C3" w:rsidRDefault="00124CB6" w:rsidP="000309C3">
      <w:pPr>
        <w:spacing w:after="0" w:line="240" w:lineRule="auto"/>
        <w:ind w:left="-142" w:firstLine="709"/>
        <w:jc w:val="center"/>
        <w:rPr>
          <w:rFonts w:ascii="Times New Roman" w:hAnsi="Times New Roman"/>
          <w:sz w:val="20"/>
          <w:szCs w:val="20"/>
        </w:rPr>
      </w:pPr>
      <w:r w:rsidRPr="000309C3">
        <w:rPr>
          <w:rFonts w:ascii="Times New Roman" w:hAnsi="Times New Roman"/>
          <w:sz w:val="20"/>
          <w:szCs w:val="20"/>
        </w:rPr>
        <w:t>Приобретение канцелярских товаров,  которые не вошли данный норматив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970"/>
        <w:gridCol w:w="1573"/>
        <w:gridCol w:w="1985"/>
      </w:tblGrid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573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Количество на 1 работника в год</w:t>
            </w:r>
          </w:p>
        </w:tc>
        <w:tc>
          <w:tcPr>
            <w:tcW w:w="1985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Цена за единицу (рублей)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73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347983" w:rsidRPr="00A64FF8" w:rsidRDefault="00347983" w:rsidP="00A64FF8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Антистеплер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Бумага А4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чка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Бумага А3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чка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7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61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Булавки офисные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робка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ок бумаги для записей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(в упаковке 100 листов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лок бумаги для записей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(в упаковке 100 листов) самоклеющийся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ырокол 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8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жедневник 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9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Закладки для документов (125 листов в упаковке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жим для бумаг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(12 штук в упаковке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2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алькулятор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5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арандаш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арандаш механический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8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рректирующий роллер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рректирующая жидкость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2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лей карандаш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лей ПВА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алендарь настенный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алендарь настольный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нопки силовые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(50 штук в упаковке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4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Ластик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Линейка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7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Лупа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Маркер для выделения текста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2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копитель (лоток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ож канцелярский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6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ожницы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2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пка-вкладыш (файл) с перфорацией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(100 штук в упаковке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51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итки для подшивки документов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-конверт на молнии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7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архивная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6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на кольцах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на кнопке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на резинках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-скоросшиватель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регистратор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для бумаг с завязками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-уголок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адресная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пка с вкладышами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анинг 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8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одставка органайзер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5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Ручка шариковая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8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Ручка гелевая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алфетки чистящие для оргтехники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бы для степлера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i- штук в упаковке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котч широкий 38 мкм x 48 мм х  30 м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отч узкий 19х33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(12 штук в упаковке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крепочница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2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еплер №10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еплер архивный 23/8, 23/10, 23/13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еплер 24/6, 26/6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тержень для авторучки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крепка канцелярская </w:t>
            </w:r>
          </w:p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(50 штук в упаковке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паково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очилка для карандашей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Тетрадь ( 12-48 л.)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83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емпельная краска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</w:p>
        </w:tc>
      </w:tr>
      <w:tr w:rsidR="00347983" w:rsidRPr="00A64FF8" w:rsidTr="00347983">
        <w:tc>
          <w:tcPr>
            <w:tcW w:w="675" w:type="dxa"/>
          </w:tcPr>
          <w:p w:rsidR="00347983" w:rsidRPr="00A64FF8" w:rsidRDefault="00347983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261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ило канцелярское</w:t>
            </w:r>
          </w:p>
        </w:tc>
        <w:tc>
          <w:tcPr>
            <w:tcW w:w="1970" w:type="dxa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347983" w:rsidRPr="00A64FF8" w:rsidRDefault="00347983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347983" w:rsidRPr="00A64FF8" w:rsidRDefault="00347983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50</w:t>
            </w:r>
          </w:p>
        </w:tc>
      </w:tr>
      <w:tr w:rsidR="004B2654" w:rsidRPr="00A64FF8" w:rsidTr="001149D0">
        <w:tc>
          <w:tcPr>
            <w:tcW w:w="675" w:type="dxa"/>
          </w:tcPr>
          <w:p w:rsidR="004B2654" w:rsidRPr="00A64FF8" w:rsidRDefault="004B2654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261" w:type="dxa"/>
            <w:vAlign w:val="center"/>
          </w:tcPr>
          <w:p w:rsidR="004B2654" w:rsidRPr="00A64FF8" w:rsidRDefault="004B2654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A64FF8">
              <w:rPr>
                <w:rFonts w:ascii="Times New Roman" w:hAnsi="Times New Roman"/>
                <w:bCs/>
                <w:sz w:val="16"/>
                <w:szCs w:val="16"/>
              </w:rPr>
              <w:t>Рамка для дипломов и сертификатов</w:t>
            </w:r>
          </w:p>
        </w:tc>
        <w:tc>
          <w:tcPr>
            <w:tcW w:w="1970" w:type="dxa"/>
          </w:tcPr>
          <w:p w:rsidR="004B2654" w:rsidRPr="00A64FF8" w:rsidRDefault="004B2654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4B2654" w:rsidRPr="00A64FF8" w:rsidRDefault="004B2654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4B2654" w:rsidRPr="00A64FF8" w:rsidRDefault="004B2654" w:rsidP="00A64FF8">
            <w:pPr>
              <w:spacing w:after="0"/>
              <w:rPr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 1700</w:t>
            </w:r>
          </w:p>
        </w:tc>
      </w:tr>
      <w:tr w:rsidR="004B2654" w:rsidRPr="00A64FF8" w:rsidTr="001149D0">
        <w:tc>
          <w:tcPr>
            <w:tcW w:w="675" w:type="dxa"/>
          </w:tcPr>
          <w:p w:rsidR="004B2654" w:rsidRPr="00A64FF8" w:rsidRDefault="004B2654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261" w:type="dxa"/>
            <w:vAlign w:val="center"/>
          </w:tcPr>
          <w:p w:rsidR="004B2654" w:rsidRPr="00A64FF8" w:rsidRDefault="004B2654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A64FF8">
              <w:rPr>
                <w:rFonts w:ascii="Times New Roman" w:hAnsi="Times New Roman"/>
                <w:bCs/>
                <w:sz w:val="16"/>
                <w:szCs w:val="16"/>
              </w:rPr>
              <w:t>Открытки поздравительные</w:t>
            </w:r>
          </w:p>
        </w:tc>
        <w:tc>
          <w:tcPr>
            <w:tcW w:w="1970" w:type="dxa"/>
          </w:tcPr>
          <w:p w:rsidR="004B2654" w:rsidRPr="00A64FF8" w:rsidRDefault="004B2654" w:rsidP="00A64F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4B2654" w:rsidRPr="00A64FF8" w:rsidRDefault="004B2654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4B2654" w:rsidRPr="00A64FF8" w:rsidRDefault="004B2654" w:rsidP="00A64FF8">
            <w:pPr>
              <w:spacing w:after="0"/>
              <w:rPr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0</w:t>
            </w:r>
          </w:p>
        </w:tc>
      </w:tr>
      <w:tr w:rsidR="004B2654" w:rsidRPr="00A64FF8" w:rsidTr="001149D0">
        <w:tc>
          <w:tcPr>
            <w:tcW w:w="675" w:type="dxa"/>
          </w:tcPr>
          <w:p w:rsidR="004B2654" w:rsidRPr="00A64FF8" w:rsidRDefault="004B2654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261" w:type="dxa"/>
            <w:vAlign w:val="center"/>
          </w:tcPr>
          <w:p w:rsidR="004B2654" w:rsidRPr="00A64FF8" w:rsidRDefault="004B2654" w:rsidP="00A64FF8">
            <w:pPr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Благодарности, грамоты, сертификаты, дипломы</w:t>
            </w:r>
          </w:p>
        </w:tc>
        <w:tc>
          <w:tcPr>
            <w:tcW w:w="1970" w:type="dxa"/>
          </w:tcPr>
          <w:p w:rsidR="004B2654" w:rsidRPr="00A64FF8" w:rsidRDefault="004B2654" w:rsidP="00A64F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4B2654" w:rsidRPr="00A64FF8" w:rsidRDefault="004B2654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4B2654" w:rsidRPr="00A64FF8" w:rsidRDefault="004B2654" w:rsidP="00A64FF8">
            <w:pPr>
              <w:spacing w:after="0"/>
              <w:rPr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700</w:t>
            </w:r>
          </w:p>
        </w:tc>
      </w:tr>
      <w:tr w:rsidR="004B2654" w:rsidRPr="00A64FF8" w:rsidTr="00347983">
        <w:tc>
          <w:tcPr>
            <w:tcW w:w="675" w:type="dxa"/>
          </w:tcPr>
          <w:p w:rsidR="004B2654" w:rsidRPr="00A64FF8" w:rsidRDefault="004B2654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261" w:type="dxa"/>
            <w:vAlign w:val="center"/>
          </w:tcPr>
          <w:p w:rsidR="004B2654" w:rsidRPr="00A64FF8" w:rsidRDefault="004B2654" w:rsidP="00A64FF8">
            <w:pPr>
              <w:spacing w:after="0" w:line="240" w:lineRule="auto"/>
              <w:ind w:firstLine="34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Штампы и печати, клише</w:t>
            </w:r>
          </w:p>
        </w:tc>
        <w:tc>
          <w:tcPr>
            <w:tcW w:w="1970" w:type="dxa"/>
          </w:tcPr>
          <w:p w:rsidR="004B2654" w:rsidRPr="00A64FF8" w:rsidRDefault="004B2654" w:rsidP="00A64F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573" w:type="dxa"/>
            <w:vAlign w:val="center"/>
          </w:tcPr>
          <w:p w:rsidR="004B2654" w:rsidRPr="00A64FF8" w:rsidRDefault="004B2654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4B2654" w:rsidRPr="00A64FF8" w:rsidRDefault="004B2654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 более 5000</w:t>
            </w:r>
          </w:p>
        </w:tc>
      </w:tr>
      <w:tr w:rsidR="00D1417F" w:rsidRPr="00A64FF8" w:rsidTr="001149D0">
        <w:tc>
          <w:tcPr>
            <w:tcW w:w="675" w:type="dxa"/>
          </w:tcPr>
          <w:p w:rsidR="00D1417F" w:rsidRPr="00A64FF8" w:rsidRDefault="00D1417F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261" w:type="dxa"/>
          </w:tcPr>
          <w:p w:rsidR="00D1417F" w:rsidRPr="00A64FF8" w:rsidRDefault="00D1417F" w:rsidP="00A64FF8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Бумага А4 цветная</w:t>
            </w:r>
          </w:p>
        </w:tc>
        <w:tc>
          <w:tcPr>
            <w:tcW w:w="1970" w:type="dxa"/>
          </w:tcPr>
          <w:p w:rsidR="00D1417F" w:rsidRPr="00A64FF8" w:rsidRDefault="00D1417F" w:rsidP="00A64FF8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пачка</w:t>
            </w:r>
          </w:p>
        </w:tc>
        <w:tc>
          <w:tcPr>
            <w:tcW w:w="1573" w:type="dxa"/>
            <w:vAlign w:val="center"/>
          </w:tcPr>
          <w:p w:rsidR="00D1417F" w:rsidRPr="00A64FF8" w:rsidRDefault="00D1417F" w:rsidP="00A64FF8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center"/>
          </w:tcPr>
          <w:p w:rsidR="00D1417F" w:rsidRPr="00A64FF8" w:rsidRDefault="00D1417F" w:rsidP="00A64FF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3000</w:t>
            </w:r>
          </w:p>
        </w:tc>
      </w:tr>
    </w:tbl>
    <w:p w:rsidR="00347983" w:rsidRPr="00A64FF8" w:rsidRDefault="00347983" w:rsidP="00A64FF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47983" w:rsidRPr="000309C3" w:rsidRDefault="00A64FF8" w:rsidP="00A64FF8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31</w:t>
      </w:r>
      <w:r w:rsidR="00347983" w:rsidRPr="000309C3">
        <w:rPr>
          <w:rFonts w:ascii="Times New Roman" w:hAnsi="Times New Roman"/>
          <w:color w:val="000000"/>
          <w:sz w:val="20"/>
          <w:szCs w:val="20"/>
        </w:rPr>
        <w:t>. Затраты на приобретение хозяйственных товаров и принадлежностей</w:t>
      </w:r>
      <w:r w:rsidR="0070128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342"/>
        <w:gridCol w:w="2409"/>
        <w:gridCol w:w="2977"/>
      </w:tblGrid>
      <w:tr w:rsidR="00347983" w:rsidRPr="00A64FF8" w:rsidTr="00347983">
        <w:tc>
          <w:tcPr>
            <w:tcW w:w="594" w:type="dxa"/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342" w:type="dxa"/>
            <w:vAlign w:val="center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2409" w:type="dxa"/>
            <w:vAlign w:val="center"/>
          </w:tcPr>
          <w:p w:rsidR="00347983" w:rsidRPr="00A64FF8" w:rsidRDefault="00347983" w:rsidP="00A64F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 финансовое управление в год</w:t>
            </w:r>
          </w:p>
        </w:tc>
        <w:tc>
          <w:tcPr>
            <w:tcW w:w="2977" w:type="dxa"/>
            <w:vAlign w:val="center"/>
          </w:tcPr>
          <w:p w:rsidR="00347983" w:rsidRPr="00A64FF8" w:rsidRDefault="00347983" w:rsidP="00A64F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товара за единицу</w:t>
            </w:r>
          </w:p>
        </w:tc>
      </w:tr>
      <w:tr w:rsidR="00347983" w:rsidRPr="00A64FF8" w:rsidTr="00347983">
        <w:trPr>
          <w:trHeight w:val="533"/>
        </w:trPr>
        <w:tc>
          <w:tcPr>
            <w:tcW w:w="594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2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Хоз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яйственный инвентарь</w:t>
            </w: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шт. одного наименования</w:t>
            </w:r>
            <w:r w:rsidR="00B958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958D5" w:rsidRPr="00B958D5">
              <w:rPr>
                <w:rFonts w:ascii="Times New Roman" w:hAnsi="Times New Roman"/>
                <w:color w:val="000000"/>
                <w:sz w:val="16"/>
                <w:szCs w:val="16"/>
              </w:rPr>
              <w:t>(для всех групп должностей)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4B2654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 000 рублей</w:t>
            </w:r>
          </w:p>
        </w:tc>
      </w:tr>
      <w:tr w:rsidR="00347983" w:rsidRPr="00A64FF8" w:rsidTr="00347983">
        <w:trPr>
          <w:trHeight w:val="410"/>
        </w:trPr>
        <w:tc>
          <w:tcPr>
            <w:tcW w:w="594" w:type="dxa"/>
          </w:tcPr>
          <w:p w:rsidR="00347983" w:rsidRPr="00A64FF8" w:rsidRDefault="004B2654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42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Лампы энергосберегающие</w:t>
            </w: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100 шт. </w:t>
            </w:r>
            <w:r w:rsidR="00B958D5" w:rsidRPr="00B958D5">
              <w:rPr>
                <w:rFonts w:ascii="Times New Roman" w:hAnsi="Times New Roman"/>
                <w:color w:val="000000"/>
                <w:sz w:val="16"/>
                <w:szCs w:val="16"/>
              </w:rPr>
              <w:t>(для всех групп должностей)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300 рублей </w:t>
            </w:r>
          </w:p>
        </w:tc>
      </w:tr>
      <w:tr w:rsidR="00347983" w:rsidRPr="00A64FF8" w:rsidTr="00347983">
        <w:trPr>
          <w:trHeight w:val="422"/>
        </w:trPr>
        <w:tc>
          <w:tcPr>
            <w:tcW w:w="594" w:type="dxa"/>
          </w:tcPr>
          <w:p w:rsidR="00347983" w:rsidRPr="00A64FF8" w:rsidRDefault="004B2654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42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изитки</w:t>
            </w: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100 шт. </w:t>
            </w:r>
            <w:r w:rsidR="00B958D5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B958D5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для главных должностей муниципальной службы</w:t>
            </w:r>
            <w:r w:rsidR="00B958D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50 рублей </w:t>
            </w:r>
          </w:p>
        </w:tc>
      </w:tr>
      <w:tr w:rsidR="00347983" w:rsidRPr="00A64FF8" w:rsidTr="00347983">
        <w:trPr>
          <w:trHeight w:val="134"/>
        </w:trPr>
        <w:tc>
          <w:tcPr>
            <w:tcW w:w="594" w:type="dxa"/>
          </w:tcPr>
          <w:p w:rsidR="00347983" w:rsidRPr="00A64FF8" w:rsidRDefault="004B2654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2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Аптечка первой помощи</w:t>
            </w: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 шт.</w:t>
            </w:r>
            <w:r w:rsidR="00B958D5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958D5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B958D5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для главных должностей муниципальной службы</w:t>
            </w:r>
            <w:r w:rsidR="00B958D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000 рублей</w:t>
            </w:r>
          </w:p>
        </w:tc>
      </w:tr>
      <w:tr w:rsidR="00347983" w:rsidRPr="00A64FF8" w:rsidTr="00347983">
        <w:trPr>
          <w:trHeight w:val="134"/>
        </w:trPr>
        <w:tc>
          <w:tcPr>
            <w:tcW w:w="594" w:type="dxa"/>
          </w:tcPr>
          <w:p w:rsidR="00347983" w:rsidRPr="00A64FF8" w:rsidRDefault="004B2654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2" w:type="dxa"/>
          </w:tcPr>
          <w:p w:rsidR="00347983" w:rsidRPr="00A64FF8" w:rsidRDefault="00347983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Вывески, таблички</w:t>
            </w:r>
          </w:p>
        </w:tc>
        <w:tc>
          <w:tcPr>
            <w:tcW w:w="2409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шт.</w:t>
            </w:r>
            <w:r w:rsidR="00B958D5" w:rsidRPr="00B958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для всех групп должностей)</w:t>
            </w:r>
          </w:p>
        </w:tc>
        <w:tc>
          <w:tcPr>
            <w:tcW w:w="2977" w:type="dxa"/>
          </w:tcPr>
          <w:p w:rsidR="00347983" w:rsidRPr="00A64FF8" w:rsidRDefault="00347983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0 рублей</w:t>
            </w:r>
          </w:p>
        </w:tc>
      </w:tr>
      <w:tr w:rsidR="004B2654" w:rsidRPr="00A64FF8" w:rsidTr="00347983">
        <w:trPr>
          <w:trHeight w:val="134"/>
        </w:trPr>
        <w:tc>
          <w:tcPr>
            <w:tcW w:w="594" w:type="dxa"/>
          </w:tcPr>
          <w:p w:rsidR="004B2654" w:rsidRPr="00A64FF8" w:rsidRDefault="004B2654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42" w:type="dxa"/>
          </w:tcPr>
          <w:p w:rsidR="004B2654" w:rsidRPr="00A64FF8" w:rsidRDefault="004B2654" w:rsidP="00A64FF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жный антисептик для обработки рук работников</w:t>
            </w:r>
          </w:p>
        </w:tc>
        <w:tc>
          <w:tcPr>
            <w:tcW w:w="2409" w:type="dxa"/>
          </w:tcPr>
          <w:p w:rsidR="004B2654" w:rsidRPr="00A64FF8" w:rsidRDefault="004B2654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 шт.</w:t>
            </w:r>
            <w:r w:rsidR="00B958D5" w:rsidRPr="00B958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для всех групп должностей)</w:t>
            </w:r>
          </w:p>
        </w:tc>
        <w:tc>
          <w:tcPr>
            <w:tcW w:w="2977" w:type="dxa"/>
          </w:tcPr>
          <w:p w:rsidR="004B2654" w:rsidRPr="00A64FF8" w:rsidRDefault="004B2654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00 рублей</w:t>
            </w:r>
          </w:p>
        </w:tc>
      </w:tr>
      <w:tr w:rsidR="001149D0" w:rsidRPr="00A64FF8" w:rsidTr="001149D0">
        <w:trPr>
          <w:trHeight w:val="134"/>
        </w:trPr>
        <w:tc>
          <w:tcPr>
            <w:tcW w:w="594" w:type="dxa"/>
          </w:tcPr>
          <w:p w:rsidR="001149D0" w:rsidRPr="00A64FF8" w:rsidRDefault="001149D0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42" w:type="dxa"/>
          </w:tcPr>
          <w:p w:rsidR="001149D0" w:rsidRPr="00A64FF8" w:rsidRDefault="001149D0" w:rsidP="00A64FF8">
            <w:pPr>
              <w:pStyle w:val="ConsPlusNormal"/>
              <w:jc w:val="both"/>
              <w:rPr>
                <w:color w:val="FF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Батарейки, аккумуляторы</w:t>
            </w:r>
          </w:p>
        </w:tc>
        <w:tc>
          <w:tcPr>
            <w:tcW w:w="2409" w:type="dxa"/>
          </w:tcPr>
          <w:p w:rsidR="001149D0" w:rsidRPr="00A64FF8" w:rsidRDefault="001149D0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5 шт. одного наименования</w:t>
            </w:r>
            <w:r w:rsidR="00B958D5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958D5" w:rsidRPr="00B958D5">
              <w:rPr>
                <w:rFonts w:ascii="Times New Roman" w:hAnsi="Times New Roman"/>
                <w:color w:val="000000"/>
                <w:sz w:val="16"/>
                <w:szCs w:val="16"/>
              </w:rPr>
              <w:t>(для всех групп должностей)</w:t>
            </w:r>
          </w:p>
        </w:tc>
        <w:tc>
          <w:tcPr>
            <w:tcW w:w="2977" w:type="dxa"/>
          </w:tcPr>
          <w:p w:rsidR="001149D0" w:rsidRPr="00A64FF8" w:rsidRDefault="001149D0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886B6E"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 000 рублей</w:t>
            </w:r>
          </w:p>
        </w:tc>
      </w:tr>
      <w:tr w:rsidR="00701284" w:rsidRPr="00A64FF8" w:rsidTr="001149D0">
        <w:trPr>
          <w:trHeight w:val="134"/>
        </w:trPr>
        <w:tc>
          <w:tcPr>
            <w:tcW w:w="594" w:type="dxa"/>
          </w:tcPr>
          <w:p w:rsidR="00701284" w:rsidRPr="00A64FF8" w:rsidRDefault="00701284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42" w:type="dxa"/>
          </w:tcPr>
          <w:p w:rsidR="00701284" w:rsidRPr="00A64FF8" w:rsidRDefault="00701284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рниз для штор</w:t>
            </w:r>
          </w:p>
        </w:tc>
        <w:tc>
          <w:tcPr>
            <w:tcW w:w="2409" w:type="dxa"/>
          </w:tcPr>
          <w:p w:rsidR="00701284" w:rsidRPr="00A64FF8" w:rsidRDefault="00701284" w:rsidP="0070128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шт.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958D5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для главных должностей муниципальной службы</w:t>
            </w:r>
            <w:r w:rsidR="00B958D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701284" w:rsidRPr="00A64FF8" w:rsidRDefault="00B958D5" w:rsidP="00B958D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00 рублей</w:t>
            </w:r>
          </w:p>
        </w:tc>
      </w:tr>
    </w:tbl>
    <w:p w:rsidR="005302C1" w:rsidRPr="00A64FF8" w:rsidRDefault="005302C1" w:rsidP="00A64FF8">
      <w:pPr>
        <w:pStyle w:val="Default"/>
        <w:jc w:val="center"/>
        <w:rPr>
          <w:sz w:val="16"/>
          <w:szCs w:val="16"/>
        </w:rPr>
      </w:pPr>
    </w:p>
    <w:p w:rsidR="00347983" w:rsidRPr="000309C3" w:rsidRDefault="00A64FF8" w:rsidP="00A64FF8">
      <w:pPr>
        <w:tabs>
          <w:tab w:val="left" w:pos="4395"/>
        </w:tabs>
        <w:spacing w:after="0"/>
        <w:ind w:firstLine="851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32</w:t>
      </w:r>
      <w:r w:rsidR="00347983" w:rsidRPr="000309C3">
        <w:rPr>
          <w:rFonts w:ascii="Times New Roman" w:hAnsi="Times New Roman"/>
          <w:color w:val="000000"/>
          <w:sz w:val="20"/>
          <w:szCs w:val="20"/>
        </w:rPr>
        <w:t>. Затраты на приобретение прочих работ и услуг,</w:t>
      </w:r>
      <w:r w:rsidR="006A1C91" w:rsidRPr="000309C3">
        <w:rPr>
          <w:rFonts w:ascii="Times New Roman" w:hAnsi="Times New Roman"/>
          <w:color w:val="000000"/>
          <w:sz w:val="20"/>
          <w:szCs w:val="20"/>
        </w:rPr>
        <w:t xml:space="preserve"> не относящихся</w:t>
      </w:r>
      <w:r w:rsidR="00347983" w:rsidRPr="000309C3">
        <w:rPr>
          <w:rFonts w:ascii="Times New Roman" w:hAnsi="Times New Roman"/>
          <w:color w:val="000000"/>
          <w:sz w:val="20"/>
          <w:szCs w:val="20"/>
        </w:rPr>
        <w:t xml:space="preserve"> к затратам на услуги связи, транспортные услуги, оплату </w:t>
      </w:r>
      <w:r w:rsidR="006A1C91" w:rsidRPr="000309C3">
        <w:rPr>
          <w:rFonts w:ascii="Times New Roman" w:hAnsi="Times New Roman"/>
          <w:color w:val="000000"/>
          <w:sz w:val="20"/>
          <w:szCs w:val="20"/>
        </w:rPr>
        <w:t xml:space="preserve">расходов </w:t>
      </w:r>
      <w:r w:rsidR="00347983" w:rsidRPr="000309C3">
        <w:rPr>
          <w:rFonts w:ascii="Times New Roman" w:hAnsi="Times New Roman"/>
          <w:color w:val="000000"/>
          <w:sz w:val="20"/>
          <w:szCs w:val="20"/>
        </w:rPr>
        <w:t>по договорам об оказании услуг, связанных проездом и наймом жилого помещения в связи с командированием работников, а та</w:t>
      </w:r>
      <w:r w:rsidR="006A1C91" w:rsidRPr="000309C3">
        <w:rPr>
          <w:rFonts w:ascii="Times New Roman" w:hAnsi="Times New Roman"/>
          <w:color w:val="000000"/>
          <w:sz w:val="20"/>
          <w:szCs w:val="20"/>
        </w:rPr>
        <w:t xml:space="preserve">кже к затратам </w:t>
      </w:r>
      <w:r w:rsidR="00347983" w:rsidRPr="000309C3">
        <w:rPr>
          <w:rFonts w:ascii="Times New Roman" w:hAnsi="Times New Roman"/>
          <w:color w:val="000000"/>
          <w:sz w:val="20"/>
          <w:szCs w:val="20"/>
        </w:rPr>
        <w:t>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1149D0" w:rsidRPr="000309C3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701284" w:rsidRPr="000309C3">
        <w:rPr>
          <w:rFonts w:ascii="Times New Roman" w:hAnsi="Times New Roman"/>
          <w:color w:val="000000"/>
          <w:sz w:val="20"/>
          <w:szCs w:val="20"/>
        </w:rPr>
        <w:t>(для всех групп должност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857"/>
        <w:gridCol w:w="4096"/>
      </w:tblGrid>
      <w:tr w:rsidR="00347983" w:rsidRPr="00A64FF8" w:rsidTr="00347983">
        <w:tc>
          <w:tcPr>
            <w:tcW w:w="3369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1857" w:type="dxa"/>
          </w:tcPr>
          <w:p w:rsidR="00347983" w:rsidRPr="00A64FF8" w:rsidRDefault="0034798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096" w:type="dxa"/>
          </w:tcPr>
          <w:p w:rsidR="00347983" w:rsidRPr="00A64FF8" w:rsidRDefault="00347983" w:rsidP="00170AB0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приобретения</w:t>
            </w:r>
            <w:r w:rsidR="00170A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0309C3" w:rsidRPr="00A64FF8" w:rsidTr="00347983">
        <w:tc>
          <w:tcPr>
            <w:tcW w:w="3369" w:type="dxa"/>
          </w:tcPr>
          <w:p w:rsidR="000309C3" w:rsidRPr="00A64FF8" w:rsidRDefault="000309C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Специальная оценка условий труда</w:t>
            </w:r>
          </w:p>
        </w:tc>
        <w:tc>
          <w:tcPr>
            <w:tcW w:w="1857" w:type="dxa"/>
          </w:tcPr>
          <w:p w:rsidR="000309C3" w:rsidRPr="00A64FF8" w:rsidRDefault="000309C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 раза в 3 года</w:t>
            </w:r>
          </w:p>
        </w:tc>
        <w:tc>
          <w:tcPr>
            <w:tcW w:w="4096" w:type="dxa"/>
          </w:tcPr>
          <w:p w:rsidR="000309C3" w:rsidRDefault="000309C3" w:rsidP="000309C3">
            <w:pPr>
              <w:jc w:val="center"/>
            </w:pPr>
            <w:r w:rsidRPr="00590334"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0309C3" w:rsidRPr="00A64FF8" w:rsidTr="00347983">
        <w:tc>
          <w:tcPr>
            <w:tcW w:w="3369" w:type="dxa"/>
          </w:tcPr>
          <w:p w:rsidR="000309C3" w:rsidRPr="00A64FF8" w:rsidRDefault="000309C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обработке документов для сдачи в архив</w:t>
            </w:r>
          </w:p>
        </w:tc>
        <w:tc>
          <w:tcPr>
            <w:tcW w:w="1857" w:type="dxa"/>
          </w:tcPr>
          <w:p w:rsidR="000309C3" w:rsidRPr="00A64FF8" w:rsidRDefault="000309C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1 раза в год </w:t>
            </w:r>
          </w:p>
        </w:tc>
        <w:tc>
          <w:tcPr>
            <w:tcW w:w="4096" w:type="dxa"/>
          </w:tcPr>
          <w:p w:rsidR="000309C3" w:rsidRDefault="000309C3" w:rsidP="000309C3">
            <w:pPr>
              <w:jc w:val="center"/>
            </w:pPr>
            <w:r w:rsidRPr="00590334"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0309C3" w:rsidRPr="00A64FF8" w:rsidTr="00347983">
        <w:tc>
          <w:tcPr>
            <w:tcW w:w="3369" w:type="dxa"/>
          </w:tcPr>
          <w:p w:rsidR="000309C3" w:rsidRPr="00A64FF8" w:rsidRDefault="000309C3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слуги нотариуса </w:t>
            </w:r>
          </w:p>
        </w:tc>
        <w:tc>
          <w:tcPr>
            <w:tcW w:w="1857" w:type="dxa"/>
          </w:tcPr>
          <w:p w:rsidR="000309C3" w:rsidRPr="00A64FF8" w:rsidRDefault="000309C3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раз в год</w:t>
            </w:r>
          </w:p>
        </w:tc>
        <w:tc>
          <w:tcPr>
            <w:tcW w:w="4096" w:type="dxa"/>
          </w:tcPr>
          <w:p w:rsidR="000309C3" w:rsidRDefault="000309C3" w:rsidP="000309C3">
            <w:pPr>
              <w:jc w:val="center"/>
            </w:pPr>
            <w:r w:rsidRPr="005903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590334">
              <w:rPr>
                <w:rFonts w:ascii="Times New Roman" w:hAnsi="Times New Roman"/>
                <w:color w:val="000000"/>
                <w:sz w:val="16"/>
                <w:szCs w:val="16"/>
              </w:rPr>
              <w:t>0 000 рублей</w:t>
            </w:r>
          </w:p>
        </w:tc>
      </w:tr>
      <w:tr w:rsidR="000309C3" w:rsidRPr="00A64FF8" w:rsidTr="00347983">
        <w:tc>
          <w:tcPr>
            <w:tcW w:w="3369" w:type="dxa"/>
          </w:tcPr>
          <w:p w:rsidR="000309C3" w:rsidRPr="00A64FF8" w:rsidRDefault="000309C3" w:rsidP="00A64FF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а независимой экспертизы объектов (компьютерного и периферийного оборудования, средств коммуникации и прочих основных средств)</w:t>
            </w:r>
          </w:p>
          <w:p w:rsidR="000309C3" w:rsidRPr="00A64FF8" w:rsidRDefault="000309C3" w:rsidP="00A64FF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</w:tcPr>
          <w:p w:rsidR="000309C3" w:rsidRPr="00A64FF8" w:rsidRDefault="000309C3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0 шт. в год</w:t>
            </w:r>
          </w:p>
        </w:tc>
        <w:tc>
          <w:tcPr>
            <w:tcW w:w="4096" w:type="dxa"/>
          </w:tcPr>
          <w:p w:rsidR="000309C3" w:rsidRDefault="000309C3" w:rsidP="000309C3">
            <w:pPr>
              <w:jc w:val="center"/>
            </w:pPr>
            <w:r w:rsidRPr="00590334"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  <w:tr w:rsidR="000309C3" w:rsidRPr="00A64FF8" w:rsidTr="00347983">
        <w:tc>
          <w:tcPr>
            <w:tcW w:w="3369" w:type="dxa"/>
          </w:tcPr>
          <w:p w:rsidR="000309C3" w:rsidRPr="00A64FF8" w:rsidRDefault="000309C3" w:rsidP="00A64FF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Услуга переработки/уничтожения объектов (компьютерного и периферийного оборудования, средств коммуникации и прочих основных средств)</w:t>
            </w:r>
          </w:p>
          <w:p w:rsidR="000309C3" w:rsidRPr="00A64FF8" w:rsidRDefault="000309C3" w:rsidP="00A64FF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57" w:type="dxa"/>
          </w:tcPr>
          <w:p w:rsidR="000309C3" w:rsidRPr="00A64FF8" w:rsidRDefault="000309C3" w:rsidP="00A64F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40 шт. в год</w:t>
            </w:r>
          </w:p>
        </w:tc>
        <w:tc>
          <w:tcPr>
            <w:tcW w:w="4096" w:type="dxa"/>
          </w:tcPr>
          <w:p w:rsidR="000309C3" w:rsidRDefault="000309C3" w:rsidP="000309C3">
            <w:pPr>
              <w:jc w:val="center"/>
            </w:pPr>
            <w:r w:rsidRPr="005903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590334">
              <w:rPr>
                <w:rFonts w:ascii="Times New Roman" w:hAnsi="Times New Roman"/>
                <w:color w:val="000000"/>
                <w:sz w:val="16"/>
                <w:szCs w:val="16"/>
              </w:rPr>
              <w:t>0 000 рублей</w:t>
            </w:r>
          </w:p>
        </w:tc>
      </w:tr>
      <w:tr w:rsidR="00170AB0" w:rsidRPr="00A64FF8" w:rsidTr="00347983">
        <w:tc>
          <w:tcPr>
            <w:tcW w:w="3369" w:type="dxa"/>
          </w:tcPr>
          <w:p w:rsidR="00170AB0" w:rsidRPr="00A64FF8" w:rsidRDefault="00170AB0" w:rsidP="00A64FF8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70AB0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слуги по стирке и чистке (в том числе химической) изделий из тканей и меха</w:t>
            </w:r>
          </w:p>
        </w:tc>
        <w:tc>
          <w:tcPr>
            <w:tcW w:w="1857" w:type="dxa"/>
          </w:tcPr>
          <w:p w:rsidR="00170AB0" w:rsidRPr="00A64FF8" w:rsidRDefault="00170AB0" w:rsidP="00170AB0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раз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096" w:type="dxa"/>
          </w:tcPr>
          <w:p w:rsidR="00170AB0" w:rsidRPr="00590334" w:rsidRDefault="00170AB0" w:rsidP="000309C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20 000 рублей</w:t>
            </w:r>
          </w:p>
        </w:tc>
      </w:tr>
    </w:tbl>
    <w:p w:rsidR="00701FF5" w:rsidRDefault="00701FF5" w:rsidP="00A64FF8">
      <w:pPr>
        <w:pStyle w:val="Default"/>
        <w:jc w:val="center"/>
        <w:rPr>
          <w:sz w:val="16"/>
          <w:szCs w:val="16"/>
        </w:rPr>
      </w:pPr>
    </w:p>
    <w:p w:rsidR="004276AC" w:rsidRDefault="004276AC" w:rsidP="00A64FF8">
      <w:pPr>
        <w:pStyle w:val="Default"/>
        <w:jc w:val="center"/>
        <w:rPr>
          <w:sz w:val="16"/>
          <w:szCs w:val="16"/>
        </w:rPr>
      </w:pPr>
    </w:p>
    <w:p w:rsidR="008C3EAB" w:rsidRPr="007F7581" w:rsidRDefault="008C3EAB" w:rsidP="007F7581">
      <w:pPr>
        <w:pStyle w:val="Default"/>
        <w:jc w:val="center"/>
        <w:rPr>
          <w:sz w:val="20"/>
          <w:szCs w:val="20"/>
        </w:rPr>
      </w:pPr>
      <w:r w:rsidRPr="000309C3">
        <w:rPr>
          <w:sz w:val="20"/>
          <w:szCs w:val="20"/>
        </w:rPr>
        <w:t>3</w:t>
      </w:r>
      <w:r w:rsidR="00A64FF8" w:rsidRPr="000309C3">
        <w:rPr>
          <w:sz w:val="20"/>
          <w:szCs w:val="20"/>
        </w:rPr>
        <w:t>3</w:t>
      </w:r>
      <w:r w:rsidRPr="000309C3">
        <w:rPr>
          <w:sz w:val="20"/>
          <w:szCs w:val="20"/>
        </w:rPr>
        <w:t>.Затраты на приобретение запасных частей для транспортных сре</w:t>
      </w:r>
      <w:r w:rsidR="001077D3" w:rsidRPr="000309C3">
        <w:rPr>
          <w:sz w:val="20"/>
          <w:szCs w:val="20"/>
        </w:rPr>
        <w:t>дств</w:t>
      </w:r>
      <w:r w:rsidR="00701284" w:rsidRPr="00701284">
        <w:rPr>
          <w:sz w:val="20"/>
          <w:szCs w:val="20"/>
        </w:rPr>
        <w:t xml:space="preserve"> для главных должностей муниципальной службы</w:t>
      </w:r>
      <w:r w:rsidR="001077D3" w:rsidRPr="000309C3">
        <w:rPr>
          <w:sz w:val="20"/>
          <w:szCs w:val="20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985"/>
        <w:gridCol w:w="3402"/>
      </w:tblGrid>
      <w:tr w:rsidR="008C3EAB" w:rsidRPr="00A64FF8" w:rsidTr="00D6212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на 1 автомобиль, не более</w:t>
            </w:r>
          </w:p>
          <w:p w:rsidR="008C3EAB" w:rsidRPr="00A64FF8" w:rsidRDefault="008C3EAB" w:rsidP="00A64F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Расходы на один автомобиль в год, руб.</w:t>
            </w:r>
          </w:p>
        </w:tc>
      </w:tr>
      <w:tr w:rsidR="008C3EAB" w:rsidRPr="00A64FF8" w:rsidTr="00D6212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pStyle w:val="Default"/>
              <w:rPr>
                <w:sz w:val="16"/>
                <w:szCs w:val="16"/>
              </w:rPr>
            </w:pPr>
            <w:r w:rsidRPr="00A64FF8">
              <w:rPr>
                <w:sz w:val="16"/>
                <w:szCs w:val="16"/>
              </w:rPr>
              <w:t>Автошина сезонность ле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55 000,00</w:t>
            </w:r>
          </w:p>
        </w:tc>
      </w:tr>
      <w:tr w:rsidR="008C3EAB" w:rsidRPr="00A64FF8" w:rsidTr="00D6212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Автошина сезонность зи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70 000,00</w:t>
            </w:r>
          </w:p>
        </w:tc>
      </w:tr>
      <w:tr w:rsidR="008C3EAB" w:rsidRPr="00A64FF8" w:rsidTr="00D6212C">
        <w:trPr>
          <w:trHeight w:val="3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Брелок сигн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6 000,00</w:t>
            </w:r>
          </w:p>
        </w:tc>
      </w:tr>
      <w:tr w:rsidR="008C3EAB" w:rsidRPr="00A64FF8" w:rsidTr="00D6212C">
        <w:trPr>
          <w:trHeight w:val="44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Фара противо - туманная ле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6 000,00</w:t>
            </w:r>
          </w:p>
        </w:tc>
      </w:tr>
      <w:tr w:rsidR="008C3EAB" w:rsidRPr="00A64FF8" w:rsidTr="00D6212C">
        <w:trPr>
          <w:trHeight w:val="1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Фара противо- туманная пра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EAB" w:rsidRPr="00A64FF8" w:rsidRDefault="008C3EAB" w:rsidP="00A64F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16 000,00</w:t>
            </w:r>
          </w:p>
        </w:tc>
      </w:tr>
    </w:tbl>
    <w:p w:rsidR="00B958D5" w:rsidRDefault="00B958D5" w:rsidP="007F7581">
      <w:pPr>
        <w:tabs>
          <w:tab w:val="left" w:pos="4395"/>
        </w:tabs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8C3EAB" w:rsidRPr="000309C3" w:rsidRDefault="008C3EAB" w:rsidP="00B958D5">
      <w:pPr>
        <w:tabs>
          <w:tab w:val="left" w:pos="4395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0309C3">
        <w:rPr>
          <w:rFonts w:ascii="Times New Roman" w:hAnsi="Times New Roman"/>
          <w:color w:val="000000"/>
          <w:sz w:val="20"/>
          <w:szCs w:val="20"/>
        </w:rPr>
        <w:t>3</w:t>
      </w:r>
      <w:r w:rsidR="00A64FF8" w:rsidRPr="000309C3">
        <w:rPr>
          <w:rFonts w:ascii="Times New Roman" w:hAnsi="Times New Roman"/>
          <w:color w:val="000000"/>
          <w:sz w:val="20"/>
          <w:szCs w:val="20"/>
        </w:rPr>
        <w:t>4</w:t>
      </w:r>
      <w:r w:rsidRPr="000309C3">
        <w:rPr>
          <w:rFonts w:ascii="Times New Roman" w:hAnsi="Times New Roman"/>
          <w:color w:val="000000"/>
          <w:sz w:val="20"/>
          <w:szCs w:val="20"/>
        </w:rPr>
        <w:t>. Затраты на приобретение образовательных услуг по профессиональной переподготовке и повышению квалификации</w:t>
      </w:r>
      <w:r w:rsidR="00B958D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958D5" w:rsidRPr="000309C3">
        <w:rPr>
          <w:rFonts w:ascii="Times New Roman" w:hAnsi="Times New Roman"/>
          <w:color w:val="000000"/>
          <w:sz w:val="20"/>
          <w:szCs w:val="20"/>
        </w:rPr>
        <w:t>(для всех групп должност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2"/>
        <w:gridCol w:w="2583"/>
        <w:gridCol w:w="3237"/>
      </w:tblGrid>
      <w:tr w:rsidR="008C3EAB" w:rsidRPr="00A64FF8" w:rsidTr="00D6212C">
        <w:trPr>
          <w:trHeight w:val="263"/>
        </w:trPr>
        <w:tc>
          <w:tcPr>
            <w:tcW w:w="3502" w:type="dxa"/>
          </w:tcPr>
          <w:p w:rsidR="008C3EAB" w:rsidRPr="00A64FF8" w:rsidRDefault="008C3EAB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услуги</w:t>
            </w:r>
          </w:p>
        </w:tc>
        <w:tc>
          <w:tcPr>
            <w:tcW w:w="2583" w:type="dxa"/>
          </w:tcPr>
          <w:p w:rsidR="008C3EAB" w:rsidRPr="00A64FF8" w:rsidRDefault="008C3EAB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3237" w:type="dxa"/>
          </w:tcPr>
          <w:p w:rsidR="008C3EAB" w:rsidRPr="00A64FF8" w:rsidRDefault="008C3EAB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Цена услуги на 1 работника</w:t>
            </w:r>
          </w:p>
        </w:tc>
      </w:tr>
      <w:tr w:rsidR="008C3EAB" w:rsidRPr="00A64FF8" w:rsidTr="00D6212C">
        <w:tc>
          <w:tcPr>
            <w:tcW w:w="3502" w:type="dxa"/>
          </w:tcPr>
          <w:p w:rsidR="008C3EAB" w:rsidRPr="00A64FF8" w:rsidRDefault="008C3EAB" w:rsidP="00A64FF8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Услуги по профессиональной переподготовке и повышению квалификации</w:t>
            </w:r>
          </w:p>
        </w:tc>
        <w:tc>
          <w:tcPr>
            <w:tcW w:w="2583" w:type="dxa"/>
          </w:tcPr>
          <w:p w:rsidR="008C3EAB" w:rsidRPr="00A64FF8" w:rsidRDefault="008C3EAB" w:rsidP="00A64FF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не более 20 работников в год</w:t>
            </w:r>
          </w:p>
        </w:tc>
        <w:tc>
          <w:tcPr>
            <w:tcW w:w="3237" w:type="dxa"/>
          </w:tcPr>
          <w:p w:rsidR="008C3EAB" w:rsidRPr="00A64FF8" w:rsidRDefault="008C3EAB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>не более 70 000 рублей</w:t>
            </w:r>
          </w:p>
          <w:p w:rsidR="008C3EAB" w:rsidRPr="00A64FF8" w:rsidRDefault="008C3EAB" w:rsidP="00A64FF8">
            <w:pPr>
              <w:pStyle w:val="ConsPlusNormal"/>
              <w:jc w:val="both"/>
              <w:rPr>
                <w:color w:val="000000"/>
                <w:sz w:val="16"/>
                <w:szCs w:val="16"/>
              </w:rPr>
            </w:pPr>
            <w:r w:rsidRPr="00A64FF8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90F44" w:rsidRDefault="00E90F44" w:rsidP="00A64FF8">
      <w:pPr>
        <w:pStyle w:val="Default"/>
        <w:jc w:val="both"/>
        <w:rPr>
          <w:sz w:val="16"/>
          <w:szCs w:val="16"/>
        </w:rPr>
      </w:pPr>
    </w:p>
    <w:p w:rsidR="00B958D5" w:rsidRDefault="00B958D5" w:rsidP="00B958D5">
      <w:pPr>
        <w:pStyle w:val="Default"/>
        <w:jc w:val="center"/>
        <w:rPr>
          <w:sz w:val="20"/>
          <w:szCs w:val="20"/>
        </w:rPr>
      </w:pPr>
      <w:r w:rsidRPr="00B958D5">
        <w:rPr>
          <w:sz w:val="20"/>
          <w:szCs w:val="20"/>
        </w:rPr>
        <w:t xml:space="preserve">35. Затраты на приобретение прочих основных средств, мягкого инвентаря и прочее </w:t>
      </w:r>
      <w:r>
        <w:rPr>
          <w:sz w:val="20"/>
          <w:szCs w:val="20"/>
        </w:rPr>
        <w:t>(</w:t>
      </w:r>
      <w:r w:rsidRPr="00B958D5">
        <w:rPr>
          <w:sz w:val="20"/>
          <w:szCs w:val="20"/>
        </w:rPr>
        <w:t>для главных должностей муниципальной службы</w:t>
      </w:r>
      <w:r>
        <w:rPr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857"/>
        <w:gridCol w:w="4096"/>
      </w:tblGrid>
      <w:tr w:rsidR="00B958D5" w:rsidRPr="00A64FF8" w:rsidTr="00FE13A8">
        <w:tc>
          <w:tcPr>
            <w:tcW w:w="3369" w:type="dxa"/>
          </w:tcPr>
          <w:p w:rsidR="00B958D5" w:rsidRPr="00A64FF8" w:rsidRDefault="00B958D5" w:rsidP="00B958D5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57" w:type="dxa"/>
          </w:tcPr>
          <w:p w:rsidR="00B958D5" w:rsidRPr="00A64FF8" w:rsidRDefault="00B958D5" w:rsidP="00FE13A8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4096" w:type="dxa"/>
          </w:tcPr>
          <w:p w:rsidR="00B958D5" w:rsidRPr="00A64FF8" w:rsidRDefault="00B958D5" w:rsidP="00C44722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на приобретения 1 </w:t>
            </w:r>
            <w:r w:rsidR="00C44722"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B958D5" w:rsidTr="00FE13A8">
        <w:tc>
          <w:tcPr>
            <w:tcW w:w="3369" w:type="dxa"/>
          </w:tcPr>
          <w:p w:rsidR="00B958D5" w:rsidRPr="00A64FF8" w:rsidRDefault="00B958D5" w:rsidP="00C44722">
            <w:pPr>
              <w:tabs>
                <w:tab w:val="left" w:pos="4395"/>
              </w:tabs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 </w:t>
            </w:r>
            <w:r w:rsidRPr="00B958D5">
              <w:rPr>
                <w:rFonts w:ascii="Times New Roman" w:hAnsi="Times New Roman"/>
                <w:color w:val="000000"/>
                <w:sz w:val="16"/>
                <w:szCs w:val="16"/>
              </w:rPr>
              <w:t>Изделия текстильные готовые</w:t>
            </w:r>
            <w:r w:rsidR="0078721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.ч. шторы для интерьера, тюль, чехлы на автомобиль, </w:t>
            </w:r>
            <w:r w:rsidR="00C447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крытия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иван, стулья)</w:t>
            </w:r>
          </w:p>
        </w:tc>
        <w:tc>
          <w:tcPr>
            <w:tcW w:w="1857" w:type="dxa"/>
          </w:tcPr>
          <w:p w:rsidR="00B958D5" w:rsidRPr="00A64FF8" w:rsidRDefault="00B958D5" w:rsidP="00C44722">
            <w:pPr>
              <w:tabs>
                <w:tab w:val="left" w:pos="4395"/>
              </w:tabs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 более </w:t>
            </w:r>
            <w:r w:rsidR="00C4472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.</w:t>
            </w:r>
            <w:r w:rsidRPr="00A64F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C44722">
              <w:rPr>
                <w:rFonts w:ascii="Times New Roman" w:hAnsi="Times New Roman"/>
                <w:color w:val="000000"/>
                <w:sz w:val="16"/>
                <w:szCs w:val="16"/>
              </w:rPr>
              <w:t>в год</w:t>
            </w:r>
          </w:p>
        </w:tc>
        <w:tc>
          <w:tcPr>
            <w:tcW w:w="4096" w:type="dxa"/>
          </w:tcPr>
          <w:p w:rsidR="00B958D5" w:rsidRDefault="00B958D5" w:rsidP="00FE13A8">
            <w:pPr>
              <w:jc w:val="center"/>
            </w:pPr>
            <w:r w:rsidRPr="00590334">
              <w:rPr>
                <w:rFonts w:ascii="Times New Roman" w:hAnsi="Times New Roman"/>
                <w:color w:val="000000"/>
                <w:sz w:val="16"/>
                <w:szCs w:val="16"/>
              </w:rPr>
              <w:t>не более 10 000 рублей</w:t>
            </w:r>
          </w:p>
        </w:tc>
      </w:tr>
    </w:tbl>
    <w:p w:rsidR="00B958D5" w:rsidRPr="00B958D5" w:rsidRDefault="00B958D5" w:rsidP="00B958D5">
      <w:pPr>
        <w:pStyle w:val="Default"/>
        <w:jc w:val="center"/>
        <w:rPr>
          <w:sz w:val="20"/>
          <w:szCs w:val="20"/>
        </w:rPr>
      </w:pPr>
    </w:p>
    <w:sectPr w:rsidR="00B958D5" w:rsidRPr="00B958D5" w:rsidSect="001077D3">
      <w:headerReference w:type="default" r:id="rId14"/>
      <w:headerReference w:type="first" r:id="rId15"/>
      <w:pgSz w:w="11906" w:h="16838"/>
      <w:pgMar w:top="1134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B0" w:rsidRDefault="00E752B0" w:rsidP="005F4EBC">
      <w:pPr>
        <w:spacing w:after="0" w:line="240" w:lineRule="auto"/>
      </w:pPr>
      <w:r>
        <w:separator/>
      </w:r>
    </w:p>
  </w:endnote>
  <w:endnote w:type="continuationSeparator" w:id="0">
    <w:p w:rsidR="00E752B0" w:rsidRDefault="00E752B0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B0" w:rsidRDefault="00E752B0" w:rsidP="005F4EBC">
      <w:pPr>
        <w:spacing w:after="0" w:line="240" w:lineRule="auto"/>
      </w:pPr>
      <w:r>
        <w:separator/>
      </w:r>
    </w:p>
  </w:footnote>
  <w:footnote w:type="continuationSeparator" w:id="0">
    <w:p w:rsidR="00E752B0" w:rsidRDefault="00E752B0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84" w:rsidRDefault="00FD755B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701284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9C5DCB">
      <w:rPr>
        <w:rFonts w:ascii="Times New Roman" w:hAnsi="Times New Roman"/>
        <w:noProof/>
        <w:sz w:val="20"/>
        <w:szCs w:val="20"/>
      </w:rPr>
      <w:t>11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701284" w:rsidRDefault="0070128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84" w:rsidRDefault="00701284">
    <w:pPr>
      <w:pStyle w:val="ab"/>
      <w:jc w:val="center"/>
    </w:pPr>
  </w:p>
  <w:p w:rsidR="00701284" w:rsidRDefault="0070128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17E5086"/>
    <w:multiLevelType w:val="multilevel"/>
    <w:tmpl w:val="A2A87D9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">
    <w:nsid w:val="483E361A"/>
    <w:multiLevelType w:val="hybridMultilevel"/>
    <w:tmpl w:val="885E02BA"/>
    <w:lvl w:ilvl="0" w:tplc="078CCDD4">
      <w:start w:val="4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7D777E"/>
    <w:multiLevelType w:val="hybridMultilevel"/>
    <w:tmpl w:val="8EF24440"/>
    <w:lvl w:ilvl="0" w:tplc="C3D44DD6">
      <w:start w:val="2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76F7487"/>
    <w:multiLevelType w:val="multilevel"/>
    <w:tmpl w:val="54D02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6">
    <w:nsid w:val="74C75425"/>
    <w:multiLevelType w:val="hybridMultilevel"/>
    <w:tmpl w:val="2D2EC18C"/>
    <w:lvl w:ilvl="0" w:tplc="AE4418FE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48FE"/>
    <w:rsid w:val="00006799"/>
    <w:rsid w:val="00007D17"/>
    <w:rsid w:val="000117E5"/>
    <w:rsid w:val="00012A2C"/>
    <w:rsid w:val="00012EE9"/>
    <w:rsid w:val="00015417"/>
    <w:rsid w:val="000154E5"/>
    <w:rsid w:val="00016416"/>
    <w:rsid w:val="00016918"/>
    <w:rsid w:val="00021970"/>
    <w:rsid w:val="000227FE"/>
    <w:rsid w:val="00023C4D"/>
    <w:rsid w:val="000262C2"/>
    <w:rsid w:val="0002633A"/>
    <w:rsid w:val="000309C3"/>
    <w:rsid w:val="000314E1"/>
    <w:rsid w:val="00033618"/>
    <w:rsid w:val="00033E7A"/>
    <w:rsid w:val="00035996"/>
    <w:rsid w:val="000362E2"/>
    <w:rsid w:val="000430EC"/>
    <w:rsid w:val="000431EE"/>
    <w:rsid w:val="00045601"/>
    <w:rsid w:val="000503B7"/>
    <w:rsid w:val="00054982"/>
    <w:rsid w:val="000603A3"/>
    <w:rsid w:val="00060D02"/>
    <w:rsid w:val="000613BA"/>
    <w:rsid w:val="00066F7D"/>
    <w:rsid w:val="00067824"/>
    <w:rsid w:val="00067AE2"/>
    <w:rsid w:val="000711CE"/>
    <w:rsid w:val="00071941"/>
    <w:rsid w:val="00072B06"/>
    <w:rsid w:val="000744FF"/>
    <w:rsid w:val="00081D30"/>
    <w:rsid w:val="0008299C"/>
    <w:rsid w:val="00086EE0"/>
    <w:rsid w:val="00093C1A"/>
    <w:rsid w:val="00097880"/>
    <w:rsid w:val="00097AFE"/>
    <w:rsid w:val="000A2D6B"/>
    <w:rsid w:val="000A50F9"/>
    <w:rsid w:val="000A792A"/>
    <w:rsid w:val="000B0107"/>
    <w:rsid w:val="000B182A"/>
    <w:rsid w:val="000B29D6"/>
    <w:rsid w:val="000B2D4A"/>
    <w:rsid w:val="000B2F4A"/>
    <w:rsid w:val="000B6961"/>
    <w:rsid w:val="000C1ECC"/>
    <w:rsid w:val="000C3032"/>
    <w:rsid w:val="000C3410"/>
    <w:rsid w:val="000C3CA8"/>
    <w:rsid w:val="000C3D32"/>
    <w:rsid w:val="000C49EB"/>
    <w:rsid w:val="000C4AA5"/>
    <w:rsid w:val="000D4327"/>
    <w:rsid w:val="000D7AD5"/>
    <w:rsid w:val="000E1BF6"/>
    <w:rsid w:val="000E2A62"/>
    <w:rsid w:val="000E351B"/>
    <w:rsid w:val="000E3C86"/>
    <w:rsid w:val="000E3CFB"/>
    <w:rsid w:val="000E3DA7"/>
    <w:rsid w:val="000E6348"/>
    <w:rsid w:val="000E7808"/>
    <w:rsid w:val="000E7BF9"/>
    <w:rsid w:val="000F0741"/>
    <w:rsid w:val="000F1355"/>
    <w:rsid w:val="000F405A"/>
    <w:rsid w:val="00103B6C"/>
    <w:rsid w:val="00106388"/>
    <w:rsid w:val="00106B53"/>
    <w:rsid w:val="00106DDA"/>
    <w:rsid w:val="001071A0"/>
    <w:rsid w:val="001077D3"/>
    <w:rsid w:val="00112696"/>
    <w:rsid w:val="00113013"/>
    <w:rsid w:val="00113FE2"/>
    <w:rsid w:val="001141CB"/>
    <w:rsid w:val="001149D0"/>
    <w:rsid w:val="00117A85"/>
    <w:rsid w:val="0012276F"/>
    <w:rsid w:val="00124CB6"/>
    <w:rsid w:val="00127885"/>
    <w:rsid w:val="0013081D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0AB0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3176"/>
    <w:rsid w:val="001A66A6"/>
    <w:rsid w:val="001B10AD"/>
    <w:rsid w:val="001B42EF"/>
    <w:rsid w:val="001B4DB2"/>
    <w:rsid w:val="001C03DD"/>
    <w:rsid w:val="001C0B81"/>
    <w:rsid w:val="001C1248"/>
    <w:rsid w:val="001C291D"/>
    <w:rsid w:val="001C629A"/>
    <w:rsid w:val="001C71F5"/>
    <w:rsid w:val="001C7364"/>
    <w:rsid w:val="001D0395"/>
    <w:rsid w:val="001D2696"/>
    <w:rsid w:val="001D45B4"/>
    <w:rsid w:val="001D4ED3"/>
    <w:rsid w:val="001D4F7F"/>
    <w:rsid w:val="001D521B"/>
    <w:rsid w:val="001E06D7"/>
    <w:rsid w:val="001E22A1"/>
    <w:rsid w:val="001E2B44"/>
    <w:rsid w:val="001E4C27"/>
    <w:rsid w:val="001E62F4"/>
    <w:rsid w:val="001E7FB7"/>
    <w:rsid w:val="001F1D9A"/>
    <w:rsid w:val="001F406E"/>
    <w:rsid w:val="001F40F0"/>
    <w:rsid w:val="001F4CBA"/>
    <w:rsid w:val="001F51E4"/>
    <w:rsid w:val="001F57EC"/>
    <w:rsid w:val="001F7D3A"/>
    <w:rsid w:val="0020118B"/>
    <w:rsid w:val="00203C3E"/>
    <w:rsid w:val="00210168"/>
    <w:rsid w:val="002107D7"/>
    <w:rsid w:val="00211F23"/>
    <w:rsid w:val="00214EE5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1F15"/>
    <w:rsid w:val="00243020"/>
    <w:rsid w:val="0024509C"/>
    <w:rsid w:val="002455A7"/>
    <w:rsid w:val="0024601D"/>
    <w:rsid w:val="002507CB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528C"/>
    <w:rsid w:val="002A53B9"/>
    <w:rsid w:val="002A6FE8"/>
    <w:rsid w:val="002A7C9E"/>
    <w:rsid w:val="002C24F4"/>
    <w:rsid w:val="002C2C15"/>
    <w:rsid w:val="002C307D"/>
    <w:rsid w:val="002C598D"/>
    <w:rsid w:val="002C743B"/>
    <w:rsid w:val="002D34B7"/>
    <w:rsid w:val="002D4452"/>
    <w:rsid w:val="002D6341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20CDF"/>
    <w:rsid w:val="00322321"/>
    <w:rsid w:val="003242BC"/>
    <w:rsid w:val="00324D26"/>
    <w:rsid w:val="00326AB6"/>
    <w:rsid w:val="003320FA"/>
    <w:rsid w:val="00341C26"/>
    <w:rsid w:val="00347983"/>
    <w:rsid w:val="003511EE"/>
    <w:rsid w:val="0035159D"/>
    <w:rsid w:val="003518C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90734"/>
    <w:rsid w:val="0039192C"/>
    <w:rsid w:val="00393CCA"/>
    <w:rsid w:val="00395868"/>
    <w:rsid w:val="0039681C"/>
    <w:rsid w:val="003A15AD"/>
    <w:rsid w:val="003A2292"/>
    <w:rsid w:val="003A3ED1"/>
    <w:rsid w:val="003A47D7"/>
    <w:rsid w:val="003A5159"/>
    <w:rsid w:val="003B145D"/>
    <w:rsid w:val="003B18A1"/>
    <w:rsid w:val="003B2035"/>
    <w:rsid w:val="003B50A1"/>
    <w:rsid w:val="003C40D6"/>
    <w:rsid w:val="003C78F3"/>
    <w:rsid w:val="003D1FF4"/>
    <w:rsid w:val="003D27C5"/>
    <w:rsid w:val="003D2820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276AC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3B3A"/>
    <w:rsid w:val="004643CC"/>
    <w:rsid w:val="004673EB"/>
    <w:rsid w:val="00467A63"/>
    <w:rsid w:val="0047039C"/>
    <w:rsid w:val="00471F2A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36FF"/>
    <w:rsid w:val="004A5CAF"/>
    <w:rsid w:val="004A60B3"/>
    <w:rsid w:val="004A66BD"/>
    <w:rsid w:val="004B03D8"/>
    <w:rsid w:val="004B0FEF"/>
    <w:rsid w:val="004B2654"/>
    <w:rsid w:val="004B456D"/>
    <w:rsid w:val="004B49C4"/>
    <w:rsid w:val="004B5454"/>
    <w:rsid w:val="004B6611"/>
    <w:rsid w:val="004B70B9"/>
    <w:rsid w:val="004C0EC3"/>
    <w:rsid w:val="004C174D"/>
    <w:rsid w:val="004C21D5"/>
    <w:rsid w:val="004C274B"/>
    <w:rsid w:val="004C31FF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7A8C"/>
    <w:rsid w:val="00517D33"/>
    <w:rsid w:val="00524161"/>
    <w:rsid w:val="00524A3F"/>
    <w:rsid w:val="005302C1"/>
    <w:rsid w:val="0053079B"/>
    <w:rsid w:val="00531F2B"/>
    <w:rsid w:val="005332E4"/>
    <w:rsid w:val="005377D5"/>
    <w:rsid w:val="00542E3B"/>
    <w:rsid w:val="00542E91"/>
    <w:rsid w:val="0054472F"/>
    <w:rsid w:val="005458FF"/>
    <w:rsid w:val="00547508"/>
    <w:rsid w:val="005477CF"/>
    <w:rsid w:val="00550AF1"/>
    <w:rsid w:val="0055143E"/>
    <w:rsid w:val="0055152B"/>
    <w:rsid w:val="00551D96"/>
    <w:rsid w:val="00552B5B"/>
    <w:rsid w:val="00555809"/>
    <w:rsid w:val="005570F1"/>
    <w:rsid w:val="00560003"/>
    <w:rsid w:val="00571299"/>
    <w:rsid w:val="005720AE"/>
    <w:rsid w:val="00572DE5"/>
    <w:rsid w:val="00573CDB"/>
    <w:rsid w:val="0057723F"/>
    <w:rsid w:val="00580474"/>
    <w:rsid w:val="0058260D"/>
    <w:rsid w:val="00583305"/>
    <w:rsid w:val="00585D27"/>
    <w:rsid w:val="00585F12"/>
    <w:rsid w:val="00590DA7"/>
    <w:rsid w:val="005910E9"/>
    <w:rsid w:val="00591714"/>
    <w:rsid w:val="00592714"/>
    <w:rsid w:val="00593E3D"/>
    <w:rsid w:val="005951C4"/>
    <w:rsid w:val="005A67EC"/>
    <w:rsid w:val="005A69D0"/>
    <w:rsid w:val="005B3813"/>
    <w:rsid w:val="005C0F92"/>
    <w:rsid w:val="005D2041"/>
    <w:rsid w:val="005D2B2A"/>
    <w:rsid w:val="005D33DF"/>
    <w:rsid w:val="005D35F8"/>
    <w:rsid w:val="005D4F72"/>
    <w:rsid w:val="005E43E9"/>
    <w:rsid w:val="005E506A"/>
    <w:rsid w:val="005E766C"/>
    <w:rsid w:val="005E7BA2"/>
    <w:rsid w:val="005F4779"/>
    <w:rsid w:val="005F47E3"/>
    <w:rsid w:val="005F4D57"/>
    <w:rsid w:val="005F4EBC"/>
    <w:rsid w:val="005F50F7"/>
    <w:rsid w:val="005F6AA2"/>
    <w:rsid w:val="00601976"/>
    <w:rsid w:val="00604B1D"/>
    <w:rsid w:val="006131CA"/>
    <w:rsid w:val="0061579C"/>
    <w:rsid w:val="00624FEF"/>
    <w:rsid w:val="006255CA"/>
    <w:rsid w:val="00625A21"/>
    <w:rsid w:val="00630B36"/>
    <w:rsid w:val="00630F8C"/>
    <w:rsid w:val="00632A01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1C91"/>
    <w:rsid w:val="006A21CF"/>
    <w:rsid w:val="006A28EA"/>
    <w:rsid w:val="006A3C0D"/>
    <w:rsid w:val="006A5E2E"/>
    <w:rsid w:val="006A6C99"/>
    <w:rsid w:val="006B0BB1"/>
    <w:rsid w:val="006B1D9E"/>
    <w:rsid w:val="006B2F7E"/>
    <w:rsid w:val="006B30D2"/>
    <w:rsid w:val="006B3261"/>
    <w:rsid w:val="006B364F"/>
    <w:rsid w:val="006B7BD3"/>
    <w:rsid w:val="006C1CFE"/>
    <w:rsid w:val="006C37F4"/>
    <w:rsid w:val="006C3B6C"/>
    <w:rsid w:val="006C5D69"/>
    <w:rsid w:val="006C62DD"/>
    <w:rsid w:val="006D17B5"/>
    <w:rsid w:val="006D3881"/>
    <w:rsid w:val="006D4DD8"/>
    <w:rsid w:val="006E3A7E"/>
    <w:rsid w:val="006E5D05"/>
    <w:rsid w:val="006F061E"/>
    <w:rsid w:val="006F08BC"/>
    <w:rsid w:val="006F1E27"/>
    <w:rsid w:val="006F4320"/>
    <w:rsid w:val="006F4C15"/>
    <w:rsid w:val="006F4C27"/>
    <w:rsid w:val="006F7016"/>
    <w:rsid w:val="006F714B"/>
    <w:rsid w:val="00700645"/>
    <w:rsid w:val="00701284"/>
    <w:rsid w:val="007018D5"/>
    <w:rsid w:val="00701FF5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57CBB"/>
    <w:rsid w:val="00761ACB"/>
    <w:rsid w:val="00764E43"/>
    <w:rsid w:val="0077084B"/>
    <w:rsid w:val="0077227C"/>
    <w:rsid w:val="00774562"/>
    <w:rsid w:val="00780266"/>
    <w:rsid w:val="007805A2"/>
    <w:rsid w:val="0078080D"/>
    <w:rsid w:val="00780BF6"/>
    <w:rsid w:val="00780D9F"/>
    <w:rsid w:val="0078721D"/>
    <w:rsid w:val="00787422"/>
    <w:rsid w:val="0079338B"/>
    <w:rsid w:val="00795DF2"/>
    <w:rsid w:val="00796904"/>
    <w:rsid w:val="00797624"/>
    <w:rsid w:val="007977E5"/>
    <w:rsid w:val="007A1016"/>
    <w:rsid w:val="007A1347"/>
    <w:rsid w:val="007A204A"/>
    <w:rsid w:val="007A474D"/>
    <w:rsid w:val="007A6590"/>
    <w:rsid w:val="007A7AA1"/>
    <w:rsid w:val="007B2FD5"/>
    <w:rsid w:val="007B57BA"/>
    <w:rsid w:val="007C3973"/>
    <w:rsid w:val="007C3F99"/>
    <w:rsid w:val="007C5F04"/>
    <w:rsid w:val="007C7A3E"/>
    <w:rsid w:val="007D1BBB"/>
    <w:rsid w:val="007D1F50"/>
    <w:rsid w:val="007D6C98"/>
    <w:rsid w:val="007E296D"/>
    <w:rsid w:val="007E46B1"/>
    <w:rsid w:val="007E58B8"/>
    <w:rsid w:val="007E731C"/>
    <w:rsid w:val="007E77A5"/>
    <w:rsid w:val="007F113B"/>
    <w:rsid w:val="007F2434"/>
    <w:rsid w:val="007F243F"/>
    <w:rsid w:val="007F7581"/>
    <w:rsid w:val="007F7AD0"/>
    <w:rsid w:val="00803D13"/>
    <w:rsid w:val="00816664"/>
    <w:rsid w:val="0082259C"/>
    <w:rsid w:val="00822A4B"/>
    <w:rsid w:val="00832DF9"/>
    <w:rsid w:val="0083364B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52BB5"/>
    <w:rsid w:val="00857235"/>
    <w:rsid w:val="0086096E"/>
    <w:rsid w:val="00861835"/>
    <w:rsid w:val="00861E39"/>
    <w:rsid w:val="00863360"/>
    <w:rsid w:val="008639C4"/>
    <w:rsid w:val="008708A0"/>
    <w:rsid w:val="00873B88"/>
    <w:rsid w:val="00874690"/>
    <w:rsid w:val="008758A2"/>
    <w:rsid w:val="00876298"/>
    <w:rsid w:val="00876B65"/>
    <w:rsid w:val="00880F43"/>
    <w:rsid w:val="00881D4E"/>
    <w:rsid w:val="00882525"/>
    <w:rsid w:val="00884CDE"/>
    <w:rsid w:val="00886B6E"/>
    <w:rsid w:val="00887D41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3EAB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7B7"/>
    <w:rsid w:val="008F0A5C"/>
    <w:rsid w:val="008F6031"/>
    <w:rsid w:val="008F69B4"/>
    <w:rsid w:val="008F7325"/>
    <w:rsid w:val="00900DBB"/>
    <w:rsid w:val="00901A6C"/>
    <w:rsid w:val="00901D4B"/>
    <w:rsid w:val="00903625"/>
    <w:rsid w:val="0090498C"/>
    <w:rsid w:val="00905CCE"/>
    <w:rsid w:val="009074ED"/>
    <w:rsid w:val="009132A9"/>
    <w:rsid w:val="0091342F"/>
    <w:rsid w:val="0091519B"/>
    <w:rsid w:val="0092189D"/>
    <w:rsid w:val="00923F00"/>
    <w:rsid w:val="009241AE"/>
    <w:rsid w:val="00925216"/>
    <w:rsid w:val="00926389"/>
    <w:rsid w:val="00930043"/>
    <w:rsid w:val="00931278"/>
    <w:rsid w:val="00931342"/>
    <w:rsid w:val="0093229B"/>
    <w:rsid w:val="0093694A"/>
    <w:rsid w:val="00936E7B"/>
    <w:rsid w:val="00937FB2"/>
    <w:rsid w:val="00940C9E"/>
    <w:rsid w:val="009411F3"/>
    <w:rsid w:val="00945042"/>
    <w:rsid w:val="0095159D"/>
    <w:rsid w:val="00952BE0"/>
    <w:rsid w:val="00955D95"/>
    <w:rsid w:val="00956E51"/>
    <w:rsid w:val="0096288C"/>
    <w:rsid w:val="00962A4D"/>
    <w:rsid w:val="00962AEC"/>
    <w:rsid w:val="0096431A"/>
    <w:rsid w:val="009652FD"/>
    <w:rsid w:val="009657A3"/>
    <w:rsid w:val="0096591B"/>
    <w:rsid w:val="00974762"/>
    <w:rsid w:val="0097479C"/>
    <w:rsid w:val="00977AD5"/>
    <w:rsid w:val="0098509D"/>
    <w:rsid w:val="009875CF"/>
    <w:rsid w:val="00987C3A"/>
    <w:rsid w:val="0099214C"/>
    <w:rsid w:val="009935C5"/>
    <w:rsid w:val="00993A36"/>
    <w:rsid w:val="00995D50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0525"/>
    <w:rsid w:val="009C3E83"/>
    <w:rsid w:val="009C5231"/>
    <w:rsid w:val="009C531E"/>
    <w:rsid w:val="009C598A"/>
    <w:rsid w:val="009C5DCB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4FF8"/>
    <w:rsid w:val="00A67FAB"/>
    <w:rsid w:val="00A73873"/>
    <w:rsid w:val="00A73931"/>
    <w:rsid w:val="00A73CFA"/>
    <w:rsid w:val="00A75B82"/>
    <w:rsid w:val="00A7623E"/>
    <w:rsid w:val="00A803E0"/>
    <w:rsid w:val="00A90EFC"/>
    <w:rsid w:val="00A93C88"/>
    <w:rsid w:val="00A945F8"/>
    <w:rsid w:val="00AA1CF5"/>
    <w:rsid w:val="00AA3801"/>
    <w:rsid w:val="00AA3D4C"/>
    <w:rsid w:val="00AB0689"/>
    <w:rsid w:val="00AB0965"/>
    <w:rsid w:val="00AB19C0"/>
    <w:rsid w:val="00AB2976"/>
    <w:rsid w:val="00AB320D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44D"/>
    <w:rsid w:val="00AE768E"/>
    <w:rsid w:val="00AF07AA"/>
    <w:rsid w:val="00AF52C5"/>
    <w:rsid w:val="00AF6A07"/>
    <w:rsid w:val="00B008CA"/>
    <w:rsid w:val="00B02AA7"/>
    <w:rsid w:val="00B05D2D"/>
    <w:rsid w:val="00B06EFB"/>
    <w:rsid w:val="00B06F26"/>
    <w:rsid w:val="00B121FE"/>
    <w:rsid w:val="00B14AD4"/>
    <w:rsid w:val="00B154B8"/>
    <w:rsid w:val="00B21380"/>
    <w:rsid w:val="00B219EB"/>
    <w:rsid w:val="00B2340C"/>
    <w:rsid w:val="00B318B5"/>
    <w:rsid w:val="00B348E3"/>
    <w:rsid w:val="00B35ED5"/>
    <w:rsid w:val="00B44D73"/>
    <w:rsid w:val="00B6241D"/>
    <w:rsid w:val="00B63AD5"/>
    <w:rsid w:val="00B66CAC"/>
    <w:rsid w:val="00B66E83"/>
    <w:rsid w:val="00B75283"/>
    <w:rsid w:val="00B75B67"/>
    <w:rsid w:val="00B76059"/>
    <w:rsid w:val="00B80A38"/>
    <w:rsid w:val="00B80C8F"/>
    <w:rsid w:val="00B8770B"/>
    <w:rsid w:val="00B90884"/>
    <w:rsid w:val="00B92A30"/>
    <w:rsid w:val="00B93386"/>
    <w:rsid w:val="00B958D5"/>
    <w:rsid w:val="00B96159"/>
    <w:rsid w:val="00BB2CDF"/>
    <w:rsid w:val="00BB3A84"/>
    <w:rsid w:val="00BB436E"/>
    <w:rsid w:val="00BC0091"/>
    <w:rsid w:val="00BC0719"/>
    <w:rsid w:val="00BC7F1A"/>
    <w:rsid w:val="00BD0261"/>
    <w:rsid w:val="00BD0954"/>
    <w:rsid w:val="00BD2FCD"/>
    <w:rsid w:val="00BD6382"/>
    <w:rsid w:val="00BE05FB"/>
    <w:rsid w:val="00BE0B26"/>
    <w:rsid w:val="00BE38FC"/>
    <w:rsid w:val="00BE6ABA"/>
    <w:rsid w:val="00BE71B5"/>
    <w:rsid w:val="00BE7EFC"/>
    <w:rsid w:val="00BF03C1"/>
    <w:rsid w:val="00BF064E"/>
    <w:rsid w:val="00C00D56"/>
    <w:rsid w:val="00C02163"/>
    <w:rsid w:val="00C10A9F"/>
    <w:rsid w:val="00C12B13"/>
    <w:rsid w:val="00C13C1B"/>
    <w:rsid w:val="00C16037"/>
    <w:rsid w:val="00C24215"/>
    <w:rsid w:val="00C24DF6"/>
    <w:rsid w:val="00C3133D"/>
    <w:rsid w:val="00C34801"/>
    <w:rsid w:val="00C34E4C"/>
    <w:rsid w:val="00C411F4"/>
    <w:rsid w:val="00C4334F"/>
    <w:rsid w:val="00C43721"/>
    <w:rsid w:val="00C44722"/>
    <w:rsid w:val="00C45B29"/>
    <w:rsid w:val="00C46098"/>
    <w:rsid w:val="00C54758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86908"/>
    <w:rsid w:val="00C91D52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E000D"/>
    <w:rsid w:val="00CE3BD3"/>
    <w:rsid w:val="00CE4223"/>
    <w:rsid w:val="00CE430B"/>
    <w:rsid w:val="00CE4808"/>
    <w:rsid w:val="00CE5EFC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417F"/>
    <w:rsid w:val="00D16838"/>
    <w:rsid w:val="00D17B01"/>
    <w:rsid w:val="00D218AC"/>
    <w:rsid w:val="00D21C23"/>
    <w:rsid w:val="00D21DE4"/>
    <w:rsid w:val="00D24FD6"/>
    <w:rsid w:val="00D2746D"/>
    <w:rsid w:val="00D32C98"/>
    <w:rsid w:val="00D37C4D"/>
    <w:rsid w:val="00D40C1B"/>
    <w:rsid w:val="00D40F67"/>
    <w:rsid w:val="00D41ECC"/>
    <w:rsid w:val="00D47C75"/>
    <w:rsid w:val="00D50AB0"/>
    <w:rsid w:val="00D50C0C"/>
    <w:rsid w:val="00D521E3"/>
    <w:rsid w:val="00D60869"/>
    <w:rsid w:val="00D6212C"/>
    <w:rsid w:val="00D62E52"/>
    <w:rsid w:val="00D638AA"/>
    <w:rsid w:val="00D64727"/>
    <w:rsid w:val="00D66817"/>
    <w:rsid w:val="00D66D41"/>
    <w:rsid w:val="00D737CD"/>
    <w:rsid w:val="00D811E3"/>
    <w:rsid w:val="00D82E14"/>
    <w:rsid w:val="00D83753"/>
    <w:rsid w:val="00D84C5C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35D8"/>
    <w:rsid w:val="00DE500E"/>
    <w:rsid w:val="00DE56CC"/>
    <w:rsid w:val="00DF03A1"/>
    <w:rsid w:val="00DF3BB6"/>
    <w:rsid w:val="00DF79EC"/>
    <w:rsid w:val="00DF7BC3"/>
    <w:rsid w:val="00E00AFB"/>
    <w:rsid w:val="00E0395E"/>
    <w:rsid w:val="00E07FD1"/>
    <w:rsid w:val="00E14002"/>
    <w:rsid w:val="00E15D74"/>
    <w:rsid w:val="00E16A1B"/>
    <w:rsid w:val="00E17246"/>
    <w:rsid w:val="00E22ED0"/>
    <w:rsid w:val="00E244B0"/>
    <w:rsid w:val="00E26D0E"/>
    <w:rsid w:val="00E2773D"/>
    <w:rsid w:val="00E313FF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752B0"/>
    <w:rsid w:val="00E82F13"/>
    <w:rsid w:val="00E832FB"/>
    <w:rsid w:val="00E83F59"/>
    <w:rsid w:val="00E90F44"/>
    <w:rsid w:val="00E90FA8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0A7"/>
    <w:rsid w:val="00ED38D3"/>
    <w:rsid w:val="00ED3C85"/>
    <w:rsid w:val="00ED473E"/>
    <w:rsid w:val="00ED7A74"/>
    <w:rsid w:val="00EE0E87"/>
    <w:rsid w:val="00EE1477"/>
    <w:rsid w:val="00EE5F3D"/>
    <w:rsid w:val="00EE66E5"/>
    <w:rsid w:val="00EF0714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355B"/>
    <w:rsid w:val="00F17750"/>
    <w:rsid w:val="00F371B2"/>
    <w:rsid w:val="00F438B8"/>
    <w:rsid w:val="00F46181"/>
    <w:rsid w:val="00F5144A"/>
    <w:rsid w:val="00F56A06"/>
    <w:rsid w:val="00F607AF"/>
    <w:rsid w:val="00F63360"/>
    <w:rsid w:val="00F638CF"/>
    <w:rsid w:val="00F64B0E"/>
    <w:rsid w:val="00F65C89"/>
    <w:rsid w:val="00F70487"/>
    <w:rsid w:val="00F72E89"/>
    <w:rsid w:val="00F73AD1"/>
    <w:rsid w:val="00F74723"/>
    <w:rsid w:val="00F74E7B"/>
    <w:rsid w:val="00F818A3"/>
    <w:rsid w:val="00F83899"/>
    <w:rsid w:val="00F87A59"/>
    <w:rsid w:val="00F9163E"/>
    <w:rsid w:val="00F91CB8"/>
    <w:rsid w:val="00F923EF"/>
    <w:rsid w:val="00F93C62"/>
    <w:rsid w:val="00F951E5"/>
    <w:rsid w:val="00F9528A"/>
    <w:rsid w:val="00F969E9"/>
    <w:rsid w:val="00F97AC3"/>
    <w:rsid w:val="00FA1556"/>
    <w:rsid w:val="00FA36F1"/>
    <w:rsid w:val="00FA742F"/>
    <w:rsid w:val="00FB0156"/>
    <w:rsid w:val="00FB0CCC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D755B"/>
    <w:rsid w:val="00FE105E"/>
    <w:rsid w:val="00FE483F"/>
    <w:rsid w:val="00FF3A1B"/>
    <w:rsid w:val="00FF67DF"/>
    <w:rsid w:val="00FF6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link w:val="ConsPlusNormal0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uiPriority w:val="99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uiPriority w:val="99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E2773D"/>
    <w:rPr>
      <w:i/>
      <w:iCs/>
    </w:rPr>
  </w:style>
  <w:style w:type="character" w:customStyle="1" w:styleId="highlightsearch">
    <w:name w:val="highlightsearch"/>
    <w:basedOn w:val="a0"/>
    <w:rsid w:val="00E2773D"/>
  </w:style>
  <w:style w:type="paragraph" w:customStyle="1" w:styleId="af8">
    <w:name w:val="Информация об изменениях"/>
    <w:basedOn w:val="a"/>
    <w:next w:val="a"/>
    <w:uiPriority w:val="99"/>
    <w:rsid w:val="001A3176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table" w:customStyle="1" w:styleId="12">
    <w:name w:val="Сетка таблицы1"/>
    <w:basedOn w:val="a1"/>
    <w:next w:val="af6"/>
    <w:uiPriority w:val="59"/>
    <w:rsid w:val="00B05D2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347983"/>
    <w:rPr>
      <w:rFonts w:ascii="Times New Roman" w:hAnsi="Times New Roman"/>
      <w:snapToGrid w:val="0"/>
    </w:rPr>
  </w:style>
  <w:style w:type="paragraph" w:styleId="af9">
    <w:name w:val="No Spacing"/>
    <w:uiPriority w:val="1"/>
    <w:qFormat/>
    <w:rsid w:val="00347983"/>
    <w:rPr>
      <w:sz w:val="22"/>
      <w:szCs w:val="22"/>
    </w:rPr>
  </w:style>
  <w:style w:type="paragraph" w:styleId="afa">
    <w:name w:val="Body Text"/>
    <w:basedOn w:val="a"/>
    <w:link w:val="afb"/>
    <w:rsid w:val="00347983"/>
    <w:pPr>
      <w:tabs>
        <w:tab w:val="left" w:pos="142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rsid w:val="00347983"/>
    <w:rPr>
      <w:rFonts w:ascii="Times New Roman" w:hAnsi="Times New Roman"/>
      <w:sz w:val="28"/>
    </w:rPr>
  </w:style>
  <w:style w:type="paragraph" w:customStyle="1" w:styleId="22">
    <w:name w:val="Без интервала2"/>
    <w:rsid w:val="00347983"/>
    <w:rPr>
      <w:rFonts w:ascii="Times New Roman" w:hAnsi="Times New Roman"/>
      <w:sz w:val="28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d"/>
    <w:rsid w:val="00347983"/>
    <w:rPr>
      <w:rFonts w:ascii="Times New Roman" w:hAnsi="Times New Roman"/>
    </w:rPr>
  </w:style>
  <w:style w:type="paragraph" w:styleId="afd">
    <w:name w:val="Body Text Indent"/>
    <w:basedOn w:val="a"/>
    <w:link w:val="afc"/>
    <w:rsid w:val="0034798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14">
    <w:name w:val="Основной текст с отступом Знак1"/>
    <w:basedOn w:val="a0"/>
    <w:link w:val="afd"/>
    <w:uiPriority w:val="99"/>
    <w:semiHidden/>
    <w:rsid w:val="00347983"/>
    <w:rPr>
      <w:sz w:val="22"/>
      <w:szCs w:val="22"/>
    </w:rPr>
  </w:style>
  <w:style w:type="character" w:customStyle="1" w:styleId="23">
    <w:name w:val="Основной текст 2 Знак"/>
    <w:link w:val="24"/>
    <w:locked/>
    <w:rsid w:val="00347983"/>
    <w:rPr>
      <w:sz w:val="28"/>
    </w:rPr>
  </w:style>
  <w:style w:type="paragraph" w:styleId="24">
    <w:name w:val="Body Text 2"/>
    <w:basedOn w:val="a"/>
    <w:link w:val="23"/>
    <w:rsid w:val="00347983"/>
    <w:pPr>
      <w:overflowPunct w:val="0"/>
      <w:autoSpaceDE w:val="0"/>
      <w:autoSpaceDN w:val="0"/>
      <w:adjustRightInd w:val="0"/>
      <w:spacing w:after="0" w:line="240" w:lineRule="auto"/>
      <w:jc w:val="center"/>
    </w:pPr>
    <w:rPr>
      <w:sz w:val="28"/>
      <w:szCs w:val="20"/>
    </w:rPr>
  </w:style>
  <w:style w:type="character" w:customStyle="1" w:styleId="210">
    <w:name w:val="Основной текст 2 Знак1"/>
    <w:basedOn w:val="a0"/>
    <w:link w:val="24"/>
    <w:rsid w:val="00347983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347983"/>
    <w:rPr>
      <w:rFonts w:ascii="Times New Roman" w:hAnsi="Times New Roman"/>
    </w:rPr>
  </w:style>
  <w:style w:type="paragraph" w:customStyle="1" w:styleId="15">
    <w:name w:val="Абзац списка1"/>
    <w:basedOn w:val="a"/>
    <w:rsid w:val="00347983"/>
    <w:pPr>
      <w:ind w:left="720"/>
      <w:contextualSpacing/>
    </w:pPr>
    <w:rPr>
      <w:lang w:eastAsia="en-US"/>
    </w:rPr>
  </w:style>
  <w:style w:type="character" w:customStyle="1" w:styleId="afe">
    <w:name w:val="Активная гиперссылка"/>
    <w:uiPriority w:val="99"/>
    <w:rsid w:val="00347983"/>
    <w:rPr>
      <w:color w:val="008000"/>
      <w:u w:val="single"/>
    </w:rPr>
  </w:style>
  <w:style w:type="character" w:customStyle="1" w:styleId="aff">
    <w:name w:val="Выделение для Базового Поиска"/>
    <w:uiPriority w:val="99"/>
    <w:rsid w:val="00347983"/>
    <w:rPr>
      <w:color w:val="0058A9"/>
    </w:rPr>
  </w:style>
  <w:style w:type="character" w:customStyle="1" w:styleId="aff0">
    <w:name w:val="Выделение для Базового Поиска (курсив)"/>
    <w:uiPriority w:val="99"/>
    <w:rsid w:val="00347983"/>
    <w:rPr>
      <w:i/>
      <w:iCs w:val="0"/>
      <w:color w:val="0058A9"/>
    </w:rPr>
  </w:style>
  <w:style w:type="character" w:customStyle="1" w:styleId="aff1">
    <w:name w:val="Найденные слова"/>
    <w:uiPriority w:val="99"/>
    <w:rsid w:val="00347983"/>
    <w:rPr>
      <w:b/>
      <w:bCs w:val="0"/>
      <w:color w:val="FFFFFF"/>
      <w:shd w:val="clear" w:color="auto" w:fill="FF0000"/>
    </w:rPr>
  </w:style>
  <w:style w:type="character" w:customStyle="1" w:styleId="aff2">
    <w:name w:val="Утратил силу"/>
    <w:uiPriority w:val="99"/>
    <w:rsid w:val="00347983"/>
    <w:rPr>
      <w:color w:val="808000"/>
    </w:rPr>
  </w:style>
  <w:style w:type="character" w:customStyle="1" w:styleId="aff3">
    <w:name w:val="Не вступил в силу"/>
    <w:uiPriority w:val="99"/>
    <w:rsid w:val="00347983"/>
    <w:rPr>
      <w:color w:val="008080"/>
    </w:rPr>
  </w:style>
  <w:style w:type="character" w:customStyle="1" w:styleId="aff4">
    <w:name w:val="Опечатки"/>
    <w:uiPriority w:val="99"/>
    <w:rsid w:val="00347983"/>
    <w:rPr>
      <w:color w:val="FF0000"/>
    </w:rPr>
  </w:style>
  <w:style w:type="character" w:customStyle="1" w:styleId="blk">
    <w:name w:val="blk"/>
    <w:rsid w:val="00347983"/>
  </w:style>
  <w:style w:type="character" w:styleId="aff5">
    <w:name w:val="annotation reference"/>
    <w:rsid w:val="00347983"/>
    <w:rPr>
      <w:sz w:val="16"/>
      <w:szCs w:val="16"/>
    </w:rPr>
  </w:style>
  <w:style w:type="paragraph" w:styleId="aff6">
    <w:name w:val="annotation text"/>
    <w:basedOn w:val="a"/>
    <w:link w:val="aff7"/>
    <w:rsid w:val="0034798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7">
    <w:name w:val="Текст примечания Знак"/>
    <w:basedOn w:val="a0"/>
    <w:link w:val="aff6"/>
    <w:rsid w:val="00347983"/>
    <w:rPr>
      <w:rFonts w:ascii="Times New Roman" w:hAnsi="Times New Roman"/>
    </w:rPr>
  </w:style>
  <w:style w:type="paragraph" w:styleId="aff8">
    <w:name w:val="annotation subject"/>
    <w:basedOn w:val="aff6"/>
    <w:next w:val="aff6"/>
    <w:link w:val="aff9"/>
    <w:rsid w:val="00347983"/>
    <w:rPr>
      <w:b/>
      <w:bCs/>
    </w:rPr>
  </w:style>
  <w:style w:type="character" w:customStyle="1" w:styleId="aff9">
    <w:name w:val="Тема примечания Знак"/>
    <w:basedOn w:val="aff7"/>
    <w:link w:val="aff8"/>
    <w:rsid w:val="00347983"/>
    <w:rPr>
      <w:b/>
      <w:bCs/>
    </w:rPr>
  </w:style>
  <w:style w:type="paragraph" w:styleId="affa">
    <w:name w:val="footnote text"/>
    <w:basedOn w:val="a"/>
    <w:link w:val="affb"/>
    <w:rsid w:val="0034798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b">
    <w:name w:val="Текст сноски Знак"/>
    <w:basedOn w:val="a0"/>
    <w:link w:val="affa"/>
    <w:rsid w:val="00347983"/>
    <w:rPr>
      <w:rFonts w:ascii="Times New Roman" w:hAnsi="Times New Roman"/>
    </w:rPr>
  </w:style>
  <w:style w:type="character" w:styleId="affc">
    <w:name w:val="footnote reference"/>
    <w:rsid w:val="00347983"/>
    <w:rPr>
      <w:vertAlign w:val="superscript"/>
    </w:rPr>
  </w:style>
  <w:style w:type="paragraph" w:styleId="HTML">
    <w:name w:val="HTML Preformatted"/>
    <w:basedOn w:val="a"/>
    <w:link w:val="HTML0"/>
    <w:uiPriority w:val="99"/>
    <w:rsid w:val="00347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7983"/>
    <w:rPr>
      <w:rFonts w:ascii="Courier New" w:hAnsi="Courier New"/>
    </w:rPr>
  </w:style>
  <w:style w:type="paragraph" w:styleId="affd">
    <w:name w:val="Document Map"/>
    <w:basedOn w:val="a"/>
    <w:link w:val="affe"/>
    <w:rsid w:val="0034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rsid w:val="00347983"/>
    <w:rPr>
      <w:rFonts w:ascii="Tahoma" w:hAnsi="Tahoma" w:cs="Tahoma"/>
      <w:sz w:val="16"/>
      <w:szCs w:val="16"/>
    </w:rPr>
  </w:style>
  <w:style w:type="paragraph" w:customStyle="1" w:styleId="afff">
    <w:name w:val="Внимание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0">
    <w:name w:val="Внимание: криминал!!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1">
    <w:name w:val="Внимание: недобросовестность!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2">
    <w:name w:val="Заголовок группы контролов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3">
    <w:name w:val="Заголовок для информации об изменениях"/>
    <w:basedOn w:val="1"/>
    <w:next w:val="a"/>
    <w:uiPriority w:val="99"/>
    <w:rsid w:val="00347983"/>
    <w:pPr>
      <w:spacing w:before="0" w:after="0"/>
      <w:outlineLvl w:val="9"/>
    </w:pPr>
    <w:rPr>
      <w:rFonts w:ascii="Cambria" w:hAnsi="Cambria" w:cs="Times New Roman"/>
      <w:color w:val="auto"/>
      <w:kern w:val="32"/>
      <w:sz w:val="32"/>
      <w:szCs w:val="32"/>
      <w:shd w:val="clear" w:color="auto" w:fill="FFFFFF"/>
    </w:rPr>
  </w:style>
  <w:style w:type="paragraph" w:customStyle="1" w:styleId="afff4">
    <w:name w:val="Заголовок распахивающейся части диалога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i/>
      <w:iCs/>
      <w:color w:val="000080"/>
      <w:sz w:val="24"/>
      <w:szCs w:val="24"/>
    </w:rPr>
  </w:style>
  <w:style w:type="paragraph" w:customStyle="1" w:styleId="afff5">
    <w:name w:val="Заголовок статьи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Times New Roman" w:hAnsi="Times New Roman"/>
      <w:sz w:val="24"/>
      <w:szCs w:val="24"/>
    </w:rPr>
  </w:style>
  <w:style w:type="paragraph" w:customStyle="1" w:styleId="afff6">
    <w:name w:val="Заголовок ЭР (левое окно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Times New Roman" w:hAnsi="Times New Roman"/>
      <w:b/>
      <w:bCs/>
      <w:color w:val="26282F"/>
      <w:sz w:val="28"/>
      <w:szCs w:val="28"/>
    </w:rPr>
  </w:style>
  <w:style w:type="paragraph" w:customStyle="1" w:styleId="afff7">
    <w:name w:val="Заголовок ЭР (правое окно)"/>
    <w:basedOn w:val="afff6"/>
    <w:next w:val="a"/>
    <w:uiPriority w:val="99"/>
    <w:rsid w:val="00347983"/>
    <w:pPr>
      <w:spacing w:after="0"/>
      <w:jc w:val="left"/>
    </w:pPr>
  </w:style>
  <w:style w:type="paragraph" w:customStyle="1" w:styleId="afff8">
    <w:name w:val="Нормальный (справка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118" w:right="118"/>
    </w:pPr>
    <w:rPr>
      <w:rFonts w:ascii="Times New Roman" w:hAnsi="Times New Roman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347983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a">
    <w:name w:val="Информация о версии"/>
    <w:basedOn w:val="afff9"/>
    <w:next w:val="a"/>
    <w:uiPriority w:val="99"/>
    <w:rsid w:val="00347983"/>
    <w:rPr>
      <w:color w:val="000080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afffc">
    <w:name w:val="Нормальный (лев. подпись)"/>
    <w:basedOn w:val="af4"/>
    <w:next w:val="a"/>
    <w:uiPriority w:val="99"/>
    <w:rsid w:val="00347983"/>
    <w:pPr>
      <w:jc w:val="left"/>
    </w:pPr>
    <w:rPr>
      <w:rFonts w:ascii="Times New Roman" w:hAnsi="Times New Roman" w:cs="Times New Roman"/>
    </w:rPr>
  </w:style>
  <w:style w:type="paragraph" w:customStyle="1" w:styleId="afffd">
    <w:name w:val="Колонтитул (левый)"/>
    <w:basedOn w:val="afffc"/>
    <w:next w:val="a"/>
    <w:uiPriority w:val="99"/>
    <w:rsid w:val="00347983"/>
    <w:rPr>
      <w:sz w:val="12"/>
      <w:szCs w:val="12"/>
    </w:rPr>
  </w:style>
  <w:style w:type="paragraph" w:customStyle="1" w:styleId="afffe">
    <w:name w:val="Нормальный (прав. подпись)"/>
    <w:basedOn w:val="af4"/>
    <w:next w:val="a"/>
    <w:uiPriority w:val="99"/>
    <w:rsid w:val="00347983"/>
    <w:pPr>
      <w:jc w:val="right"/>
    </w:pPr>
    <w:rPr>
      <w:rFonts w:ascii="Times New Roman" w:hAnsi="Times New Roman" w:cs="Times New Roman"/>
    </w:rPr>
  </w:style>
  <w:style w:type="paragraph" w:customStyle="1" w:styleId="affff">
    <w:name w:val="Колонтитул (правый)"/>
    <w:basedOn w:val="afffe"/>
    <w:next w:val="a"/>
    <w:uiPriority w:val="99"/>
    <w:rsid w:val="00347983"/>
    <w:rPr>
      <w:sz w:val="12"/>
      <w:szCs w:val="12"/>
    </w:rPr>
  </w:style>
  <w:style w:type="paragraph" w:customStyle="1" w:styleId="affff0">
    <w:name w:val="Комментарий пользователя"/>
    <w:basedOn w:val="afff9"/>
    <w:next w:val="a"/>
    <w:uiPriority w:val="99"/>
    <w:rsid w:val="00347983"/>
    <w:pPr>
      <w:jc w:val="left"/>
    </w:pPr>
    <w:rPr>
      <w:color w:val="000000"/>
    </w:rPr>
  </w:style>
  <w:style w:type="paragraph" w:customStyle="1" w:styleId="affff1">
    <w:name w:val="Куда обратиться?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Моноширинный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3">
    <w:name w:val="Напишите нам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4">
    <w:name w:val="Необходимые документы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Times New Roman" w:hAnsi="Times New Roman"/>
      <w:sz w:val="24"/>
      <w:szCs w:val="24"/>
    </w:rPr>
  </w:style>
  <w:style w:type="paragraph" w:customStyle="1" w:styleId="OEM">
    <w:name w:val="Нормальный (OEM)"/>
    <w:basedOn w:val="affff2"/>
    <w:next w:val="a"/>
    <w:uiPriority w:val="99"/>
    <w:rsid w:val="00347983"/>
  </w:style>
  <w:style w:type="paragraph" w:customStyle="1" w:styleId="affff5">
    <w:name w:val="Нормальный (аннотация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Объект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7">
    <w:name w:val="Оглавление"/>
    <w:basedOn w:val="affff2"/>
    <w:next w:val="a"/>
    <w:uiPriority w:val="99"/>
    <w:rsid w:val="00347983"/>
    <w:rPr>
      <w:vanish/>
      <w:shd w:val="clear" w:color="auto" w:fill="C0C0C0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347983"/>
    <w:pPr>
      <w:spacing w:before="75" w:after="0"/>
      <w:outlineLvl w:val="9"/>
    </w:pPr>
    <w:rPr>
      <w:rFonts w:ascii="Cambria" w:hAnsi="Cambria" w:cs="Times New Roman"/>
      <w:b w:val="0"/>
      <w:bCs w:val="0"/>
      <w:color w:val="auto"/>
      <w:kern w:val="32"/>
      <w:sz w:val="20"/>
      <w:szCs w:val="20"/>
    </w:rPr>
  </w:style>
  <w:style w:type="paragraph" w:customStyle="1" w:styleId="affff9">
    <w:name w:val="Подзаголовок для информации об изменениях"/>
    <w:basedOn w:val="afffb"/>
    <w:next w:val="a"/>
    <w:uiPriority w:val="99"/>
    <w:rsid w:val="00347983"/>
    <w:rPr>
      <w:b/>
      <w:bCs/>
      <w:color w:val="000080"/>
    </w:rPr>
  </w:style>
  <w:style w:type="paragraph" w:customStyle="1" w:styleId="affffa">
    <w:name w:val="Подчёркнуный текст"/>
    <w:basedOn w:val="a"/>
    <w:next w:val="a"/>
    <w:uiPriority w:val="99"/>
    <w:rsid w:val="0034798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Прижатый влево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c">
    <w:name w:val="Пример.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Times New Roman" w:hAnsi="Times New Roman"/>
      <w:sz w:val="24"/>
      <w:szCs w:val="24"/>
    </w:rPr>
  </w:style>
  <w:style w:type="paragraph" w:customStyle="1" w:styleId="affffd">
    <w:name w:val="Примечание."/>
    <w:basedOn w:val="afff9"/>
    <w:next w:val="a"/>
    <w:uiPriority w:val="99"/>
    <w:rsid w:val="00347983"/>
  </w:style>
  <w:style w:type="character" w:customStyle="1" w:styleId="affffe">
    <w:name w:val="Продолжение ссылки"/>
    <w:uiPriority w:val="99"/>
    <w:rsid w:val="00347983"/>
    <w:rPr>
      <w:rFonts w:cs="Times New Roman"/>
      <w:color w:val="008000"/>
    </w:rPr>
  </w:style>
  <w:style w:type="paragraph" w:customStyle="1" w:styleId="afffff">
    <w:name w:val="Словарная статья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Текст в таблице"/>
    <w:basedOn w:val="af4"/>
    <w:next w:val="a"/>
    <w:uiPriority w:val="99"/>
    <w:rsid w:val="00347983"/>
    <w:pPr>
      <w:ind w:firstLine="720"/>
    </w:pPr>
    <w:rPr>
      <w:rFonts w:ascii="Times New Roman" w:hAnsi="Times New Roman" w:cs="Times New Roman"/>
    </w:rPr>
  </w:style>
  <w:style w:type="paragraph" w:customStyle="1" w:styleId="afffff2">
    <w:name w:val="Текст ЭР (см. также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Times New Roman" w:hAnsi="Times New Roman"/>
    </w:rPr>
  </w:style>
  <w:style w:type="paragraph" w:customStyle="1" w:styleId="afffff3">
    <w:name w:val="Технический комментарий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shd w:val="clear" w:color="auto" w:fill="FFFF00"/>
    </w:rPr>
  </w:style>
  <w:style w:type="paragraph" w:customStyle="1" w:styleId="afffff4">
    <w:name w:val="Формула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4"/>
    <w:next w:val="a"/>
    <w:uiPriority w:val="99"/>
    <w:rsid w:val="00347983"/>
    <w:pPr>
      <w:jc w:val="center"/>
    </w:pPr>
    <w:rPr>
      <w:rFonts w:ascii="Times New Roman" w:hAnsi="Times New Roman" w:cs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4798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Times New Roman" w:hAnsi="Times New Roman"/>
      <w:sz w:val="26"/>
      <w:szCs w:val="26"/>
    </w:rPr>
  </w:style>
  <w:style w:type="paragraph" w:customStyle="1" w:styleId="BlockQuotation">
    <w:name w:val="Block Quotation"/>
    <w:basedOn w:val="a"/>
    <w:rsid w:val="0034798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Знак Знак Знак Знак Знак Знак Знак Знак Знак Знак"/>
    <w:basedOn w:val="a"/>
    <w:rsid w:val="0034798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5">
    <w:name w:val="Обычный2"/>
    <w:rsid w:val="00347983"/>
    <w:rPr>
      <w:rFonts w:ascii="Times New Roman" w:hAnsi="Times New Roman"/>
      <w:snapToGrid w:val="0"/>
    </w:rPr>
  </w:style>
  <w:style w:type="character" w:customStyle="1" w:styleId="26">
    <w:name w:val="Основной текст с отступом 2 Знак"/>
    <w:link w:val="27"/>
    <w:locked/>
    <w:rsid w:val="00347983"/>
    <w:rPr>
      <w:sz w:val="28"/>
      <w:szCs w:val="28"/>
    </w:rPr>
  </w:style>
  <w:style w:type="paragraph" w:styleId="27">
    <w:name w:val="Body Text Indent 2"/>
    <w:basedOn w:val="a"/>
    <w:link w:val="26"/>
    <w:rsid w:val="00347983"/>
    <w:pPr>
      <w:spacing w:after="0" w:line="240" w:lineRule="auto"/>
      <w:ind w:left="-142"/>
    </w:pPr>
    <w:rPr>
      <w:sz w:val="28"/>
      <w:szCs w:val="28"/>
    </w:rPr>
  </w:style>
  <w:style w:type="character" w:customStyle="1" w:styleId="211">
    <w:name w:val="Основной текст с отступом 2 Знак1"/>
    <w:basedOn w:val="a0"/>
    <w:link w:val="27"/>
    <w:uiPriority w:val="99"/>
    <w:rsid w:val="00347983"/>
    <w:rPr>
      <w:sz w:val="22"/>
      <w:szCs w:val="22"/>
    </w:rPr>
  </w:style>
  <w:style w:type="character" w:styleId="afffff7">
    <w:name w:val="line number"/>
    <w:uiPriority w:val="99"/>
    <w:rsid w:val="00347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@finuorsk.ru" TargetMode="External"/><Relationship Id="rId13" Type="http://schemas.openxmlformats.org/officeDocument/2006/relationships/hyperlink" Target="garantF1://84404.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4446721.4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F48A-925B-4EB8-8651-4B2334E4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27</cp:revision>
  <cp:lastPrinted>2023-10-31T11:10:00Z</cp:lastPrinted>
  <dcterms:created xsi:type="dcterms:W3CDTF">2023-10-31T09:30:00Z</dcterms:created>
  <dcterms:modified xsi:type="dcterms:W3CDTF">2024-07-10T10:39:00Z</dcterms:modified>
</cp:coreProperties>
</file>